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0ED22" w14:textId="1ED7D499" w:rsidR="00275F2B" w:rsidRPr="00EB1F8A" w:rsidRDefault="00275F2B" w:rsidP="00275F2B">
      <w:pPr>
        <w:pBdr>
          <w:top w:val="single" w:sz="4" w:space="1" w:color="auto"/>
          <w:left w:val="single" w:sz="4" w:space="4" w:color="auto"/>
          <w:bottom w:val="single" w:sz="4" w:space="1" w:color="auto"/>
          <w:right w:val="single" w:sz="4" w:space="4" w:color="auto"/>
        </w:pBdr>
        <w:jc w:val="center"/>
        <w:rPr>
          <w:rFonts w:ascii="Calibri" w:hAnsi="Calibri" w:cs="Tahoma"/>
          <w:b/>
        </w:rPr>
      </w:pPr>
      <w:r w:rsidRPr="00EB1F8A">
        <w:rPr>
          <w:rFonts w:ascii="Calibri" w:hAnsi="Calibri" w:cs="Tahoma"/>
          <w:b/>
        </w:rPr>
        <w:t>AANVRAAG</w:t>
      </w:r>
      <w:r w:rsidR="00BD4B24">
        <w:rPr>
          <w:rFonts w:ascii="Calibri" w:hAnsi="Calibri" w:cs="Tahoma"/>
          <w:b/>
        </w:rPr>
        <w:t>FORMULIER VOOR HET BEKOMEN VAN VERLOF, AFWEZIGHEID OF TERBESCHIKKINGSTELLING</w:t>
      </w:r>
    </w:p>
    <w:p w14:paraId="00D6087F" w14:textId="77777777" w:rsidR="0079279B" w:rsidRDefault="0079279B" w:rsidP="0079279B">
      <w:pPr>
        <w:rPr>
          <w:rFonts w:ascii="Calibri" w:hAnsi="Calibri" w:cs="Tahoma"/>
          <w:sz w:val="28"/>
          <w:szCs w:val="28"/>
        </w:rPr>
      </w:pPr>
    </w:p>
    <w:p w14:paraId="2E10AD21" w14:textId="77777777" w:rsidR="0083728D" w:rsidRPr="0083728D" w:rsidRDefault="0083728D" w:rsidP="00F15CD4">
      <w:pPr>
        <w:pBdr>
          <w:top w:val="single" w:sz="4" w:space="1" w:color="auto"/>
          <w:left w:val="single" w:sz="4" w:space="4" w:color="auto"/>
          <w:bottom w:val="single" w:sz="4" w:space="1" w:color="auto"/>
          <w:right w:val="single" w:sz="4" w:space="4" w:color="auto"/>
        </w:pBdr>
        <w:jc w:val="center"/>
        <w:rPr>
          <w:rFonts w:ascii="Calibri" w:hAnsi="Calibri" w:cs="Tahoma"/>
          <w:b/>
        </w:rPr>
      </w:pPr>
      <w:r>
        <w:rPr>
          <w:rFonts w:ascii="Calibri" w:hAnsi="Calibri" w:cs="Tahoma"/>
          <w:b/>
        </w:rPr>
        <w:t>LUIK 1</w:t>
      </w:r>
      <w:r w:rsidRPr="0083728D">
        <w:rPr>
          <w:rFonts w:ascii="Calibri" w:hAnsi="Calibri" w:cs="Tahoma"/>
          <w:b/>
        </w:rPr>
        <w:t xml:space="preserve">: </w:t>
      </w:r>
      <w:r>
        <w:rPr>
          <w:rFonts w:ascii="Calibri" w:hAnsi="Calibri" w:cs="Tahoma"/>
          <w:b/>
        </w:rPr>
        <w:t>Aanvraag van het personeelslid</w:t>
      </w:r>
    </w:p>
    <w:p w14:paraId="50CE9F48" w14:textId="77777777" w:rsidR="0083728D" w:rsidRPr="002D4A07" w:rsidRDefault="0083728D" w:rsidP="0079279B">
      <w:pPr>
        <w:rPr>
          <w:rFonts w:ascii="Calibri" w:hAnsi="Calibri" w:cs="Tahoma"/>
          <w:sz w:val="28"/>
          <w:szCs w:val="28"/>
        </w:rPr>
      </w:pPr>
    </w:p>
    <w:p w14:paraId="21C17FC3" w14:textId="77777777" w:rsidR="0079279B" w:rsidRPr="00090D11" w:rsidRDefault="00090D11" w:rsidP="00F15CD4">
      <w:pPr>
        <w:pBdr>
          <w:top w:val="single" w:sz="4" w:space="1" w:color="auto"/>
          <w:left w:val="single" w:sz="4" w:space="4" w:color="auto"/>
          <w:bottom w:val="single" w:sz="4" w:space="1" w:color="auto"/>
          <w:right w:val="single" w:sz="4" w:space="4" w:color="auto"/>
        </w:pBdr>
        <w:jc w:val="center"/>
        <w:rPr>
          <w:rFonts w:ascii="Calibri" w:hAnsi="Calibri" w:cs="Tahoma"/>
          <w:b/>
        </w:rPr>
      </w:pPr>
      <w:r w:rsidRPr="00090D11">
        <w:rPr>
          <w:rFonts w:ascii="Calibri" w:hAnsi="Calibri" w:cs="Tahoma"/>
          <w:b/>
        </w:rPr>
        <w:t>PERSOONLIJKE GEGEVENS</w:t>
      </w:r>
    </w:p>
    <w:p w14:paraId="174F1B88" w14:textId="2B30AF41" w:rsidR="0079279B" w:rsidRPr="00090D11" w:rsidRDefault="0079279B" w:rsidP="0079279B">
      <w:pPr>
        <w:rPr>
          <w:rFonts w:ascii="Calibri" w:hAnsi="Calibri" w:cs="Tahoma"/>
          <w:vertAlign w:val="superscript"/>
        </w:rPr>
      </w:pPr>
      <w:r>
        <w:rPr>
          <w:rFonts w:ascii="Calibri" w:hAnsi="Calibri" w:cs="Tahoma"/>
        </w:rPr>
        <w:t>Ik, ondergetekende</w:t>
      </w:r>
      <w:r>
        <w:rPr>
          <w:rStyle w:val="Voetnootmarkering"/>
          <w:rFonts w:ascii="Calibri" w:hAnsi="Calibri" w:cs="Tahoma"/>
        </w:rPr>
        <w:footnoteReference w:id="1"/>
      </w:r>
      <w:r w:rsidRPr="00453FE6">
        <w:rPr>
          <w:rFonts w:ascii="Calibri" w:hAnsi="Calibri" w:cs="Tahoma"/>
        </w:rPr>
        <w:t xml:space="preserve"> :</w:t>
      </w:r>
      <w:r w:rsidR="00954F10">
        <w:rPr>
          <w:rFonts w:ascii="Calibri" w:hAnsi="Calibri" w:cs="Tahoma"/>
        </w:rPr>
        <w:t>……………………………………………………………………………………………………………………………</w:t>
      </w:r>
    </w:p>
    <w:p w14:paraId="50DFF304" w14:textId="24800B70" w:rsidR="0079279B" w:rsidRPr="002D4A07" w:rsidRDefault="0079279B" w:rsidP="0079279B">
      <w:pPr>
        <w:rPr>
          <w:rFonts w:ascii="Calibri" w:hAnsi="Calibri" w:cs="Tahoma"/>
        </w:rPr>
      </w:pPr>
      <w:r w:rsidRPr="002D4A07">
        <w:rPr>
          <w:rFonts w:ascii="Calibri" w:hAnsi="Calibri" w:cs="Tahoma"/>
        </w:rPr>
        <w:t xml:space="preserve">Wonende te </w:t>
      </w:r>
      <w:r>
        <w:rPr>
          <w:rStyle w:val="Voetnootmarkering"/>
          <w:rFonts w:ascii="Calibri" w:hAnsi="Calibri" w:cs="Tahoma"/>
        </w:rPr>
        <w:footnoteReference w:id="2"/>
      </w:r>
      <w:r>
        <w:rPr>
          <w:rFonts w:ascii="Calibri" w:hAnsi="Calibri" w:cs="Tahoma"/>
          <w:vertAlign w:val="superscript"/>
        </w:rPr>
        <w:t xml:space="preserve"> </w:t>
      </w:r>
      <w:r>
        <w:rPr>
          <w:rFonts w:ascii="Calibri" w:hAnsi="Calibri" w:cs="Tahoma"/>
        </w:rPr>
        <w:t>:</w:t>
      </w:r>
      <w:r w:rsidR="00954F10">
        <w:rPr>
          <w:rFonts w:ascii="Calibri" w:hAnsi="Calibri" w:cs="Tahoma"/>
        </w:rPr>
        <w:t>………………………………………………………………………………………………………………………………………</w:t>
      </w:r>
    </w:p>
    <w:p w14:paraId="3A7ACCA6" w14:textId="77777777" w:rsidR="0079279B" w:rsidRPr="002D4A07" w:rsidRDefault="0079279B" w:rsidP="0079279B">
      <w:pPr>
        <w:spacing w:line="360" w:lineRule="auto"/>
        <w:rPr>
          <w:rFonts w:ascii="Calibri" w:hAnsi="Calibri" w:cs="Tahoma"/>
        </w:rPr>
      </w:pPr>
    </w:p>
    <w:p w14:paraId="1409E13C" w14:textId="10907274" w:rsidR="00090D11" w:rsidRPr="002D4A07" w:rsidRDefault="00090D11" w:rsidP="00090D11">
      <w:pPr>
        <w:rPr>
          <w:rFonts w:ascii="Calibri" w:hAnsi="Calibri" w:cs="Tahoma"/>
        </w:rPr>
      </w:pPr>
      <w:r>
        <w:rPr>
          <w:rFonts w:ascii="Calibri" w:hAnsi="Calibri" w:cs="Tahoma"/>
        </w:rPr>
        <w:t xml:space="preserve">Stamboeknummer : </w:t>
      </w:r>
      <w:r w:rsidR="00954F10">
        <w:rPr>
          <w:rFonts w:ascii="Calibri" w:hAnsi="Calibri" w:cs="Tahoma"/>
        </w:rPr>
        <w:t>…………………………………………..</w:t>
      </w:r>
    </w:p>
    <w:p w14:paraId="5A1287F9" w14:textId="77777777" w:rsidR="00090D11" w:rsidRDefault="00090D11" w:rsidP="0079279B">
      <w:pPr>
        <w:rPr>
          <w:rFonts w:ascii="Calibri" w:hAnsi="Calibri" w:cs="Tahoma"/>
        </w:rPr>
      </w:pPr>
      <w:r>
        <w:rPr>
          <w:rFonts w:ascii="Calibri" w:hAnsi="Calibri" w:cs="Tahoma"/>
        </w:rPr>
        <w:t xml:space="preserve">Statutaire toestand: </w:t>
      </w:r>
      <w:r w:rsidRPr="00954F10">
        <w:rPr>
          <w:rFonts w:ascii="Calibri" w:hAnsi="Calibri" w:cs="Tahoma"/>
          <w:color w:val="FF0000"/>
        </w:rPr>
        <w:t>(kruis aan wat voor u van toepassing is)</w:t>
      </w:r>
      <w:r>
        <w:rPr>
          <w:rFonts w:ascii="Calibri" w:hAnsi="Calibri" w:cs="Tahoma"/>
        </w:rPr>
        <w:t>:</w:t>
      </w:r>
    </w:p>
    <w:p w14:paraId="13F738BF" w14:textId="77777777" w:rsidR="00090D11" w:rsidRDefault="00090D11" w:rsidP="0079279B">
      <w:pPr>
        <w:rPr>
          <w:rFonts w:ascii="Calibri" w:hAnsi="Calibri" w:cs="Tahoma"/>
        </w:rPr>
      </w:pPr>
      <w:r>
        <w:rPr>
          <w:rFonts w:ascii="Calibri" w:hAnsi="Calibri" w:cs="Tahoma"/>
        </w:rPr>
        <w:t>0 vast benoemd</w:t>
      </w:r>
      <w:r>
        <w:rPr>
          <w:rFonts w:ascii="Calibri" w:hAnsi="Calibri" w:cs="Tahoma"/>
        </w:rPr>
        <w:tab/>
        <w:t xml:space="preserve">0 TADD </w:t>
      </w:r>
      <w:r>
        <w:rPr>
          <w:rFonts w:ascii="Calibri" w:hAnsi="Calibri" w:cs="Tahoma"/>
        </w:rPr>
        <w:tab/>
        <w:t>0 tijdelijk aangesteld</w:t>
      </w:r>
    </w:p>
    <w:p w14:paraId="0E48B056" w14:textId="33D72359" w:rsidR="0079279B" w:rsidRPr="002D4A07" w:rsidRDefault="0079279B" w:rsidP="0079279B">
      <w:pPr>
        <w:rPr>
          <w:rFonts w:ascii="Calibri" w:hAnsi="Calibri" w:cs="Tahoma"/>
        </w:rPr>
      </w:pPr>
      <w:r w:rsidRPr="002D4A07">
        <w:rPr>
          <w:rFonts w:ascii="Calibri" w:hAnsi="Calibri" w:cs="Tahoma"/>
        </w:rPr>
        <w:t xml:space="preserve">Personeelslid van </w:t>
      </w:r>
      <w:r>
        <w:rPr>
          <w:rStyle w:val="Voetnootmarkering"/>
          <w:rFonts w:ascii="Calibri" w:hAnsi="Calibri" w:cs="Tahoma"/>
        </w:rPr>
        <w:footnoteReference w:id="3"/>
      </w:r>
      <w:r w:rsidRPr="002D4A07">
        <w:rPr>
          <w:rFonts w:ascii="Calibri" w:hAnsi="Calibri" w:cs="Tahoma"/>
        </w:rPr>
        <w:t xml:space="preserve"> </w:t>
      </w:r>
      <w:r>
        <w:rPr>
          <w:rFonts w:ascii="Calibri" w:hAnsi="Calibri" w:cs="Tahoma"/>
        </w:rPr>
        <w:t>:</w:t>
      </w:r>
      <w:r w:rsidR="00954F10">
        <w:rPr>
          <w:rFonts w:ascii="Calibri" w:hAnsi="Calibri" w:cs="Tahoma"/>
        </w:rPr>
        <w:t>……………………………………………………………………………………………………………………………..</w:t>
      </w:r>
    </w:p>
    <w:p w14:paraId="15A18885" w14:textId="234E2750" w:rsidR="0079279B" w:rsidRPr="002D4A07" w:rsidRDefault="0079279B" w:rsidP="0079279B">
      <w:pPr>
        <w:rPr>
          <w:rFonts w:ascii="Calibri" w:hAnsi="Calibri" w:cs="Tahoma"/>
        </w:rPr>
      </w:pPr>
      <w:r>
        <w:rPr>
          <w:rFonts w:ascii="Calibri" w:hAnsi="Calibri" w:cs="Tahoma"/>
        </w:rPr>
        <w:t>e</w:t>
      </w:r>
      <w:r w:rsidRPr="002D4A07">
        <w:rPr>
          <w:rFonts w:ascii="Calibri" w:hAnsi="Calibri" w:cs="Tahoma"/>
        </w:rPr>
        <w:t xml:space="preserve">n van de school </w:t>
      </w:r>
      <w:r w:rsidR="00B03261">
        <w:rPr>
          <w:rStyle w:val="Voetnootmarkering"/>
          <w:rFonts w:ascii="Calibri" w:hAnsi="Calibri" w:cs="Tahoma"/>
        </w:rPr>
        <w:footnoteReference w:id="4"/>
      </w:r>
      <w:r>
        <w:rPr>
          <w:rFonts w:ascii="Calibri" w:hAnsi="Calibri" w:cs="Tahoma"/>
        </w:rPr>
        <w:t xml:space="preserve"> :</w:t>
      </w:r>
      <w:r w:rsidR="00954F10">
        <w:rPr>
          <w:rFonts w:ascii="Calibri" w:hAnsi="Calibri" w:cs="Tahoma"/>
        </w:rPr>
        <w:t>………………………………………………………………………………………………………………………………</w:t>
      </w:r>
    </w:p>
    <w:p w14:paraId="70FF0F69" w14:textId="46D38225" w:rsidR="00445A16" w:rsidRDefault="00445A16" w:rsidP="0079279B">
      <w:pPr>
        <w:rPr>
          <w:rFonts w:ascii="Calibri" w:hAnsi="Calibri" w:cs="Tahoma"/>
        </w:rPr>
      </w:pPr>
      <w:r>
        <w:rPr>
          <w:rFonts w:ascii="Calibri" w:hAnsi="Calibri" w:cs="Tahoma"/>
        </w:rPr>
        <w:t>met instellingsnummer</w:t>
      </w:r>
      <w:r w:rsidR="00090D11">
        <w:rPr>
          <w:rFonts w:ascii="Calibri" w:hAnsi="Calibri" w:cs="Tahoma"/>
        </w:rPr>
        <w:t>:</w:t>
      </w:r>
      <w:r w:rsidR="00954F10">
        <w:rPr>
          <w:rFonts w:ascii="Calibri" w:hAnsi="Calibri" w:cs="Tahoma"/>
        </w:rPr>
        <w:t>……………………………………………..</w:t>
      </w:r>
    </w:p>
    <w:p w14:paraId="03FF18B9" w14:textId="382FE2E8" w:rsidR="0079279B" w:rsidRDefault="0079279B" w:rsidP="0079279B">
      <w:pPr>
        <w:rPr>
          <w:rFonts w:ascii="Calibri" w:hAnsi="Calibri" w:cs="Tahoma"/>
        </w:rPr>
      </w:pPr>
      <w:r w:rsidRPr="002D4A07">
        <w:rPr>
          <w:rFonts w:ascii="Calibri" w:hAnsi="Calibri" w:cs="Tahoma"/>
        </w:rPr>
        <w:t xml:space="preserve">Verzoek het schoolbestuur om mijn aanstelling in het ambt van </w:t>
      </w:r>
      <w:r w:rsidR="00B03261">
        <w:rPr>
          <w:rStyle w:val="Voetnootmarkering"/>
          <w:rFonts w:ascii="Calibri" w:hAnsi="Calibri" w:cs="Tahoma"/>
        </w:rPr>
        <w:footnoteReference w:id="5"/>
      </w:r>
      <w:r>
        <w:rPr>
          <w:rFonts w:ascii="Calibri" w:hAnsi="Calibri" w:cs="Tahoma"/>
        </w:rPr>
        <w:t xml:space="preserve"> :</w:t>
      </w:r>
      <w:r w:rsidR="00954F10">
        <w:rPr>
          <w:rFonts w:ascii="Calibri" w:hAnsi="Calibri" w:cs="Tahoma"/>
        </w:rPr>
        <w:t>………………………………………………………</w:t>
      </w:r>
    </w:p>
    <w:p w14:paraId="21D3853B" w14:textId="51314A66" w:rsidR="00945A35" w:rsidRPr="00945A35" w:rsidRDefault="00945A35" w:rsidP="0079279B">
      <w:pPr>
        <w:rPr>
          <w:rFonts w:ascii="Calibri" w:hAnsi="Calibri" w:cs="Tahoma"/>
          <w:color w:val="00B050"/>
        </w:rPr>
      </w:pPr>
      <w:r w:rsidRPr="006E627C">
        <w:rPr>
          <w:rFonts w:ascii="Calibri" w:hAnsi="Calibri" w:cs="Tahoma"/>
        </w:rPr>
        <w:t xml:space="preserve">Volume van mijn opdracht: </w:t>
      </w:r>
      <w:r w:rsidRPr="006E627C">
        <w:t xml:space="preserve">__  /__ </w:t>
      </w:r>
      <w:r w:rsidRPr="006E627C">
        <w:rPr>
          <w:u w:val="single" w:color="000000"/>
        </w:rPr>
        <w:t xml:space="preserve">  </w:t>
      </w:r>
      <w:r w:rsidRPr="00945A35">
        <w:rPr>
          <w:color w:val="00B050"/>
          <w:u w:val="single" w:color="000000"/>
        </w:rPr>
        <w:t xml:space="preserve"> </w:t>
      </w:r>
      <w:r w:rsidRPr="00945A35">
        <w:rPr>
          <w:color w:val="00B050"/>
        </w:rPr>
        <w:t xml:space="preserve"> </w:t>
      </w:r>
    </w:p>
    <w:p w14:paraId="6C642222" w14:textId="77777777" w:rsidR="0079279B" w:rsidRPr="002D4A07" w:rsidRDefault="0079279B" w:rsidP="0079279B">
      <w:pPr>
        <w:rPr>
          <w:rFonts w:ascii="Calibri" w:hAnsi="Calibri" w:cs="Tahoma"/>
        </w:rPr>
      </w:pPr>
      <w:r>
        <w:rPr>
          <w:rFonts w:ascii="Calibri" w:hAnsi="Calibri" w:cs="Tahoma"/>
        </w:rPr>
        <w:t>t</w:t>
      </w:r>
      <w:r w:rsidRPr="002D4A07">
        <w:rPr>
          <w:rFonts w:ascii="Calibri" w:hAnsi="Calibri" w:cs="Tahoma"/>
        </w:rPr>
        <w:t xml:space="preserve">ijdelijk te onderbreken. Deze onderbreking gaat in op </w:t>
      </w:r>
      <w:r w:rsidR="00B03261">
        <w:rPr>
          <w:rStyle w:val="Voetnootmarkering"/>
          <w:rFonts w:ascii="Calibri" w:hAnsi="Calibri" w:cs="Tahoma"/>
        </w:rPr>
        <w:footnoteReference w:id="6"/>
      </w:r>
      <w:r>
        <w:rPr>
          <w:rFonts w:ascii="Calibri" w:hAnsi="Calibri" w:cs="Tahoma"/>
        </w:rPr>
        <w:t xml:space="preserve"> </w:t>
      </w:r>
      <w:r w:rsidR="00090D11">
        <w:rPr>
          <w:rFonts w:ascii="Calibri" w:hAnsi="Calibri" w:cs="Tahoma"/>
        </w:rPr>
        <w:t xml:space="preserve">: </w:t>
      </w:r>
      <w:r w:rsidR="00090D11">
        <w:t xml:space="preserve">__ </w:t>
      </w:r>
      <w:r w:rsidR="00090D11">
        <w:rPr>
          <w:u w:val="single" w:color="000000"/>
        </w:rPr>
        <w:t xml:space="preserve">   </w:t>
      </w:r>
      <w:r w:rsidR="00090D11">
        <w:t xml:space="preserve"> /__ </w:t>
      </w:r>
      <w:r w:rsidR="00090D11">
        <w:rPr>
          <w:u w:val="single" w:color="000000"/>
        </w:rPr>
        <w:t xml:space="preserve">   </w:t>
      </w:r>
      <w:r w:rsidR="00090D11">
        <w:t xml:space="preserve"> /__ __   </w:t>
      </w:r>
    </w:p>
    <w:p w14:paraId="587E63A4" w14:textId="77777777" w:rsidR="0083728D" w:rsidRDefault="0079279B" w:rsidP="0079279B">
      <w:r>
        <w:rPr>
          <w:rFonts w:ascii="Calibri" w:hAnsi="Calibri" w:cs="Tahoma"/>
        </w:rPr>
        <w:t>e</w:t>
      </w:r>
      <w:r w:rsidRPr="002D4A07">
        <w:rPr>
          <w:rFonts w:ascii="Calibri" w:hAnsi="Calibri" w:cs="Tahoma"/>
        </w:rPr>
        <w:t>n eindigt op</w:t>
      </w:r>
      <w:r>
        <w:rPr>
          <w:rFonts w:ascii="Calibri" w:hAnsi="Calibri" w:cs="Tahoma"/>
        </w:rPr>
        <w:t xml:space="preserve"> </w:t>
      </w:r>
      <w:r w:rsidR="00090D11">
        <w:rPr>
          <w:rFonts w:ascii="Calibri" w:hAnsi="Calibri" w:cs="Tahoma"/>
        </w:rPr>
        <w:t xml:space="preserve">: </w:t>
      </w:r>
      <w:r w:rsidR="00090D11">
        <w:t xml:space="preserve">__ </w:t>
      </w:r>
      <w:r w:rsidR="00090D11">
        <w:rPr>
          <w:u w:val="single" w:color="000000"/>
        </w:rPr>
        <w:t xml:space="preserve">   </w:t>
      </w:r>
      <w:r w:rsidR="00090D11">
        <w:t xml:space="preserve"> /__ </w:t>
      </w:r>
      <w:r w:rsidR="00090D11">
        <w:rPr>
          <w:u w:val="single" w:color="000000"/>
        </w:rPr>
        <w:t xml:space="preserve">   </w:t>
      </w:r>
      <w:r w:rsidR="00090D11">
        <w:t xml:space="preserve"> /__ __   </w:t>
      </w:r>
    </w:p>
    <w:p w14:paraId="03C17CFF" w14:textId="77777777" w:rsidR="009B673C" w:rsidRDefault="009B673C" w:rsidP="0079279B">
      <w:pPr>
        <w:rPr>
          <w:rFonts w:ascii="Calibri" w:hAnsi="Calibri" w:cs="Tahoma"/>
        </w:rPr>
      </w:pPr>
      <w:r>
        <w:rPr>
          <w:rFonts w:ascii="Calibri" w:hAnsi="Calibri" w:cs="Tahoma"/>
        </w:rPr>
        <w:t>Bestaat deze aanvraag uit verschillende aaneensluitende verlofstelsels?</w:t>
      </w:r>
      <w:r w:rsidR="00814A5C">
        <w:rPr>
          <w:rFonts w:ascii="Calibri" w:hAnsi="Calibri" w:cs="Tahoma"/>
        </w:rPr>
        <w:t xml:space="preserve"> </w:t>
      </w:r>
      <w:r w:rsidR="00814A5C" w:rsidRPr="00954F10">
        <w:rPr>
          <w:rFonts w:ascii="Calibri" w:hAnsi="Calibri" w:cs="Tahoma"/>
          <w:color w:val="FF0000"/>
        </w:rPr>
        <w:t>(schrappen wat niet past)</w:t>
      </w:r>
      <w:r w:rsidR="00814A5C">
        <w:rPr>
          <w:rFonts w:ascii="Calibri" w:hAnsi="Calibri" w:cs="Tahoma"/>
        </w:rPr>
        <w:t>:  JA / NEE</w:t>
      </w:r>
    </w:p>
    <w:p w14:paraId="30E50420" w14:textId="77777777" w:rsidR="007A0706" w:rsidRDefault="007A0706">
      <w:pPr>
        <w:rPr>
          <w:rFonts w:ascii="Calibri" w:hAnsi="Calibri" w:cs="Tahoma"/>
          <w:strike/>
          <w:color w:val="FF0000"/>
        </w:rPr>
      </w:pPr>
      <w:r>
        <w:rPr>
          <w:rFonts w:ascii="Calibri" w:hAnsi="Calibri" w:cs="Tahoma"/>
          <w:strike/>
          <w:color w:val="FF0000"/>
        </w:rPr>
        <w:br w:type="page"/>
      </w:r>
    </w:p>
    <w:p w14:paraId="015F8C34" w14:textId="77777777" w:rsidR="0083728D" w:rsidRDefault="00C863DE" w:rsidP="00C863DE">
      <w:pPr>
        <w:pBdr>
          <w:top w:val="single" w:sz="4" w:space="1" w:color="auto"/>
          <w:left w:val="single" w:sz="4" w:space="4" w:color="auto"/>
          <w:bottom w:val="single" w:sz="4" w:space="1" w:color="auto"/>
          <w:right w:val="single" w:sz="4" w:space="4" w:color="auto"/>
        </w:pBdr>
        <w:jc w:val="center"/>
        <w:rPr>
          <w:rFonts w:ascii="Calibri" w:hAnsi="Calibri" w:cs="Tahoma"/>
          <w:b/>
        </w:rPr>
      </w:pPr>
      <w:r>
        <w:rPr>
          <w:rFonts w:ascii="Calibri" w:hAnsi="Calibri" w:cs="Tahoma"/>
          <w:b/>
        </w:rPr>
        <w:lastRenderedPageBreak/>
        <w:t>SOORT</w:t>
      </w:r>
      <w:r w:rsidR="00090D11" w:rsidRPr="00090D11">
        <w:rPr>
          <w:rFonts w:ascii="Calibri" w:hAnsi="Calibri" w:cs="Tahoma"/>
          <w:b/>
        </w:rPr>
        <w:t xml:space="preserve"> VERLOF/AFWEZIGHEID/TERBESCHIKKINGSTELLING</w:t>
      </w:r>
    </w:p>
    <w:p w14:paraId="49924815" w14:textId="56704ACD" w:rsidR="008E5024" w:rsidRPr="008E5024" w:rsidRDefault="008E5024" w:rsidP="008E5024">
      <w:pPr>
        <w:pBdr>
          <w:top w:val="single" w:sz="4" w:space="1" w:color="auto"/>
          <w:left w:val="single" w:sz="4" w:space="4" w:color="auto"/>
          <w:bottom w:val="single" w:sz="4" w:space="1" w:color="auto"/>
          <w:right w:val="single" w:sz="4" w:space="4" w:color="auto"/>
        </w:pBdr>
        <w:jc w:val="center"/>
        <w:rPr>
          <w:b/>
        </w:rPr>
      </w:pPr>
      <w:r>
        <w:rPr>
          <w:b/>
        </w:rPr>
        <w:t>VOOR EEN AANTAL VERLOVEN, AFWEZIGHEDEN OF TERBESCHIKKINGSTELLINGEN DIENEN  OOK NOG EXTRA FORMULIEREN TE WORDEN GEBRUIKT</w:t>
      </w:r>
    </w:p>
    <w:p w14:paraId="0BE43961" w14:textId="584C14A4" w:rsidR="008E5024" w:rsidRDefault="008E5024" w:rsidP="008E5024">
      <w:pPr>
        <w:pStyle w:val="Lijstalinea"/>
        <w:spacing w:after="22" w:line="240" w:lineRule="auto"/>
        <w:rPr>
          <w:b/>
        </w:rPr>
      </w:pPr>
    </w:p>
    <w:p w14:paraId="79C0CB30" w14:textId="77777777" w:rsidR="00386E7F" w:rsidRDefault="00386E7F" w:rsidP="008E5024">
      <w:pPr>
        <w:pStyle w:val="Lijstalinea"/>
        <w:spacing w:after="22" w:line="240" w:lineRule="auto"/>
        <w:rPr>
          <w:b/>
        </w:rPr>
      </w:pPr>
    </w:p>
    <w:p w14:paraId="4D7A04D2" w14:textId="77777777" w:rsidR="00323801" w:rsidRPr="008E5024" w:rsidRDefault="007C1693" w:rsidP="008E5024">
      <w:pPr>
        <w:pStyle w:val="Lijstalinea"/>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pacing w:after="22" w:line="240" w:lineRule="auto"/>
        <w:rPr>
          <w:b/>
        </w:rPr>
      </w:pPr>
      <w:r w:rsidRPr="008E5024">
        <w:rPr>
          <w:b/>
        </w:rPr>
        <w:t>Voorafgaande toelichting</w:t>
      </w:r>
    </w:p>
    <w:p w14:paraId="5D17CA2C" w14:textId="77777777" w:rsidR="007C1693" w:rsidRDefault="007C1693" w:rsidP="003D5FFA">
      <w:pPr>
        <w:spacing w:after="22" w:line="240" w:lineRule="auto"/>
      </w:pPr>
    </w:p>
    <w:p w14:paraId="558F236C" w14:textId="77777777" w:rsidR="00386E7F" w:rsidRDefault="00386E7F" w:rsidP="0044620D">
      <w:pPr>
        <w:spacing w:after="22" w:line="240" w:lineRule="auto"/>
        <w:jc w:val="both"/>
      </w:pPr>
    </w:p>
    <w:p w14:paraId="74B3EAAC" w14:textId="743FFB0D" w:rsidR="007C1693" w:rsidRPr="00396A08" w:rsidRDefault="007C1693" w:rsidP="0044620D">
      <w:pPr>
        <w:spacing w:after="22" w:line="240" w:lineRule="auto"/>
        <w:jc w:val="both"/>
        <w:rPr>
          <w:color w:val="00B050"/>
        </w:rPr>
      </w:pPr>
      <w:r>
        <w:t xml:space="preserve">Bepaalde verlofstelsels (of ze nu een gunst of een recht zijn) kunnen niet worden voorzien en kunnen dus ook niet </w:t>
      </w:r>
      <w:r w:rsidR="00A17729">
        <w:t xml:space="preserve">worden </w:t>
      </w:r>
      <w:r>
        <w:t xml:space="preserve">opgenomen in de jaarlijkse aanvraagprocedure. </w:t>
      </w:r>
      <w:r w:rsidR="00396A08" w:rsidRPr="007A0706">
        <w:t xml:space="preserve">Dit formulier betreft het aanvragen van een verlof van meer dan 10 dagen. </w:t>
      </w:r>
    </w:p>
    <w:p w14:paraId="353ECFE1" w14:textId="77777777" w:rsidR="0044620D" w:rsidRDefault="0044620D" w:rsidP="0044620D">
      <w:pPr>
        <w:spacing w:after="22" w:line="240" w:lineRule="auto"/>
        <w:jc w:val="both"/>
      </w:pPr>
    </w:p>
    <w:p w14:paraId="049FFE95" w14:textId="77777777" w:rsidR="009F3636" w:rsidRDefault="0044620D" w:rsidP="0044620D">
      <w:pPr>
        <w:spacing w:after="22" w:line="240" w:lineRule="auto"/>
      </w:pPr>
      <w:r>
        <w:t xml:space="preserve">Meer info over deze verlofstelsels en de aanvraagprocedures: </w:t>
      </w:r>
    </w:p>
    <w:p w14:paraId="392916E4" w14:textId="77777777" w:rsidR="003B5BE1" w:rsidRDefault="003B5BE1" w:rsidP="0044620D">
      <w:pPr>
        <w:spacing w:after="22" w:line="240" w:lineRule="auto"/>
      </w:pPr>
    </w:p>
    <w:p w14:paraId="0404A471" w14:textId="2728D937" w:rsidR="0044620D" w:rsidRDefault="00C715D1" w:rsidP="0044620D">
      <w:pPr>
        <w:spacing w:after="22" w:line="240" w:lineRule="auto"/>
        <w:jc w:val="both"/>
      </w:pPr>
      <w:hyperlink r:id="rId8" w:history="1">
        <w:r w:rsidRPr="006A70BE">
          <w:rPr>
            <w:rStyle w:val="Hyperlink"/>
            <w:rFonts w:cstheme="minorBidi"/>
          </w:rPr>
          <w:t>https://www.vlaanderen.be/onderwijsprofessionals/werken-in-het-onderwijs/verloven-en-afwezigheden-onderwijspersoneel</w:t>
        </w:r>
      </w:hyperlink>
    </w:p>
    <w:p w14:paraId="24AC7DD3" w14:textId="77777777" w:rsidR="00C715D1" w:rsidRDefault="00C715D1" w:rsidP="0044620D">
      <w:pPr>
        <w:spacing w:after="22" w:line="240" w:lineRule="auto"/>
        <w:jc w:val="both"/>
      </w:pPr>
    </w:p>
    <w:p w14:paraId="6FFE13E7" w14:textId="7166C82B" w:rsidR="00683F3C" w:rsidRPr="00683F3C" w:rsidRDefault="00683F3C" w:rsidP="00683F3C">
      <w:pPr>
        <w:spacing w:line="252" w:lineRule="atLeast"/>
        <w:rPr>
          <w:rFonts w:cstheme="minorHAnsi"/>
          <w:color w:val="333333"/>
        </w:rPr>
      </w:pPr>
      <w:r w:rsidRPr="00683F3C">
        <w:rPr>
          <w:rFonts w:cstheme="minorHAnsi"/>
          <w:color w:val="333333"/>
          <w:shd w:val="clear" w:color="auto" w:fill="FFFFFF"/>
        </w:rPr>
        <w:t xml:space="preserve">Ontdek welke onderbreking, afwezigheid, of welk verlof je kan kiezen voor jouw situatie: dit kan via deze </w:t>
      </w:r>
      <w:r w:rsidRPr="00683F3C">
        <w:rPr>
          <w:rFonts w:cstheme="minorHAnsi"/>
          <w:color w:val="333333"/>
        </w:rPr>
        <w:t xml:space="preserve"> eenvoudige </w:t>
      </w:r>
      <w:hyperlink r:id="rId9" w:tgtFrame="_blank" w:tooltip="https://cdn.flxml.eu/lt-2189755674-2a363eda0e69874e09eefb3d342adf13619a759ccced7497" w:history="1">
        <w:r w:rsidRPr="00683F3C">
          <w:rPr>
            <w:rFonts w:cstheme="minorHAnsi"/>
            <w:color w:val="333333"/>
          </w:rPr>
          <w:t> tool</w:t>
        </w:r>
      </w:hyperlink>
      <w:r w:rsidRPr="00683F3C">
        <w:rPr>
          <w:rFonts w:cstheme="minorHAnsi"/>
          <w:color w:val="333333"/>
        </w:rPr>
        <w:t>:</w:t>
      </w:r>
    </w:p>
    <w:p w14:paraId="7151F3AC" w14:textId="1D94C4DB" w:rsidR="00683F3C" w:rsidRDefault="00C715D1" w:rsidP="003D5FFA">
      <w:pPr>
        <w:spacing w:after="22" w:line="240" w:lineRule="auto"/>
      </w:pPr>
      <w:hyperlink r:id="rId10" w:history="1">
        <w:r w:rsidRPr="006A70BE">
          <w:rPr>
            <w:rStyle w:val="Hyperlink"/>
            <w:rFonts w:cstheme="minorBidi"/>
          </w:rPr>
          <w:t>https://dv.formulieren.vlaanderen.be/content/forms/af/vlaamse-overheid/agentschap-onderwijsdiensten/verloven-en-afwezigheden/webformulier.html</w:t>
        </w:r>
      </w:hyperlink>
    </w:p>
    <w:p w14:paraId="07DEBC3A" w14:textId="77777777" w:rsidR="00C715D1" w:rsidRDefault="00C715D1" w:rsidP="003D5FFA">
      <w:pPr>
        <w:spacing w:after="22" w:line="240" w:lineRule="auto"/>
      </w:pPr>
    </w:p>
    <w:p w14:paraId="41252465" w14:textId="7DB0447B" w:rsidR="007C1693" w:rsidRDefault="0044620D" w:rsidP="003D5FFA">
      <w:pPr>
        <w:spacing w:after="22" w:line="240" w:lineRule="auto"/>
      </w:pPr>
      <w:r>
        <w:t>Om de goede werking van onze scholen en ons onderwijs te garanderen, zijn zoveel mogelijk stelsels in dit aanvraagformulier opgenomen.</w:t>
      </w:r>
    </w:p>
    <w:p w14:paraId="48F20A03" w14:textId="6F4ED041" w:rsidR="007C1693" w:rsidRDefault="007C1693" w:rsidP="003D5FFA">
      <w:pPr>
        <w:spacing w:after="22" w:line="240" w:lineRule="auto"/>
      </w:pPr>
    </w:p>
    <w:p w14:paraId="3D984EA4" w14:textId="77777777" w:rsidR="00386E7F" w:rsidRDefault="00386E7F" w:rsidP="003D5FFA">
      <w:pPr>
        <w:spacing w:after="22" w:line="240" w:lineRule="auto"/>
      </w:pPr>
    </w:p>
    <w:p w14:paraId="0876EE55" w14:textId="77777777" w:rsidR="003B1497" w:rsidRDefault="005A6F79" w:rsidP="008E5024">
      <w:pPr>
        <w:pStyle w:val="Lijstalinea"/>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pacing w:after="22" w:line="240" w:lineRule="auto"/>
        <w:rPr>
          <w:b/>
        </w:rPr>
      </w:pPr>
      <w:r>
        <w:rPr>
          <w:b/>
        </w:rPr>
        <w:t>O</w:t>
      </w:r>
      <w:r w:rsidR="0044620D" w:rsidRPr="00956016">
        <w:rPr>
          <w:b/>
        </w:rPr>
        <w:t>uderschap</w:t>
      </w:r>
      <w:r w:rsidR="00F43ABE" w:rsidRPr="00956016">
        <w:rPr>
          <w:b/>
        </w:rPr>
        <w:t xml:space="preserve"> </w:t>
      </w:r>
      <w:r w:rsidR="00956016" w:rsidRPr="00956016">
        <w:rPr>
          <w:b/>
        </w:rPr>
        <w:t>(kruis aan wat van toepassing is)</w:t>
      </w:r>
    </w:p>
    <w:p w14:paraId="55A1F32B" w14:textId="77777777" w:rsidR="00054F72" w:rsidRDefault="00054F72" w:rsidP="00054F72">
      <w:pPr>
        <w:spacing w:after="22" w:line="240" w:lineRule="auto"/>
        <w:rPr>
          <w:b/>
        </w:rPr>
      </w:pPr>
    </w:p>
    <w:p w14:paraId="04D83F84" w14:textId="77777777" w:rsidR="00386E7F" w:rsidRDefault="00386E7F" w:rsidP="00054F72">
      <w:pPr>
        <w:spacing w:after="22" w:line="240" w:lineRule="auto"/>
      </w:pPr>
    </w:p>
    <w:p w14:paraId="66F154A0" w14:textId="77777777" w:rsidR="00054F72" w:rsidRDefault="00054F72" w:rsidP="00054F72">
      <w:pPr>
        <w:spacing w:after="22" w:line="240" w:lineRule="auto"/>
      </w:pPr>
    </w:p>
    <w:p w14:paraId="118A4888" w14:textId="071B8631" w:rsidR="00BE7BD7" w:rsidRPr="006E627C" w:rsidRDefault="00BE7BD7" w:rsidP="00BE7BD7">
      <w:pPr>
        <w:spacing w:line="240" w:lineRule="auto"/>
      </w:pPr>
      <w:r w:rsidRPr="001824E7">
        <w:t xml:space="preserve">O    </w:t>
      </w:r>
      <w:r w:rsidR="00AB7556" w:rsidRPr="006E627C">
        <w:t>Verlof voor adoptie, pleegvoogdij en langdurige pleegzorg (Recht)</w:t>
      </w:r>
    </w:p>
    <w:p w14:paraId="5348660D" w14:textId="2B9C40D2" w:rsidR="00A850D1" w:rsidRPr="001824E7" w:rsidRDefault="00BE7BD7" w:rsidP="003D1668">
      <w:pPr>
        <w:spacing w:line="240" w:lineRule="auto"/>
        <w:jc w:val="right"/>
      </w:pPr>
      <w:r w:rsidRPr="001824E7">
        <w:rPr>
          <w:i/>
        </w:rPr>
        <w:t>Ter info: Attest(en) ter staving toevoegen</w:t>
      </w:r>
    </w:p>
    <w:p w14:paraId="7BEFD18B" w14:textId="2E14EB52" w:rsidR="00F43ABE" w:rsidRPr="001824E7" w:rsidRDefault="00E2114C" w:rsidP="008B47EB">
      <w:pPr>
        <w:spacing w:line="240" w:lineRule="auto"/>
      </w:pPr>
      <w:r w:rsidRPr="001824E7">
        <w:t xml:space="preserve">O    </w:t>
      </w:r>
      <w:r w:rsidR="00BE7BD7" w:rsidRPr="001824E7">
        <w:t xml:space="preserve">Onbetaald </w:t>
      </w:r>
      <w:r w:rsidRPr="001824E7">
        <w:t>ouderschapsverlof</w:t>
      </w:r>
      <w:r w:rsidR="00473ABE" w:rsidRPr="001824E7">
        <w:t xml:space="preserve"> </w:t>
      </w:r>
      <w:r w:rsidR="00AB7556" w:rsidRPr="006E627C">
        <w:t>(Recht)</w:t>
      </w:r>
    </w:p>
    <w:p w14:paraId="3A46A9B9" w14:textId="77777777" w:rsidR="00956016" w:rsidRDefault="00956016" w:rsidP="008B47EB">
      <w:pPr>
        <w:spacing w:line="240" w:lineRule="auto"/>
      </w:pPr>
    </w:p>
    <w:p w14:paraId="43E9EB29" w14:textId="77777777" w:rsidR="005A6F79" w:rsidRDefault="005A6F79" w:rsidP="005A6F79">
      <w:r>
        <w:t xml:space="preserve">Periode: van __ </w:t>
      </w:r>
      <w:r>
        <w:rPr>
          <w:u w:val="single" w:color="000000"/>
        </w:rPr>
        <w:t xml:space="preserve">   </w:t>
      </w:r>
      <w:r>
        <w:t xml:space="preserve"> /__ </w:t>
      </w:r>
      <w:r>
        <w:rPr>
          <w:u w:val="single" w:color="000000"/>
        </w:rPr>
        <w:t xml:space="preserve">   </w:t>
      </w:r>
      <w:r>
        <w:t xml:space="preserve"> /__ __   tot en met  __ </w:t>
      </w:r>
      <w:r>
        <w:rPr>
          <w:u w:val="single" w:color="000000"/>
        </w:rPr>
        <w:t xml:space="preserve">   </w:t>
      </w:r>
      <w:r>
        <w:t xml:space="preserve"> /__ </w:t>
      </w:r>
      <w:r>
        <w:rPr>
          <w:u w:val="single" w:color="000000"/>
        </w:rPr>
        <w:t xml:space="preserve">   </w:t>
      </w:r>
      <w:r>
        <w:t xml:space="preserve"> /__ __ </w:t>
      </w:r>
    </w:p>
    <w:p w14:paraId="3A957288" w14:textId="77777777" w:rsidR="003D1668" w:rsidRPr="00F43ABE" w:rsidRDefault="003D1668" w:rsidP="008B47EB">
      <w:pPr>
        <w:spacing w:line="240" w:lineRule="auto"/>
      </w:pPr>
    </w:p>
    <w:p w14:paraId="3D4DD59E" w14:textId="6556803B" w:rsidR="003D1668" w:rsidRDefault="003D1668" w:rsidP="003D1668">
      <w:pPr>
        <w:spacing w:line="240" w:lineRule="auto"/>
      </w:pPr>
    </w:p>
    <w:p w14:paraId="3E269109" w14:textId="77777777" w:rsidR="00956016" w:rsidRDefault="00956016">
      <w:pPr>
        <w:rPr>
          <w:b/>
        </w:rPr>
      </w:pPr>
      <w:r>
        <w:rPr>
          <w:b/>
        </w:rPr>
        <w:br w:type="page"/>
      </w:r>
    </w:p>
    <w:p w14:paraId="4E39DDE2" w14:textId="5820997B" w:rsidR="009A1AB1" w:rsidRPr="001824E7" w:rsidRDefault="00AF2657" w:rsidP="00956016">
      <w:pPr>
        <w:pStyle w:val="Lijstalinea"/>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rPr>
      </w:pPr>
      <w:r w:rsidRPr="00F43ABE">
        <w:rPr>
          <w:b/>
        </w:rPr>
        <w:lastRenderedPageBreak/>
        <w:t>Loopbaanonderbreking (kruis aan wat van toepassing is)</w:t>
      </w:r>
    </w:p>
    <w:p w14:paraId="2151FF8D" w14:textId="77777777" w:rsidR="001824E7" w:rsidRDefault="001824E7" w:rsidP="00956016"/>
    <w:p w14:paraId="2EBF5B82" w14:textId="5563D8A5" w:rsidR="009A1AB1" w:rsidRPr="006E627C" w:rsidRDefault="009A1AB1" w:rsidP="00956016">
      <w:r w:rsidRPr="006E627C">
        <w:t>O    voor het verstrekken van mantelzorg</w:t>
      </w:r>
      <w:r w:rsidR="002A4D6B" w:rsidRPr="006E627C">
        <w:t xml:space="preserve"> (als erkende mantelzorger)</w:t>
      </w:r>
      <w:r w:rsidR="00AB7556" w:rsidRPr="006E627C">
        <w:t xml:space="preserve"> (Recht) (onderstaande schrappen wat niet past)</w:t>
      </w:r>
    </w:p>
    <w:p w14:paraId="3021EF68" w14:textId="126CD9B9" w:rsidR="009A1AB1" w:rsidRPr="006E627C" w:rsidRDefault="009A1AB1" w:rsidP="00956016">
      <w:r w:rsidRPr="006E627C">
        <w:tab/>
        <w:t xml:space="preserve">voltijds  /  halftijds  /  met 1/5 </w:t>
      </w:r>
    </w:p>
    <w:p w14:paraId="26CD370E" w14:textId="5E46F5BA" w:rsidR="00F43ABE" w:rsidRPr="006E627C" w:rsidRDefault="00630274" w:rsidP="00956016">
      <w:r w:rsidRPr="006E627C">
        <w:t>O</w:t>
      </w:r>
      <w:r w:rsidR="00F43ABE" w:rsidRPr="006E627C">
        <w:t xml:space="preserve">    voor het verstrekken van palliatieve zorgen </w:t>
      </w:r>
      <w:r w:rsidR="00AB7556" w:rsidRPr="006E627C">
        <w:t xml:space="preserve">(Recht) </w:t>
      </w:r>
      <w:r w:rsidR="00F43ABE" w:rsidRPr="006E627C">
        <w:t xml:space="preserve">(onderstaande schrappen wat niet past) </w:t>
      </w:r>
    </w:p>
    <w:p w14:paraId="29C5E323" w14:textId="77777777" w:rsidR="00F43ABE" w:rsidRPr="006E627C" w:rsidRDefault="00F43ABE" w:rsidP="00F43ABE">
      <w:r w:rsidRPr="006E627C">
        <w:t xml:space="preserve">              voltijds  /  halftijds  /  met 1/5 </w:t>
      </w:r>
    </w:p>
    <w:p w14:paraId="27A78165" w14:textId="254900C7" w:rsidR="00F43ABE" w:rsidRPr="006E627C" w:rsidRDefault="00F43ABE" w:rsidP="00F43ABE">
      <w:r w:rsidRPr="006E627C">
        <w:t xml:space="preserve">O    voor medische bijstand </w:t>
      </w:r>
      <w:r w:rsidR="00AB7556" w:rsidRPr="006E627C">
        <w:t xml:space="preserve">(Recht) </w:t>
      </w:r>
      <w:r w:rsidRPr="006E627C">
        <w:t xml:space="preserve">(onderstaande schrappen wat niet past) </w:t>
      </w:r>
    </w:p>
    <w:p w14:paraId="601BC4B3" w14:textId="77777777" w:rsidR="00F43ABE" w:rsidRPr="006E627C" w:rsidRDefault="00F43ABE" w:rsidP="00F43ABE">
      <w:r w:rsidRPr="006E627C">
        <w:t xml:space="preserve">              voltijds  /  halftijds  /  met 1/5</w:t>
      </w:r>
      <w:r w:rsidRPr="006E627C">
        <w:rPr>
          <w:noProof/>
          <w:lang w:eastAsia="nl-BE"/>
        </w:rPr>
        <mc:AlternateContent>
          <mc:Choice Requires="wpg">
            <w:drawing>
              <wp:anchor distT="0" distB="0" distL="114300" distR="114300" simplePos="0" relativeHeight="251662336" behindDoc="0" locked="0" layoutInCell="1" allowOverlap="1" wp14:anchorId="6DBB8925" wp14:editId="4E895178">
                <wp:simplePos x="0" y="0"/>
                <wp:positionH relativeFrom="column">
                  <wp:posOffset>-74930</wp:posOffset>
                </wp:positionH>
                <wp:positionV relativeFrom="paragraph">
                  <wp:posOffset>-1232535</wp:posOffset>
                </wp:positionV>
                <wp:extent cx="6350" cy="6350"/>
                <wp:effectExtent l="0" t="0" r="0" b="0"/>
                <wp:wrapSquare wrapText="bothSides"/>
                <wp:docPr id="10811" name="Groep 10811"/>
                <wp:cNvGraphicFramePr/>
                <a:graphic xmlns:a="http://schemas.openxmlformats.org/drawingml/2006/main">
                  <a:graphicData uri="http://schemas.microsoft.com/office/word/2010/wordprocessingGroup">
                    <wpg:wgp>
                      <wpg:cNvGrpSpPr/>
                      <wpg:grpSpPr>
                        <a:xfrm>
                          <a:off x="0" y="0"/>
                          <a:ext cx="1270" cy="1270"/>
                          <a:chOff x="0" y="0"/>
                          <a:chExt cx="9144" cy="9144"/>
                        </a:xfrm>
                      </wpg:grpSpPr>
                      <wps:wsp>
                        <wps:cNvPr id="9" name="Shape 1226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13CB335" id="Groep 10811" o:spid="_x0000_s1026" style="position:absolute;margin-left:-5.9pt;margin-top:-97.05pt;width:.5pt;height:.5pt;z-index:251662336"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">
                <v:shape id="Shape 12267" o:spid="_x0000_s1027"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ssMA&#10;AADaAAAADwAAAGRycy9kb3ducmV2LnhtbESPQWvCQBSE7wX/w/KE3pqNUtoaXUULhVAQ2ujB4zP7&#10;TILZt3F3Nem/7wqFHoeZ+YZZrAbTihs531hWMElSEMSl1Q1XCva7j6c3ED4ga2wtk4If8rBajh4W&#10;mGnb8zfdilCJCGGfoYI6hC6T0pc1GfSJ7Yijd7LOYIjSVVI77CPctHKapi/SYMNxocaO3msqz8XV&#10;KOgulTtcvN7w8fr1+cppTsP2WanH8bCegwg0hP/wXzvXCmZwvxJv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TssMAAADaAAAADwAAAAAAAAAAAAAAAACYAgAAZHJzL2Rv&#10;d25yZXYueG1sUEsFBgAAAAAEAAQA9QAAAIgDAAAAAA==&#10;" path="m,l9144,r,9144l,9144,,e" fillcolor="black" stroked="f" strokeweight="0">
                  <v:stroke miterlimit="83231f" joinstyle="miter"/>
                  <v:path arrowok="t" textboxrect="0,0,9144,9144"/>
                </v:shape>
                <w10:wrap type="square"/>
              </v:group>
            </w:pict>
          </mc:Fallback>
        </mc:AlternateContent>
      </w:r>
    </w:p>
    <w:p w14:paraId="2455EC08" w14:textId="33544720" w:rsidR="00F43ABE" w:rsidRPr="006E627C" w:rsidRDefault="00F43ABE" w:rsidP="001824E7">
      <w:pPr>
        <w:jc w:val="both"/>
        <w:rPr>
          <w:rFonts w:cstheme="minorHAnsi"/>
        </w:rPr>
      </w:pPr>
      <w:r w:rsidRPr="006E627C">
        <w:rPr>
          <w:rFonts w:cstheme="minorHAnsi"/>
        </w:rPr>
        <w:t xml:space="preserve">O    voor ouderschapsverlof </w:t>
      </w:r>
      <w:r w:rsidR="00A01BEF" w:rsidRPr="006E627C">
        <w:rPr>
          <w:rFonts w:cstheme="minorHAnsi"/>
        </w:rPr>
        <w:t>vanaf de geboorte/adoptie van het kind</w:t>
      </w:r>
      <w:r w:rsidR="00630274" w:rsidRPr="006E627C">
        <w:rPr>
          <w:rFonts w:cstheme="minorHAnsi"/>
        </w:rPr>
        <w:t xml:space="preserve"> </w:t>
      </w:r>
      <w:r w:rsidR="00E135D7" w:rsidRPr="006E627C">
        <w:rPr>
          <w:rFonts w:cstheme="minorHAnsi"/>
        </w:rPr>
        <w:t xml:space="preserve">(Opmerking: </w:t>
      </w:r>
      <w:r w:rsidR="001824E7" w:rsidRPr="006E627C">
        <w:rPr>
          <w:rFonts w:cstheme="minorHAnsi"/>
          <w:shd w:val="clear" w:color="auto" w:fill="FFFFFF"/>
        </w:rPr>
        <w:t>d</w:t>
      </w:r>
      <w:r w:rsidR="00E135D7" w:rsidRPr="006E627C">
        <w:rPr>
          <w:rFonts w:cstheme="minorHAnsi"/>
          <w:shd w:val="clear" w:color="auto" w:fill="FFFFFF"/>
        </w:rPr>
        <w:t>e loopbaan</w:t>
      </w:r>
      <w:r w:rsidR="001824E7" w:rsidRPr="006E627C">
        <w:rPr>
          <w:rFonts w:cstheme="minorHAnsi"/>
          <w:shd w:val="clear" w:color="auto" w:fill="FFFFFF"/>
        </w:rPr>
        <w:softHyphen/>
      </w:r>
      <w:r w:rsidR="00E135D7" w:rsidRPr="006E627C">
        <w:rPr>
          <w:rFonts w:cstheme="minorHAnsi"/>
          <w:shd w:val="clear" w:color="auto" w:fill="FFFFFF"/>
        </w:rPr>
        <w:t>onder</w:t>
      </w:r>
      <w:r w:rsidR="001824E7" w:rsidRPr="006E627C">
        <w:rPr>
          <w:rFonts w:cstheme="minorHAnsi"/>
          <w:shd w:val="clear" w:color="auto" w:fill="FFFFFF"/>
        </w:rPr>
        <w:softHyphen/>
      </w:r>
      <w:r w:rsidR="00E135D7" w:rsidRPr="006E627C">
        <w:rPr>
          <w:rFonts w:cstheme="minorHAnsi"/>
          <w:shd w:val="clear" w:color="auto" w:fill="FFFFFF"/>
        </w:rPr>
        <w:t>breking moet aanvangen voor de 12de verjaardag van je kind (21 jaar voor een kind met een beperking)</w:t>
      </w:r>
      <w:r w:rsidR="00AB7556" w:rsidRPr="006E627C">
        <w:rPr>
          <w:rFonts w:cstheme="minorHAnsi"/>
          <w:shd w:val="clear" w:color="auto" w:fill="FFFFFF"/>
        </w:rPr>
        <w:t xml:space="preserve"> </w:t>
      </w:r>
      <w:r w:rsidR="00AB7556" w:rsidRPr="006E627C">
        <w:t>(Recht)</w:t>
      </w:r>
      <w:r w:rsidR="00E135D7" w:rsidRPr="006E627C">
        <w:rPr>
          <w:rFonts w:cstheme="minorHAnsi"/>
        </w:rPr>
        <w:t xml:space="preserve"> </w:t>
      </w:r>
      <w:r w:rsidRPr="006E627C">
        <w:rPr>
          <w:rFonts w:cstheme="minorHAnsi"/>
        </w:rPr>
        <w:t xml:space="preserve">(onderstaande schrappen wat niet past) </w:t>
      </w:r>
    </w:p>
    <w:p w14:paraId="0F4CC30E" w14:textId="6BD92C61" w:rsidR="00F43ABE" w:rsidRPr="001824E7" w:rsidRDefault="00F43ABE" w:rsidP="00F43ABE">
      <w:pPr>
        <w:spacing w:after="22" w:line="240" w:lineRule="auto"/>
      </w:pPr>
      <w:r w:rsidRPr="001824E7">
        <w:t xml:space="preserve">               voltijds  /  halftijds  /  met 1/5 </w:t>
      </w:r>
      <w:r w:rsidR="00BE7BD7" w:rsidRPr="001824E7">
        <w:t>/ met 1/10</w:t>
      </w:r>
    </w:p>
    <w:p w14:paraId="0EE3A2E4" w14:textId="77777777" w:rsidR="00F43ABE" w:rsidRDefault="00F43ABE" w:rsidP="00F43ABE">
      <w:pPr>
        <w:spacing w:line="240" w:lineRule="auto"/>
      </w:pPr>
      <w:r>
        <w:t xml:space="preserve">     </w:t>
      </w:r>
    </w:p>
    <w:p w14:paraId="7AF68FAF" w14:textId="77777777" w:rsidR="001824E7" w:rsidRDefault="001824E7" w:rsidP="001824E7"/>
    <w:p w14:paraId="0E478FEC" w14:textId="22283143" w:rsidR="006D502D" w:rsidRPr="001824E7" w:rsidRDefault="005A6F79" w:rsidP="001824E7">
      <w:r>
        <w:t xml:space="preserve">Periode: van __ </w:t>
      </w:r>
      <w:r>
        <w:rPr>
          <w:u w:val="single" w:color="000000"/>
        </w:rPr>
        <w:t xml:space="preserve">   </w:t>
      </w:r>
      <w:r>
        <w:t xml:space="preserve"> /__ </w:t>
      </w:r>
      <w:r>
        <w:rPr>
          <w:u w:val="single" w:color="000000"/>
        </w:rPr>
        <w:t xml:space="preserve">   </w:t>
      </w:r>
      <w:r>
        <w:t xml:space="preserve"> /__ __   tot en met  __ </w:t>
      </w:r>
      <w:r>
        <w:rPr>
          <w:u w:val="single" w:color="000000"/>
        </w:rPr>
        <w:t xml:space="preserve">   </w:t>
      </w:r>
      <w:r>
        <w:t xml:space="preserve"> /__ </w:t>
      </w:r>
      <w:r>
        <w:rPr>
          <w:u w:val="single" w:color="000000"/>
        </w:rPr>
        <w:t xml:space="preserve">   </w:t>
      </w:r>
      <w:r>
        <w:t xml:space="preserve"> /__ __ </w:t>
      </w:r>
    </w:p>
    <w:p w14:paraId="0E422025" w14:textId="77777777" w:rsidR="001824E7" w:rsidRDefault="001824E7" w:rsidP="001824E7">
      <w:pPr>
        <w:jc w:val="right"/>
        <w:rPr>
          <w:i/>
        </w:rPr>
      </w:pPr>
    </w:p>
    <w:p w14:paraId="259DFCB3" w14:textId="38F41FFE" w:rsidR="00683F3C" w:rsidRPr="00683F3C" w:rsidRDefault="00E135D7" w:rsidP="00683F3C">
      <w:pPr>
        <w:jc w:val="center"/>
        <w:rPr>
          <w:color w:val="0000FF"/>
          <w:u w:val="single"/>
        </w:rPr>
      </w:pPr>
      <w:r w:rsidRPr="001824E7">
        <w:rPr>
          <w:i/>
        </w:rPr>
        <w:t xml:space="preserve">Meer info: </w:t>
      </w:r>
      <w:hyperlink r:id="rId11" w:history="1">
        <w:r w:rsidR="0068750D" w:rsidRPr="00CC5D05">
          <w:rPr>
            <w:rStyle w:val="Hyperlink"/>
            <w:rFonts w:cstheme="minorBidi"/>
          </w:rPr>
          <w:t>https://www.rva.be/burgers/loopbaanonderbreking-tijdskrediet-en-thematische-verloven/thematische-verloven-alle-sectoren/ouderschapsverlof</w:t>
        </w:r>
      </w:hyperlink>
    </w:p>
    <w:p w14:paraId="027FC72A" w14:textId="44D327C1" w:rsidR="00A17729" w:rsidRPr="006D502D" w:rsidRDefault="00E135D7" w:rsidP="0068750D">
      <w:pPr>
        <w:ind w:firstLine="360"/>
      </w:pPr>
      <w:r w:rsidRPr="001824E7">
        <w:t>BELANGRIJK!: Extra formulier RVA</w:t>
      </w:r>
      <w:r w:rsidR="0068750D">
        <w:t xml:space="preserve"> vind je onderaan op deze website</w:t>
      </w:r>
      <w:r w:rsidR="00F43ABE">
        <w:t xml:space="preserve">                                                                                            </w:t>
      </w:r>
      <w:r w:rsidR="00F43ABE" w:rsidRPr="008E035B">
        <w:rPr>
          <w:i/>
        </w:rPr>
        <w:t xml:space="preserve"> </w:t>
      </w:r>
    </w:p>
    <w:p w14:paraId="49B9BB29" w14:textId="2EEC7EAC" w:rsidR="001824E7" w:rsidRPr="00AB7556" w:rsidRDefault="00630274" w:rsidP="00956016">
      <w:pPr>
        <w:pStyle w:val="Lijstalinea"/>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rPr>
      </w:pPr>
      <w:r>
        <w:rPr>
          <w:b/>
        </w:rPr>
        <w:t xml:space="preserve">Vlaams </w:t>
      </w:r>
      <w:r w:rsidR="00956016" w:rsidRPr="00956016">
        <w:rPr>
          <w:b/>
        </w:rPr>
        <w:t>Zorgkrediet (kruis aan wat van toepassing is)</w:t>
      </w:r>
    </w:p>
    <w:p w14:paraId="236314AF" w14:textId="77777777" w:rsidR="00AB7556" w:rsidRDefault="00AB7556" w:rsidP="00AB7556">
      <w:pPr>
        <w:spacing w:line="240" w:lineRule="auto"/>
      </w:pPr>
    </w:p>
    <w:p w14:paraId="0C92F53A" w14:textId="41C450F8" w:rsidR="00AB7556" w:rsidRPr="006E627C" w:rsidRDefault="00AB7556" w:rsidP="00AB7556">
      <w:pPr>
        <w:spacing w:line="240" w:lineRule="auto"/>
        <w:rPr>
          <w:b/>
        </w:rPr>
      </w:pPr>
      <w:r w:rsidRPr="006E627C">
        <w:rPr>
          <w:noProof/>
          <w:lang w:eastAsia="nl-BE"/>
        </w:rPr>
        <mc:AlternateContent>
          <mc:Choice Requires="wpg">
            <w:drawing>
              <wp:anchor distT="0" distB="0" distL="114300" distR="114300" simplePos="0" relativeHeight="251668480" behindDoc="0" locked="0" layoutInCell="1" allowOverlap="1" wp14:anchorId="4132D503" wp14:editId="5622BCEA">
                <wp:simplePos x="0" y="0"/>
                <wp:positionH relativeFrom="column">
                  <wp:posOffset>-74930</wp:posOffset>
                </wp:positionH>
                <wp:positionV relativeFrom="paragraph">
                  <wp:posOffset>0</wp:posOffset>
                </wp:positionV>
                <wp:extent cx="6350" cy="6350"/>
                <wp:effectExtent l="0" t="0" r="0" b="0"/>
                <wp:wrapSquare wrapText="bothSides"/>
                <wp:docPr id="11014" name="Groep 11014"/>
                <wp:cNvGraphicFramePr/>
                <a:graphic xmlns:a="http://schemas.openxmlformats.org/drawingml/2006/main">
                  <a:graphicData uri="http://schemas.microsoft.com/office/word/2010/wordprocessingGroup">
                    <wpg:wgp>
                      <wpg:cNvGrpSpPr/>
                      <wpg:grpSpPr>
                        <a:xfrm>
                          <a:off x="0" y="0"/>
                          <a:ext cx="5715" cy="5715"/>
                          <a:chOff x="0" y="0"/>
                          <a:chExt cx="9144" cy="9144"/>
                        </a:xfrm>
                      </wpg:grpSpPr>
                      <wps:wsp>
                        <wps:cNvPr id="19" name="Shape 1234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182C85F" id="Groep 11014" o:spid="_x0000_s1026" style="position:absolute;margin-left:-5.9pt;margin-top:0;width:.5pt;height:.5pt;z-index:251668480"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">
                <v:shape id="Shape 12349"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" path="m,l9144,r,9144l,9144,,e" fillcolor="black" stroked="f" strokeweight="0">
                  <v:stroke miterlimit="83231f" joinstyle="miter"/>
                  <v:path arrowok="t" textboxrect="0,0,9144,9144"/>
                </v:shape>
                <w10:wrap type="square"/>
              </v:group>
            </w:pict>
          </mc:Fallback>
        </mc:AlternateContent>
      </w:r>
      <w:r w:rsidRPr="006E627C">
        <w:t xml:space="preserve">O    zorg voor een kind tot en met 12 jaar (Recht) (onderstaande schrappen wat niet past) </w:t>
      </w:r>
    </w:p>
    <w:p w14:paraId="7CD6732E" w14:textId="77777777" w:rsidR="00AB7556" w:rsidRPr="006E627C" w:rsidRDefault="00AB7556" w:rsidP="00AB7556">
      <w:r w:rsidRPr="006E627C">
        <w:t xml:space="preserve">              voltijds   /   halftijds   /   met 1/5 </w:t>
      </w:r>
    </w:p>
    <w:p w14:paraId="4A0DA5FE" w14:textId="77777777" w:rsidR="00AB7556" w:rsidRPr="006E627C" w:rsidRDefault="00AB7556" w:rsidP="00AB7556">
      <w:r w:rsidRPr="006E627C">
        <w:t xml:space="preserve">  O    medische bijstand (Recht) (onderstaande schrappen wat niet past) </w:t>
      </w:r>
    </w:p>
    <w:p w14:paraId="08A5EBE6" w14:textId="77777777" w:rsidR="00AB7556" w:rsidRPr="006E627C" w:rsidRDefault="00AB7556" w:rsidP="00AB7556">
      <w:r w:rsidRPr="006E627C">
        <w:t xml:space="preserve">              voltijds   /   halftijds   /   met 1/5 </w:t>
      </w:r>
    </w:p>
    <w:p w14:paraId="60579C3D" w14:textId="77777777" w:rsidR="00AB7556" w:rsidRPr="006E627C" w:rsidRDefault="00AB7556" w:rsidP="00AB7556">
      <w:r w:rsidRPr="006E627C">
        <w:t xml:space="preserve">  O    palliatieve zorgen (Recht) (onderstaande schrappen wat niet past) </w:t>
      </w:r>
    </w:p>
    <w:p w14:paraId="1C11A728" w14:textId="77777777" w:rsidR="00AB7556" w:rsidRPr="006E627C" w:rsidRDefault="00AB7556" w:rsidP="00AB7556">
      <w:r w:rsidRPr="006E627C">
        <w:t xml:space="preserve">              voltijds   /   halftijds   /   met 1/5 </w:t>
      </w:r>
    </w:p>
    <w:p w14:paraId="6C465895" w14:textId="77777777" w:rsidR="00AB7556" w:rsidRPr="006E627C" w:rsidRDefault="00AB7556" w:rsidP="00AB7556">
      <w:r w:rsidRPr="006E627C">
        <w:lastRenderedPageBreak/>
        <w:t xml:space="preserve">  O    zorg voor een kind met een handicap (Recht) (onderstaande schrappen wat niet past) </w:t>
      </w:r>
    </w:p>
    <w:p w14:paraId="61C14F07" w14:textId="77777777" w:rsidR="00AB7556" w:rsidRPr="006E627C" w:rsidRDefault="00AB7556" w:rsidP="00AB7556">
      <w:r w:rsidRPr="006E627C">
        <w:t xml:space="preserve">              voltijds   /   halftijds   /   met 1/5 </w:t>
      </w:r>
    </w:p>
    <w:p w14:paraId="5001A5F8" w14:textId="77777777" w:rsidR="00AB7556" w:rsidRPr="006E627C" w:rsidRDefault="00AB7556" w:rsidP="00AB7556">
      <w:r w:rsidRPr="006E627C">
        <w:t xml:space="preserve">  O    opleiding (Recht) (onderstaande schrappen wat niet past) </w:t>
      </w:r>
    </w:p>
    <w:p w14:paraId="6A49008B" w14:textId="77777777" w:rsidR="00AB7556" w:rsidRPr="006E627C" w:rsidRDefault="00AB7556" w:rsidP="00AB7556">
      <w:r w:rsidRPr="006E627C">
        <w:t xml:space="preserve">              voltijds   /   halftijds   /   met 1/5</w:t>
      </w:r>
    </w:p>
    <w:p w14:paraId="0DA6D274" w14:textId="77777777" w:rsidR="00AB7556" w:rsidRPr="006E627C" w:rsidRDefault="00AB7556" w:rsidP="00AB7556">
      <w:r w:rsidRPr="006E627C">
        <w:t xml:space="preserve">Periode: van __ </w:t>
      </w:r>
      <w:r w:rsidRPr="006E627C">
        <w:rPr>
          <w:u w:val="single" w:color="000000"/>
        </w:rPr>
        <w:t xml:space="preserve">   </w:t>
      </w:r>
      <w:r w:rsidRPr="006E627C">
        <w:t xml:space="preserve"> /__ </w:t>
      </w:r>
      <w:r w:rsidRPr="006E627C">
        <w:rPr>
          <w:u w:val="single" w:color="000000"/>
        </w:rPr>
        <w:t xml:space="preserve">   </w:t>
      </w:r>
      <w:r w:rsidRPr="006E627C">
        <w:t xml:space="preserve"> /__ __   tot en met  __ </w:t>
      </w:r>
      <w:r w:rsidRPr="006E627C">
        <w:rPr>
          <w:u w:val="single" w:color="000000"/>
        </w:rPr>
        <w:t xml:space="preserve">   </w:t>
      </w:r>
      <w:r w:rsidRPr="006E627C">
        <w:t xml:space="preserve"> /__ </w:t>
      </w:r>
      <w:r w:rsidRPr="006E627C">
        <w:rPr>
          <w:u w:val="single" w:color="000000"/>
        </w:rPr>
        <w:t xml:space="preserve">   </w:t>
      </w:r>
      <w:r w:rsidRPr="006E627C">
        <w:t xml:space="preserve"> /__ __ </w:t>
      </w:r>
    </w:p>
    <w:p w14:paraId="3EACAC22" w14:textId="77777777" w:rsidR="00AB7556" w:rsidRDefault="00AB7556" w:rsidP="00AB7556"/>
    <w:p w14:paraId="7D264BB2" w14:textId="72298A54" w:rsidR="00AB7556" w:rsidRPr="00353535" w:rsidRDefault="00AB7556" w:rsidP="00AB7556">
      <w:r w:rsidRPr="00386E7F">
        <w:t xml:space="preserve">Ter info: de aanvraag moet online gebeuren - </w:t>
      </w:r>
      <w:r w:rsidRPr="50F6773B">
        <w:rPr>
          <w:shd w:val="clear" w:color="auto" w:fill="FFFFFF"/>
        </w:rPr>
        <w:t>de werkgever begint met de aanvraag en verwittigt vervolgens via email de werknemer om de nodige gegevens aan te vullen:</w:t>
      </w:r>
    </w:p>
    <w:p w14:paraId="4055C9B1" w14:textId="6C12409D" w:rsidR="005B6AFC" w:rsidRPr="00386E7F" w:rsidRDefault="005B6AFC" w:rsidP="001824E7">
      <w:r w:rsidRPr="00386E7F">
        <w:t xml:space="preserve">Ter info: de aanvraag moet online gebeuren - </w:t>
      </w:r>
      <w:r w:rsidR="003B5BE1" w:rsidRPr="00386E7F">
        <w:rPr>
          <w:rFonts w:cstheme="minorHAnsi"/>
          <w:shd w:val="clear" w:color="auto" w:fill="FFFFFF"/>
        </w:rPr>
        <w:t>d</w:t>
      </w:r>
      <w:r w:rsidRPr="00386E7F">
        <w:rPr>
          <w:rFonts w:cstheme="minorHAnsi"/>
          <w:shd w:val="clear" w:color="auto" w:fill="FFFFFF"/>
        </w:rPr>
        <w:t xml:space="preserve">e werkgever begint met de aanvraag </w:t>
      </w:r>
      <w:r w:rsidR="008549CA" w:rsidRPr="00353535">
        <w:rPr>
          <w:rFonts w:cstheme="minorHAnsi"/>
          <w:shd w:val="clear" w:color="auto" w:fill="FFFFFF"/>
        </w:rPr>
        <w:t>en verwittigt vervolgens via email de werknemer om de nodige gegevens aan te vullen:</w:t>
      </w:r>
    </w:p>
    <w:p w14:paraId="50F9E313" w14:textId="3BA102CA" w:rsidR="006D502D" w:rsidRDefault="003F739D" w:rsidP="001824E7">
      <w:hyperlink r:id="rId12" w:history="1">
        <w:r w:rsidRPr="003340E7">
          <w:rPr>
            <w:rStyle w:val="Hyperlink"/>
            <w:rFonts w:cstheme="minorBidi"/>
          </w:rPr>
          <w:t>https://www.vlaanderen.be/vlaams-zorgkrediet/aanvraag-vlaams-zorgkrediet-en-behandeling-dossier</w:t>
        </w:r>
      </w:hyperlink>
    </w:p>
    <w:p w14:paraId="517F34D4" w14:textId="77777777" w:rsidR="005B6AFC" w:rsidRDefault="005B6AFC" w:rsidP="006D502D">
      <w:pPr>
        <w:jc w:val="right"/>
      </w:pPr>
    </w:p>
    <w:p w14:paraId="31CB52EE" w14:textId="1374558E" w:rsidR="00E50198" w:rsidRPr="00AB7556" w:rsidRDefault="00E50198" w:rsidP="00A850D1">
      <w:pPr>
        <w:pStyle w:val="Lijstalinea"/>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rPr>
      </w:pPr>
      <w:r w:rsidRPr="00E50198">
        <w:rPr>
          <w:b/>
        </w:rPr>
        <w:t>Verlof of afwezigheid voor verminderde prestaties (kruis aan wat van toepassing is)</w:t>
      </w:r>
    </w:p>
    <w:p w14:paraId="6DC5849B" w14:textId="41EEF681" w:rsidR="00AB7556" w:rsidRPr="006E627C" w:rsidRDefault="00AB7556" w:rsidP="00AB7556">
      <w:r w:rsidRPr="006E627C">
        <w:t xml:space="preserve">O    Verlof voor verminderde prestaties (naargelang de voorwaarden </w:t>
      </w:r>
      <w:r w:rsidR="00A6611F" w:rsidRPr="006E627C">
        <w:t>a</w:t>
      </w:r>
      <w:r w:rsidRPr="006E627C">
        <w:t xml:space="preserve">bsoluut recht/ </w:t>
      </w:r>
      <w:r w:rsidRPr="006E627C">
        <w:br/>
        <w:t xml:space="preserve">         geconditioneerd recht/ gunst)</w:t>
      </w:r>
    </w:p>
    <w:p w14:paraId="0F9DA73F" w14:textId="77777777" w:rsidR="00956016" w:rsidRPr="006E627C" w:rsidRDefault="00956016" w:rsidP="00956016">
      <w:pPr>
        <w:ind w:left="360" w:right="4193"/>
      </w:pPr>
      <w:r w:rsidRPr="006E627C">
        <w:t xml:space="preserve">       O  voltijds               O  halftijds             O met 1/5         </w:t>
      </w:r>
    </w:p>
    <w:p w14:paraId="2E25CC97" w14:textId="77777777" w:rsidR="00956016" w:rsidRPr="006E627C" w:rsidRDefault="00956016" w:rsidP="00956016">
      <w:pPr>
        <w:ind w:left="360"/>
      </w:pPr>
      <w:r w:rsidRPr="006E627C">
        <w:rPr>
          <w:noProof/>
          <w:lang w:eastAsia="nl-BE"/>
        </w:rPr>
        <mc:AlternateContent>
          <mc:Choice Requires="wpg">
            <w:drawing>
              <wp:anchor distT="0" distB="0" distL="114300" distR="114300" simplePos="0" relativeHeight="251665408" behindDoc="0" locked="0" layoutInCell="1" allowOverlap="1" wp14:anchorId="5AAFFCD5" wp14:editId="2C8369DF">
                <wp:simplePos x="0" y="0"/>
                <wp:positionH relativeFrom="column">
                  <wp:posOffset>-74930</wp:posOffset>
                </wp:positionH>
                <wp:positionV relativeFrom="paragraph">
                  <wp:posOffset>-786130</wp:posOffset>
                </wp:positionV>
                <wp:extent cx="6350" cy="6350"/>
                <wp:effectExtent l="0" t="0" r="0" b="0"/>
                <wp:wrapSquare wrapText="bothSides"/>
                <wp:docPr id="10714" name="Groep 10714"/>
                <wp:cNvGraphicFramePr/>
                <a:graphic xmlns:a="http://schemas.openxmlformats.org/drawingml/2006/main">
                  <a:graphicData uri="http://schemas.microsoft.com/office/word/2010/wordprocessingGroup">
                    <wpg:wgp>
                      <wpg:cNvGrpSpPr/>
                      <wpg:grpSpPr>
                        <a:xfrm>
                          <a:off x="0" y="0"/>
                          <a:ext cx="1270" cy="1270"/>
                          <a:chOff x="0" y="0"/>
                          <a:chExt cx="9144" cy="9144"/>
                        </a:xfrm>
                      </wpg:grpSpPr>
                      <wps:wsp>
                        <wps:cNvPr id="4" name="Shape 1226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F28DCFB" id="Groep 10714" o:spid="_x0000_s1026" style="position:absolute;margin-left:-5.9pt;margin-top:-61.9pt;width:.5pt;height:.5pt;z-index:251665408"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">
                <v:shape id="Shape 12266" o:spid="_x0000_s1027"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8LMMA&#10;AADaAAAADwAAAGRycy9kb3ducmV2LnhtbESPQWsCMRSE74X+h/AKvXWTymLLahQrFEQQrO3B43Pz&#10;3F3cvKxJVtd/bwqFHoeZ+YaZzgfbigv50DjW8JopEMSlMw1XGn6+P1/eQYSIbLB1TBpuFGA+e3yY&#10;YmHclb/osouVSBAOBWqoY+wKKUNZk8WQuY44eUfnLcYkfSWNx2uC21aOlBpLiw2nhRo7WtZUnna9&#10;1dCdK78/B/PBh367fmO1omGTa/38NCwmICIN8T/8114ZDTn8Xkk3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B8LMMAAADaAAAADwAAAAAAAAAAAAAAAACYAgAAZHJzL2Rv&#10;d25yZXYueG1sUEsFBgAAAAAEAAQA9QAAAIgDAAAAAA==&#10;" path="m,l9144,r,9144l,9144,,e" fillcolor="black" stroked="f" strokeweight="0">
                  <v:stroke miterlimit="83231f" joinstyle="miter"/>
                  <v:path arrowok="t" textboxrect="0,0,9144,9144"/>
                </v:shape>
                <w10:wrap type="square"/>
              </v:group>
            </w:pict>
          </mc:Fallback>
        </mc:AlternateContent>
      </w:r>
      <w:r w:rsidRPr="006E627C">
        <w:t xml:space="preserve">       O  ander volume:  __ __ / __ __</w:t>
      </w:r>
    </w:p>
    <w:p w14:paraId="7B26993D" w14:textId="77777777" w:rsidR="00956016" w:rsidRPr="006E627C" w:rsidRDefault="00956016" w:rsidP="00956016">
      <w:pPr>
        <w:ind w:left="360" w:firstLine="708"/>
        <w:jc w:val="right"/>
        <w:rPr>
          <w:i/>
        </w:rPr>
      </w:pPr>
      <w:r w:rsidRPr="006E627C">
        <w:rPr>
          <w:i/>
        </w:rPr>
        <w:t xml:space="preserve">(afwijking op het volume enkel mits toestemming inrichtende macht) </w:t>
      </w:r>
    </w:p>
    <w:p w14:paraId="12D1B7F1" w14:textId="7C33E05F" w:rsidR="00956016" w:rsidRPr="006E627C" w:rsidRDefault="00956016" w:rsidP="00AB7556">
      <w:pPr>
        <w:rPr>
          <w:i/>
        </w:rPr>
      </w:pPr>
      <w:r w:rsidRPr="006E627C">
        <w:t xml:space="preserve">O    </w:t>
      </w:r>
      <w:r w:rsidR="00AB7556" w:rsidRPr="006E627C">
        <w:t xml:space="preserve">Verlof voor verminderde prestaties 55+ (naargelang de voorwaarden Absoluut recht/ </w:t>
      </w:r>
      <w:r w:rsidR="00AB7556" w:rsidRPr="006E627C">
        <w:br/>
        <w:t xml:space="preserve">         geconditioneerd recht/ gunst) </w:t>
      </w:r>
    </w:p>
    <w:p w14:paraId="128A58EB" w14:textId="77777777" w:rsidR="00956016" w:rsidRPr="006E627C" w:rsidRDefault="00956016" w:rsidP="00956016">
      <w:pPr>
        <w:ind w:left="360" w:right="4193"/>
      </w:pPr>
      <w:r w:rsidRPr="006E627C">
        <w:t xml:space="preserve">       O  halftijds               O met 1/5         </w:t>
      </w:r>
    </w:p>
    <w:p w14:paraId="6081E3F8" w14:textId="77777777" w:rsidR="00956016" w:rsidRPr="006E627C" w:rsidRDefault="00956016" w:rsidP="00956016">
      <w:pPr>
        <w:ind w:left="360"/>
      </w:pPr>
      <w:r w:rsidRPr="006E627C">
        <w:rPr>
          <w:noProof/>
          <w:lang w:eastAsia="nl-BE"/>
        </w:rPr>
        <mc:AlternateContent>
          <mc:Choice Requires="wpg">
            <w:drawing>
              <wp:anchor distT="0" distB="0" distL="114300" distR="114300" simplePos="0" relativeHeight="251666432" behindDoc="0" locked="0" layoutInCell="1" allowOverlap="1" wp14:anchorId="488163EE" wp14:editId="26E38C16">
                <wp:simplePos x="0" y="0"/>
                <wp:positionH relativeFrom="column">
                  <wp:posOffset>-74930</wp:posOffset>
                </wp:positionH>
                <wp:positionV relativeFrom="paragraph">
                  <wp:posOffset>-786130</wp:posOffset>
                </wp:positionV>
                <wp:extent cx="6350" cy="6350"/>
                <wp:effectExtent l="0" t="0" r="0" b="0"/>
                <wp:wrapSquare wrapText="bothSides"/>
                <wp:docPr id="2" name="Groep 2"/>
                <wp:cNvGraphicFramePr/>
                <a:graphic xmlns:a="http://schemas.openxmlformats.org/drawingml/2006/main">
                  <a:graphicData uri="http://schemas.microsoft.com/office/word/2010/wordprocessingGroup">
                    <wpg:wgp>
                      <wpg:cNvGrpSpPr/>
                      <wpg:grpSpPr>
                        <a:xfrm>
                          <a:off x="0" y="0"/>
                          <a:ext cx="1270" cy="1270"/>
                          <a:chOff x="0" y="0"/>
                          <a:chExt cx="9144" cy="9144"/>
                        </a:xfrm>
                      </wpg:grpSpPr>
                      <wps:wsp>
                        <wps:cNvPr id="3" name="Shape 1226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80847E6" id="Groep 2" o:spid="_x0000_s1026" style="position:absolute;margin-left:-5.9pt;margin-top:-61.9pt;width:.5pt;height:.5pt;z-index:251666432"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">
                <v:shape id="Shape 12266" o:spid="_x0000_s1027"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kWMMA&#10;AADaAAAADwAAAGRycy9kb3ducmV2LnhtbESPQWvCQBSE7wX/w/KE3pqNtrQSXUULhVAQ2ujB4zP7&#10;TILZt3F3Nem/7wqFHoeZ+YZZrAbTihs531hWMElSEMSl1Q1XCva7j6cZCB+QNbaWScEPeVgtRw8L&#10;zLTt+ZtuRahEhLDPUEEdQpdJ6cuaDPrEdsTRO1lnMETpKqkd9hFuWjlN01dpsOG4UGNH7zWV5+Jq&#10;FHSXyh0uXm/4eP36fOM0p2H7otTjeFjPQQQawn/4r51rBc9wvxJv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nkWMMAAADaAAAADwAAAAAAAAAAAAAAAACYAgAAZHJzL2Rv&#10;d25yZXYueG1sUEsFBgAAAAAEAAQA9QAAAIgDAAAAAA==&#10;" path="m,l9144,r,9144l,9144,,e" fillcolor="black" stroked="f" strokeweight="0">
                  <v:stroke miterlimit="83231f" joinstyle="miter"/>
                  <v:path arrowok="t" textboxrect="0,0,9144,9144"/>
                </v:shape>
                <w10:wrap type="square"/>
              </v:group>
            </w:pict>
          </mc:Fallback>
        </mc:AlternateContent>
      </w:r>
      <w:r w:rsidRPr="006E627C">
        <w:t xml:space="preserve">       O  ander volume:  __ __ / __ __</w:t>
      </w:r>
    </w:p>
    <w:p w14:paraId="72138E90" w14:textId="77777777" w:rsidR="00956016" w:rsidRPr="006E627C" w:rsidRDefault="00956016" w:rsidP="00956016">
      <w:pPr>
        <w:ind w:left="360" w:firstLine="708"/>
        <w:jc w:val="right"/>
        <w:rPr>
          <w:i/>
        </w:rPr>
      </w:pPr>
      <w:r w:rsidRPr="006E627C">
        <w:rPr>
          <w:i/>
        </w:rPr>
        <w:t xml:space="preserve">(afwijking op het volume enkel mits toestemming inrichtende macht) </w:t>
      </w:r>
    </w:p>
    <w:p w14:paraId="16A9F903" w14:textId="77777777" w:rsidR="00AB7556" w:rsidRPr="006E627C" w:rsidRDefault="00956016" w:rsidP="00A2620D">
      <w:r w:rsidRPr="006E627C">
        <w:t>O    Afwezigheid voor verminderde prestaties</w:t>
      </w:r>
      <w:r w:rsidR="00AB7556" w:rsidRPr="006E627C">
        <w:t xml:space="preserve"> (Gunst)</w:t>
      </w:r>
      <w:r w:rsidR="00A2620D" w:rsidRPr="006E627C">
        <w:t xml:space="preserve">: </w:t>
      </w:r>
    </w:p>
    <w:p w14:paraId="7351129C" w14:textId="7102E221" w:rsidR="008E5024" w:rsidRDefault="00956016" w:rsidP="00A2620D">
      <w:r>
        <w:t xml:space="preserve">volume:  __ __ / __ __    </w:t>
      </w:r>
    </w:p>
    <w:p w14:paraId="0843E4E2" w14:textId="77777777" w:rsidR="00FE41E4" w:rsidRDefault="00FE41E4" w:rsidP="00A2620D"/>
    <w:p w14:paraId="3B1CCECB" w14:textId="3B91B2CA" w:rsidR="00386E7F" w:rsidRDefault="00630274" w:rsidP="00A2620D">
      <w:r>
        <w:t xml:space="preserve">Periode: van __ </w:t>
      </w:r>
      <w:r>
        <w:rPr>
          <w:u w:val="single" w:color="000000"/>
        </w:rPr>
        <w:t xml:space="preserve">   </w:t>
      </w:r>
      <w:r>
        <w:t xml:space="preserve"> /__ </w:t>
      </w:r>
      <w:r>
        <w:rPr>
          <w:u w:val="single" w:color="000000"/>
        </w:rPr>
        <w:t xml:space="preserve">   </w:t>
      </w:r>
      <w:r>
        <w:t xml:space="preserve"> /__ __   tot en met  __ </w:t>
      </w:r>
      <w:r>
        <w:rPr>
          <w:u w:val="single" w:color="000000"/>
        </w:rPr>
        <w:t xml:space="preserve">   </w:t>
      </w:r>
      <w:r>
        <w:t xml:space="preserve"> /__ </w:t>
      </w:r>
      <w:r>
        <w:rPr>
          <w:u w:val="single" w:color="000000"/>
        </w:rPr>
        <w:t xml:space="preserve">   </w:t>
      </w:r>
      <w:r>
        <w:t xml:space="preserve"> /__ __ </w:t>
      </w:r>
    </w:p>
    <w:p w14:paraId="0C0D2BA6" w14:textId="77777777" w:rsidR="00A850D1" w:rsidRPr="00A850D1" w:rsidRDefault="00A850D1" w:rsidP="00E50198">
      <w:pPr>
        <w:pStyle w:val="Lijstalinea"/>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pacing w:after="22" w:line="240" w:lineRule="auto"/>
        <w:rPr>
          <w:b/>
        </w:rPr>
      </w:pPr>
      <w:r w:rsidRPr="00A850D1">
        <w:rPr>
          <w:b/>
        </w:rPr>
        <w:lastRenderedPageBreak/>
        <w:t>Terbeschikkingstelling wegens persoonlijke aangelegenheden voorafgaand aan het rustpensioen (</w:t>
      </w:r>
      <w:r w:rsidR="00630274">
        <w:rPr>
          <w:b/>
        </w:rPr>
        <w:t xml:space="preserve">TBSP-2 </w:t>
      </w:r>
      <w:r w:rsidR="00095A9E">
        <w:rPr>
          <w:b/>
        </w:rPr>
        <w:t>–</w:t>
      </w:r>
      <w:r w:rsidR="00630274">
        <w:rPr>
          <w:b/>
        </w:rPr>
        <w:t xml:space="preserve"> </w:t>
      </w:r>
      <w:r w:rsidR="00095A9E">
        <w:rPr>
          <w:b/>
        </w:rPr>
        <w:t xml:space="preserve">enkel </w:t>
      </w:r>
      <w:r w:rsidR="00630274">
        <w:rPr>
          <w:b/>
        </w:rPr>
        <w:t>kleuteronderwijzers</w:t>
      </w:r>
      <w:r w:rsidR="005A3727">
        <w:rPr>
          <w:b/>
        </w:rPr>
        <w:t>/-essen</w:t>
      </w:r>
      <w:r w:rsidRPr="00A850D1">
        <w:rPr>
          <w:b/>
        </w:rPr>
        <w:t>) (kruis aan wat van toepassing is)</w:t>
      </w:r>
    </w:p>
    <w:p w14:paraId="70503241" w14:textId="77777777" w:rsidR="00A850D1" w:rsidRDefault="00A850D1" w:rsidP="00A850D1">
      <w:pPr>
        <w:spacing w:after="22" w:line="240" w:lineRule="auto"/>
      </w:pPr>
    </w:p>
    <w:p w14:paraId="4FA4D53C" w14:textId="77777777" w:rsidR="00A850D1" w:rsidRDefault="00A850D1" w:rsidP="00A850D1">
      <w:r>
        <w:t xml:space="preserve">   O    volledig </w:t>
      </w:r>
    </w:p>
    <w:p w14:paraId="01952EC0" w14:textId="77777777" w:rsidR="00A850D1" w:rsidRDefault="00A850D1" w:rsidP="00A850D1">
      <w:r>
        <w:t xml:space="preserve">   O     gebruik bonus:   JA   /   NEEN    (schrappen wat niet past)</w:t>
      </w:r>
    </w:p>
    <w:p w14:paraId="532F27F5" w14:textId="77777777" w:rsidR="00A850D1" w:rsidRDefault="00A850D1" w:rsidP="00A850D1">
      <w:pPr>
        <w:ind w:left="708" w:firstLine="708"/>
      </w:pPr>
      <w:r>
        <w:t xml:space="preserve">O    1/4 </w:t>
      </w:r>
      <w:r>
        <w:tab/>
      </w:r>
      <w:r>
        <w:tab/>
        <w:t>O    1/2</w:t>
      </w:r>
      <w:r>
        <w:tab/>
      </w:r>
      <w:r>
        <w:tab/>
        <w:t>O    volledig</w:t>
      </w:r>
    </w:p>
    <w:p w14:paraId="531CC249" w14:textId="5B360A33" w:rsidR="00323801" w:rsidRDefault="00630274" w:rsidP="008E5024">
      <w:pPr>
        <w:ind w:left="708" w:firstLine="708"/>
        <w:jc w:val="right"/>
        <w:rPr>
          <w:i/>
        </w:rPr>
      </w:pPr>
      <w:r>
        <w:rPr>
          <w:i/>
        </w:rPr>
        <w:t xml:space="preserve">Ter info: </w:t>
      </w:r>
      <w:r w:rsidR="00A850D1" w:rsidRPr="00165D97">
        <w:rPr>
          <w:i/>
        </w:rPr>
        <w:t>Extra formulier: ‘Aanvraag van een terbeschikkingstelling wegens persoonlijke</w:t>
      </w:r>
      <w:r w:rsidR="00A850D1">
        <w:rPr>
          <w:i/>
        </w:rPr>
        <w:t xml:space="preserve"> </w:t>
      </w:r>
      <w:r w:rsidR="00A850D1" w:rsidRPr="00165D97">
        <w:rPr>
          <w:i/>
        </w:rPr>
        <w:t>aangelegenheden voorafgaand aan het rustpensioen en/of van een bonus’</w:t>
      </w:r>
    </w:p>
    <w:p w14:paraId="4332392B" w14:textId="77777777" w:rsidR="00386E7F" w:rsidRPr="00A850D1" w:rsidRDefault="00386E7F" w:rsidP="008E5024">
      <w:pPr>
        <w:ind w:left="708" w:firstLine="708"/>
        <w:jc w:val="right"/>
      </w:pPr>
    </w:p>
    <w:p w14:paraId="11565F7C" w14:textId="77777777" w:rsidR="00DE53BC" w:rsidRPr="00A850D1" w:rsidRDefault="00A850D1" w:rsidP="00E50198">
      <w:pPr>
        <w:pStyle w:val="Lijstalinea"/>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A850D1">
        <w:rPr>
          <w:b/>
        </w:rPr>
        <w:t>Verlof wegens detacheringen</w:t>
      </w:r>
      <w:r w:rsidR="00A2620D">
        <w:rPr>
          <w:b/>
        </w:rPr>
        <w:t xml:space="preserve"> </w:t>
      </w:r>
      <w:r w:rsidR="00A2620D" w:rsidRPr="00A850D1">
        <w:rPr>
          <w:b/>
        </w:rPr>
        <w:t>(kruis aan wat van toepassing is)</w:t>
      </w:r>
    </w:p>
    <w:p w14:paraId="2B42467D" w14:textId="77777777" w:rsidR="00386E7F" w:rsidRDefault="00386E7F" w:rsidP="00A850D1">
      <w:pPr>
        <w:spacing w:after="22" w:line="240" w:lineRule="auto"/>
      </w:pPr>
    </w:p>
    <w:p w14:paraId="5D77C5DA" w14:textId="78C7FD03" w:rsidR="00023802" w:rsidRPr="003F739D" w:rsidRDefault="00023802" w:rsidP="00A850D1">
      <w:pPr>
        <w:spacing w:after="22" w:line="240" w:lineRule="auto"/>
      </w:pPr>
      <w:r w:rsidRPr="003F739D">
        <w:t xml:space="preserve">Deze aanvragen </w:t>
      </w:r>
      <w:r w:rsidR="00C44A20" w:rsidRPr="003F739D">
        <w:t>verlopen</w:t>
      </w:r>
      <w:r w:rsidRPr="003F739D">
        <w:t xml:space="preserve"> digitaal: zie aparte links </w:t>
      </w:r>
      <w:r w:rsidR="003B5BE1" w:rsidRPr="003F739D">
        <w:t>per categorie van verlof.</w:t>
      </w:r>
    </w:p>
    <w:p w14:paraId="08DB5168" w14:textId="77777777" w:rsidR="00023802" w:rsidRDefault="00023802" w:rsidP="00A850D1">
      <w:pPr>
        <w:spacing w:after="22" w:line="240" w:lineRule="auto"/>
      </w:pPr>
    </w:p>
    <w:p w14:paraId="3999E047" w14:textId="005BDB1F" w:rsidR="00A850D1" w:rsidRDefault="00A850D1" w:rsidP="00A850D1">
      <w:pPr>
        <w:spacing w:after="22" w:line="240" w:lineRule="auto"/>
      </w:pPr>
      <w:r>
        <w:t xml:space="preserve">O    Verlof wegens </w:t>
      </w:r>
      <w:r w:rsidRPr="006E627C">
        <w:t>opdrach</w:t>
      </w:r>
      <w:r w:rsidR="007A0706" w:rsidRPr="006E627C">
        <w:t>t</w:t>
      </w:r>
      <w:r w:rsidR="00D57EFA" w:rsidRPr="006E627C">
        <w:t xml:space="preserve"> (Gunst)</w:t>
      </w:r>
      <w:r w:rsidR="00C44A20" w:rsidRPr="006E627C">
        <w:t>:</w:t>
      </w:r>
      <w:r w:rsidR="00D415B5" w:rsidRPr="006E627C">
        <w:t xml:space="preserve"> </w:t>
      </w:r>
      <w:r w:rsidR="00D415B5">
        <w:t>volume:</w:t>
      </w:r>
      <w:r w:rsidR="00C44A20">
        <w:t xml:space="preserve">  </w:t>
      </w:r>
      <w:r w:rsidR="00C44A20" w:rsidRPr="003F739D">
        <w:t xml:space="preserve">__ __ / __ __ </w:t>
      </w:r>
      <w:r w:rsidR="00C44A20" w:rsidRPr="00EE3A24">
        <w:rPr>
          <w:color w:val="00B050"/>
        </w:rPr>
        <w:t xml:space="preserve">   </w:t>
      </w:r>
    </w:p>
    <w:p w14:paraId="6401DACC" w14:textId="1F4E6CAB" w:rsidR="00A850D1" w:rsidRPr="00C44A20" w:rsidRDefault="00A850D1" w:rsidP="00A850D1">
      <w:pPr>
        <w:rPr>
          <w:strike/>
          <w:color w:val="FF0000"/>
        </w:rPr>
      </w:pPr>
    </w:p>
    <w:p w14:paraId="1785D18C" w14:textId="6E0E03D4" w:rsidR="00023802" w:rsidRPr="003F739D" w:rsidRDefault="00A850D1" w:rsidP="003F739D">
      <w:pPr>
        <w:ind w:firstLine="708"/>
        <w:jc w:val="center"/>
        <w:rPr>
          <w:i/>
        </w:rPr>
      </w:pPr>
      <w:r w:rsidRPr="00165D97">
        <w:rPr>
          <w:i/>
        </w:rPr>
        <w:t xml:space="preserve">Extra formulier ‘Aanvraag </w:t>
      </w:r>
      <w:r w:rsidR="00A2620D">
        <w:rPr>
          <w:i/>
        </w:rPr>
        <w:t>verlof wegens opdracht</w:t>
      </w:r>
      <w:r>
        <w:rPr>
          <w:i/>
        </w:rPr>
        <w:t>’</w:t>
      </w:r>
      <w:r w:rsidR="00023802" w:rsidRPr="00023802">
        <w:rPr>
          <w:i/>
        </w:rPr>
        <w:t xml:space="preserve"> </w:t>
      </w:r>
      <w:r w:rsidR="00023802" w:rsidRPr="003F739D">
        <w:rPr>
          <w:i/>
        </w:rPr>
        <w:t>te downloaden op:</w:t>
      </w:r>
    </w:p>
    <w:p w14:paraId="72A523B1" w14:textId="73A69C8F" w:rsidR="0080065D" w:rsidRDefault="0080065D" w:rsidP="003F739D">
      <w:hyperlink r:id="rId13" w:history="1">
        <w:r w:rsidRPr="003340E7">
          <w:rPr>
            <w:rStyle w:val="Hyperlink"/>
            <w:rFonts w:cstheme="minorBidi"/>
          </w:rPr>
          <w:t>https://onderwijs.vlaanderen.be/nl/onderwijspersoneel/van-basis-tot-volwassenenonderwijs/je-loopbaan/verloven-en-afwezigheden/detacheringen/verlof-wegens-opdracht</w:t>
        </w:r>
      </w:hyperlink>
    </w:p>
    <w:p w14:paraId="368B53F0" w14:textId="77777777" w:rsidR="00386E7F" w:rsidRDefault="00386E7F" w:rsidP="00EE3A24"/>
    <w:p w14:paraId="53EE2D24" w14:textId="7209D097" w:rsidR="00396A08" w:rsidRPr="00EE3A24" w:rsidRDefault="00A850D1" w:rsidP="00EE3A24">
      <w:pPr>
        <w:rPr>
          <w:color w:val="00B050"/>
        </w:rPr>
      </w:pPr>
      <w:r>
        <w:t>O    Verlof wegens bijzondere opdracht</w:t>
      </w:r>
      <w:r w:rsidR="00D57EFA">
        <w:t xml:space="preserve"> </w:t>
      </w:r>
      <w:r w:rsidR="00D57EFA" w:rsidRPr="006E627C">
        <w:t>(Gunst)</w:t>
      </w:r>
      <w:r w:rsidR="00EE3A24" w:rsidRPr="006E627C">
        <w:t xml:space="preserve">: </w:t>
      </w:r>
      <w:r w:rsidR="00EE3A24">
        <w:t xml:space="preserve">volume:  </w:t>
      </w:r>
      <w:r w:rsidR="00EE3A24" w:rsidRPr="003F739D">
        <w:t>__ __ / __ __</w:t>
      </w:r>
      <w:r w:rsidR="00EE3A24" w:rsidRPr="00EE3A24">
        <w:rPr>
          <w:color w:val="00B050"/>
        </w:rPr>
        <w:t xml:space="preserve">    </w:t>
      </w:r>
    </w:p>
    <w:p w14:paraId="7A5534F7" w14:textId="1A81081D" w:rsidR="00A850D1" w:rsidRDefault="00A850D1" w:rsidP="003F739D">
      <w:pPr>
        <w:jc w:val="right"/>
        <w:rPr>
          <w:i/>
          <w:color w:val="00B050"/>
        </w:rPr>
      </w:pPr>
      <w:r w:rsidRPr="00165D97">
        <w:rPr>
          <w:i/>
        </w:rPr>
        <w:t xml:space="preserve">Extra formulier: ‘Aanvraag </w:t>
      </w:r>
      <w:r w:rsidR="00A2620D">
        <w:rPr>
          <w:i/>
        </w:rPr>
        <w:t>verlof wegens bijzondere opdracht</w:t>
      </w:r>
      <w:r>
        <w:rPr>
          <w:i/>
        </w:rPr>
        <w:t>’</w:t>
      </w:r>
      <w:r w:rsidR="0080065D">
        <w:rPr>
          <w:i/>
        </w:rPr>
        <w:t xml:space="preserve"> </w:t>
      </w:r>
      <w:r w:rsidR="0080065D" w:rsidRPr="003F739D">
        <w:rPr>
          <w:i/>
        </w:rPr>
        <w:t>te downloaden op:</w:t>
      </w:r>
    </w:p>
    <w:p w14:paraId="3D025123" w14:textId="31D7215C" w:rsidR="0080065D" w:rsidRDefault="0080065D" w:rsidP="0080065D">
      <w:pPr>
        <w:jc w:val="right"/>
      </w:pPr>
      <w:hyperlink r:id="rId14" w:history="1">
        <w:r w:rsidRPr="003340E7">
          <w:rPr>
            <w:rStyle w:val="Hyperlink"/>
            <w:rFonts w:cstheme="minorBidi"/>
          </w:rPr>
          <w:t>https://onderwijs.vlaanderen.be/nl/onderwijspersoneel/van-basis-tot-volwassenenonderwijs/je-loopbaan/verloven-en-afwezigheden/detacheringen/verlof-wegens-bijzondere-opdracht</w:t>
        </w:r>
      </w:hyperlink>
    </w:p>
    <w:p w14:paraId="53F17EF4" w14:textId="77777777" w:rsidR="00386E7F" w:rsidRDefault="00386E7F" w:rsidP="00A850D1">
      <w:pPr>
        <w:spacing w:after="22" w:line="240" w:lineRule="auto"/>
      </w:pPr>
    </w:p>
    <w:p w14:paraId="0570DBDF" w14:textId="77777777" w:rsidR="00386E7F" w:rsidRDefault="00386E7F" w:rsidP="00A850D1">
      <w:pPr>
        <w:spacing w:after="22" w:line="240" w:lineRule="auto"/>
      </w:pPr>
    </w:p>
    <w:p w14:paraId="31DDE3BD" w14:textId="72A029CF" w:rsidR="00A850D1" w:rsidRPr="006E627C" w:rsidRDefault="00A850D1" w:rsidP="00A850D1">
      <w:pPr>
        <w:spacing w:after="22" w:line="240" w:lineRule="auto"/>
      </w:pPr>
      <w:r w:rsidRPr="006E627C">
        <w:t xml:space="preserve">O    </w:t>
      </w:r>
      <w:r w:rsidR="00D12F96" w:rsidRPr="006E627C">
        <w:t xml:space="preserve">Vakbondsverlof </w:t>
      </w:r>
      <w:r w:rsidR="00A2620D" w:rsidRPr="006E627C">
        <w:t xml:space="preserve">(recht voor </w:t>
      </w:r>
      <w:proofErr w:type="spellStart"/>
      <w:r w:rsidR="00A2620D" w:rsidRPr="006E627C">
        <w:t>vastbenoemden</w:t>
      </w:r>
      <w:proofErr w:type="spellEnd"/>
      <w:r w:rsidR="00D12F96" w:rsidRPr="006E627C">
        <w:t xml:space="preserve"> - </w:t>
      </w:r>
      <w:r w:rsidR="00D12F96" w:rsidRPr="006E627C">
        <w:rPr>
          <w:rFonts w:cstheme="minorHAnsi"/>
          <w:shd w:val="clear" w:color="auto" w:fill="FFFFFF"/>
        </w:rPr>
        <w:t>als je als vast afgevaardigde erkend bent, ben je </w:t>
      </w:r>
      <w:r w:rsidR="00D12F96" w:rsidRPr="006E627C">
        <w:rPr>
          <w:rStyle w:val="Zwaar"/>
          <w:rFonts w:cstheme="minorHAnsi"/>
          <w:shd w:val="clear" w:color="auto" w:fill="FFFFFF"/>
        </w:rPr>
        <w:t>van rechtswege</w:t>
      </w:r>
      <w:r w:rsidR="00D12F96" w:rsidRPr="006E627C">
        <w:rPr>
          <w:rFonts w:cstheme="minorHAnsi"/>
          <w:shd w:val="clear" w:color="auto" w:fill="FFFFFF"/>
        </w:rPr>
        <w:t xml:space="preserve"> met vakbondsverlof - </w:t>
      </w:r>
      <w:r w:rsidR="003356B5" w:rsidRPr="006E627C">
        <w:t>het schoolbestuur ondertekent het aanvraagformulier ter kennisname</w:t>
      </w:r>
      <w:r w:rsidR="00A2620D" w:rsidRPr="006E627C">
        <w:t>)</w:t>
      </w:r>
    </w:p>
    <w:p w14:paraId="287694D1" w14:textId="77777777" w:rsidR="00A850D1" w:rsidRPr="00023802" w:rsidRDefault="00A850D1" w:rsidP="00A850D1">
      <w:pPr>
        <w:spacing w:after="22" w:line="240" w:lineRule="auto"/>
        <w:rPr>
          <w:strike/>
          <w:color w:val="FF0000"/>
        </w:rPr>
      </w:pPr>
    </w:p>
    <w:p w14:paraId="6837D085" w14:textId="069096FA" w:rsidR="00A850D1" w:rsidRPr="003F739D" w:rsidRDefault="00A850D1" w:rsidP="008E5024">
      <w:pPr>
        <w:jc w:val="right"/>
        <w:rPr>
          <w:i/>
        </w:rPr>
      </w:pPr>
      <w:r w:rsidRPr="003F739D">
        <w:rPr>
          <w:i/>
        </w:rPr>
        <w:t>Extra formulier ‘Aanvraag</w:t>
      </w:r>
      <w:r w:rsidR="00194ED6" w:rsidRPr="003F739D">
        <w:rPr>
          <w:i/>
        </w:rPr>
        <w:t xml:space="preserve"> </w:t>
      </w:r>
      <w:r w:rsidR="00A2620D" w:rsidRPr="003F739D">
        <w:rPr>
          <w:i/>
        </w:rPr>
        <w:t xml:space="preserve">verlof </w:t>
      </w:r>
      <w:r w:rsidR="00023802" w:rsidRPr="003F739D">
        <w:rPr>
          <w:i/>
        </w:rPr>
        <w:t xml:space="preserve">wegens </w:t>
      </w:r>
      <w:r w:rsidR="00A2620D" w:rsidRPr="003F739D">
        <w:rPr>
          <w:i/>
        </w:rPr>
        <w:t>vakbondsopdracht</w:t>
      </w:r>
      <w:r w:rsidRPr="003F739D">
        <w:rPr>
          <w:i/>
        </w:rPr>
        <w:t>’</w:t>
      </w:r>
      <w:r w:rsidR="00023802" w:rsidRPr="003F739D">
        <w:rPr>
          <w:i/>
        </w:rPr>
        <w:t xml:space="preserve"> te downloaden op:</w:t>
      </w:r>
    </w:p>
    <w:p w14:paraId="71E906B9" w14:textId="77777777" w:rsidR="00D57EFA" w:rsidRPr="00565B49" w:rsidRDefault="00D57EFA" w:rsidP="00D57EFA">
      <w:pPr>
        <w:jc w:val="right"/>
        <w:rPr>
          <w:iCs/>
        </w:rPr>
      </w:pPr>
      <w:hyperlink r:id="rId15" w:history="1">
        <w:r w:rsidRPr="00565B49">
          <w:rPr>
            <w:rStyle w:val="Hyperlink"/>
            <w:rFonts w:cstheme="minorBidi"/>
            <w:iCs/>
          </w:rPr>
          <w:t>https://onderwijs.vlaanderen.be/nl/onderwijspersoneel/van-basis-tot-volwassenenonderwijs/je-loopbaan/verloven-en-afwezigheden/detacheringen/vakbondsverlof</w:t>
        </w:r>
      </w:hyperlink>
    </w:p>
    <w:p w14:paraId="6AD2B292" w14:textId="77777777" w:rsidR="00023802" w:rsidRPr="008E5024" w:rsidRDefault="00023802" w:rsidP="008E5024">
      <w:pPr>
        <w:jc w:val="right"/>
        <w:rPr>
          <w:i/>
        </w:rPr>
      </w:pPr>
    </w:p>
    <w:p w14:paraId="404759CE" w14:textId="30EBAFED" w:rsidR="00A850D1" w:rsidRDefault="00A850D1" w:rsidP="00A850D1">
      <w:pPr>
        <w:spacing w:after="22" w:line="240" w:lineRule="auto"/>
      </w:pPr>
      <w:r>
        <w:lastRenderedPageBreak/>
        <w:t xml:space="preserve">O    Verlof om een ambt uit te oefenen in een ministerieel </w:t>
      </w:r>
      <w:r w:rsidRPr="006E627C">
        <w:t>kabinet</w:t>
      </w:r>
      <w:r w:rsidR="00A2620D" w:rsidRPr="006E627C">
        <w:t xml:space="preserve"> </w:t>
      </w:r>
      <w:r w:rsidR="002A598B" w:rsidRPr="006E627C">
        <w:t>(Recht)</w:t>
      </w:r>
    </w:p>
    <w:p w14:paraId="0C4D055D" w14:textId="77777777" w:rsidR="00A850D1" w:rsidRDefault="00A850D1" w:rsidP="00A850D1">
      <w:pPr>
        <w:spacing w:after="22" w:line="240" w:lineRule="auto"/>
      </w:pPr>
    </w:p>
    <w:p w14:paraId="25F818D8" w14:textId="122C9F4A" w:rsidR="00A850D1" w:rsidRPr="003F739D" w:rsidRDefault="00A850D1" w:rsidP="003F739D">
      <w:pPr>
        <w:ind w:left="2124"/>
        <w:rPr>
          <w:i/>
        </w:rPr>
      </w:pPr>
      <w:r w:rsidRPr="00165D97">
        <w:rPr>
          <w:i/>
        </w:rPr>
        <w:t xml:space="preserve">Extra formulier: ‘Aanvraag </w:t>
      </w:r>
      <w:r w:rsidR="00A2620D">
        <w:rPr>
          <w:i/>
        </w:rPr>
        <w:t xml:space="preserve">verlof </w:t>
      </w:r>
      <w:r w:rsidR="00A2620D" w:rsidRPr="00A2620D">
        <w:rPr>
          <w:i/>
        </w:rPr>
        <w:t>ambt in een ministerieel kabinet</w:t>
      </w:r>
      <w:r w:rsidR="003F739D">
        <w:rPr>
          <w:i/>
        </w:rPr>
        <w:t xml:space="preserve"> </w:t>
      </w:r>
      <w:r w:rsidR="00194ED6" w:rsidRPr="003F739D">
        <w:rPr>
          <w:i/>
        </w:rPr>
        <w:t>of bij een erkende politieke partij</w:t>
      </w:r>
      <w:r w:rsidRPr="003F739D">
        <w:rPr>
          <w:i/>
        </w:rPr>
        <w:t>’</w:t>
      </w:r>
      <w:r w:rsidR="00ED3FD4" w:rsidRPr="003F739D">
        <w:rPr>
          <w:i/>
        </w:rPr>
        <w:t xml:space="preserve"> te downloaden op:</w:t>
      </w:r>
    </w:p>
    <w:p w14:paraId="53CE5F4C" w14:textId="2F2AC818" w:rsidR="00885782" w:rsidRPr="00565B49" w:rsidRDefault="00885782" w:rsidP="00885782">
      <w:pPr>
        <w:jc w:val="right"/>
        <w:rPr>
          <w:iCs/>
        </w:rPr>
      </w:pPr>
      <w:hyperlink r:id="rId16" w:history="1">
        <w:r w:rsidRPr="00565B49">
          <w:rPr>
            <w:rStyle w:val="Hyperlink"/>
            <w:rFonts w:cstheme="minorBidi"/>
            <w:iCs/>
          </w:rPr>
          <w:t>https://onderwijs.vlaanderen.be/nl/onderwijspersoneel/van-basis-tot-volwassenenonderwijs/je-loopbaan/verloven-en-afwezigheden/detacheringen/verlof-om-een-ambt-uit-te-oefenen-in-een-ministerieel-kabinet</w:t>
        </w:r>
      </w:hyperlink>
    </w:p>
    <w:p w14:paraId="4D0A43D4" w14:textId="77777777" w:rsidR="00386E7F" w:rsidRDefault="00386E7F" w:rsidP="003356B5">
      <w:pPr>
        <w:spacing w:after="22" w:line="240" w:lineRule="auto"/>
        <w:jc w:val="both"/>
      </w:pPr>
    </w:p>
    <w:p w14:paraId="39DDE17A" w14:textId="6C4EE167" w:rsidR="00A850D1" w:rsidRDefault="00A850D1" w:rsidP="003356B5">
      <w:pPr>
        <w:spacing w:after="22" w:line="240" w:lineRule="auto"/>
        <w:jc w:val="both"/>
      </w:pPr>
      <w:r>
        <w:t xml:space="preserve">O    Verlof voor prestaties </w:t>
      </w:r>
      <w:r w:rsidR="002A598B" w:rsidRPr="006E627C">
        <w:t xml:space="preserve">bij </w:t>
      </w:r>
      <w:r>
        <w:t xml:space="preserve">erkende politieke groeperingen </w:t>
      </w:r>
    </w:p>
    <w:p w14:paraId="101FC8FC" w14:textId="77777777" w:rsidR="00A850D1" w:rsidRDefault="00A850D1" w:rsidP="00A850D1">
      <w:pPr>
        <w:spacing w:after="22" w:line="240" w:lineRule="auto"/>
      </w:pPr>
    </w:p>
    <w:p w14:paraId="2E6E1FD9" w14:textId="54E78EA2" w:rsidR="00194ED6" w:rsidRPr="003F739D" w:rsidRDefault="00194ED6" w:rsidP="003F739D">
      <w:pPr>
        <w:spacing w:line="240" w:lineRule="auto"/>
        <w:jc w:val="right"/>
        <w:rPr>
          <w:i/>
        </w:rPr>
      </w:pPr>
      <w:r w:rsidRPr="003F739D">
        <w:rPr>
          <w:i/>
        </w:rPr>
        <w:t>Extra formulier: ‘Aanvraag verlof ambt in een ministerieel kabinet</w:t>
      </w:r>
    </w:p>
    <w:p w14:paraId="51C8996E" w14:textId="174B0043" w:rsidR="008E5024" w:rsidRPr="003F739D" w:rsidRDefault="00194ED6" w:rsidP="003F739D">
      <w:pPr>
        <w:spacing w:line="240" w:lineRule="auto"/>
        <w:jc w:val="right"/>
        <w:rPr>
          <w:i/>
        </w:rPr>
      </w:pPr>
      <w:r w:rsidRPr="003F739D">
        <w:rPr>
          <w:i/>
        </w:rPr>
        <w:t>of bij een erkende politieke partij’</w:t>
      </w:r>
      <w:r w:rsidR="00ED3FD4" w:rsidRPr="003F739D">
        <w:rPr>
          <w:i/>
        </w:rPr>
        <w:t xml:space="preserve"> te downloaden op:</w:t>
      </w:r>
    </w:p>
    <w:p w14:paraId="7A0D2BEE" w14:textId="3F2E5F2B" w:rsidR="002A598B" w:rsidRDefault="002A598B" w:rsidP="002A598B">
      <w:pPr>
        <w:jc w:val="right"/>
        <w:rPr>
          <w:iCs/>
          <w:color w:val="0000FF"/>
          <w:u w:val="single"/>
        </w:rPr>
      </w:pPr>
      <w:hyperlink r:id="rId17" w:history="1">
        <w:r w:rsidRPr="00FA33B7">
          <w:rPr>
            <w:rStyle w:val="Hyperlink"/>
            <w:rFonts w:cstheme="minorBidi"/>
            <w:iCs/>
          </w:rPr>
          <w:t>https://onderwijs.vlaanderen.be/nl/onderwijspersoneel/van-basis-tot-volwassenenonderwijs/je-loopbaan/verloven-en-afwezigheden/detacheringen/verlof-voor-prestaties-bij-erkende-politieke-groepen</w:t>
        </w:r>
      </w:hyperlink>
    </w:p>
    <w:p w14:paraId="259C3868" w14:textId="77777777" w:rsidR="00386E7F" w:rsidRPr="00565B49" w:rsidRDefault="00386E7F" w:rsidP="002A598B">
      <w:pPr>
        <w:rPr>
          <w:iCs/>
        </w:rPr>
      </w:pPr>
    </w:p>
    <w:p w14:paraId="17B2E363" w14:textId="5652215E" w:rsidR="005A3727" w:rsidRPr="00C340F2" w:rsidRDefault="00A2620D" w:rsidP="00E060BC">
      <w:pPr>
        <w:pStyle w:val="Lijstalinea"/>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903666">
        <w:rPr>
          <w:b/>
        </w:rPr>
        <w:t>Politiek verlof</w:t>
      </w:r>
      <w:r w:rsidR="00903666" w:rsidRPr="00903666">
        <w:rPr>
          <w:b/>
        </w:rPr>
        <w:t xml:space="preserve"> (</w:t>
      </w:r>
      <w:r w:rsidR="002A598B" w:rsidRPr="00897A68">
        <w:rPr>
          <w:b/>
        </w:rPr>
        <w:t xml:space="preserve">vrijwillig </w:t>
      </w:r>
      <w:r w:rsidR="005A3727">
        <w:rPr>
          <w:b/>
        </w:rPr>
        <w:t>aan te vragen voor de “</w:t>
      </w:r>
      <w:r w:rsidR="00565B49" w:rsidRPr="003F739D">
        <w:rPr>
          <w:b/>
        </w:rPr>
        <w:t>minder grote</w:t>
      </w:r>
      <w:r w:rsidR="005A3727" w:rsidRPr="003F739D">
        <w:rPr>
          <w:b/>
        </w:rPr>
        <w:t xml:space="preserve">” </w:t>
      </w:r>
      <w:r w:rsidR="005A3727">
        <w:rPr>
          <w:b/>
        </w:rPr>
        <w:t>politieke mandaten</w:t>
      </w:r>
      <w:r w:rsidR="00903666" w:rsidRPr="00903666">
        <w:rPr>
          <w:b/>
        </w:rPr>
        <w:t>)</w:t>
      </w:r>
    </w:p>
    <w:p w14:paraId="507D413F" w14:textId="77777777" w:rsidR="00386E7F" w:rsidRDefault="00386E7F" w:rsidP="00E060BC"/>
    <w:p w14:paraId="687BC0D5" w14:textId="752CBDE0" w:rsidR="00565B49" w:rsidRDefault="00E060BC" w:rsidP="00E060BC">
      <w:r w:rsidRPr="00E060BC">
        <w:t>Meer info</w:t>
      </w:r>
      <w:r>
        <w:t xml:space="preserve"> over de categorieën politieke mandaten</w:t>
      </w:r>
      <w:r w:rsidRPr="00E060BC">
        <w:t xml:space="preserve">: </w:t>
      </w:r>
    </w:p>
    <w:p w14:paraId="29627D3D" w14:textId="2D7F513B" w:rsidR="00565B49" w:rsidRPr="00565B49" w:rsidRDefault="00565B49" w:rsidP="00E060BC">
      <w:hyperlink r:id="rId18" w:history="1">
        <w:r w:rsidRPr="003340E7">
          <w:rPr>
            <w:rStyle w:val="Hyperlink"/>
            <w:rFonts w:cstheme="minorBidi"/>
          </w:rPr>
          <w:t>https://onderwijs.vlaanderen.be/nl/onderwijspersoneel/van-basis-tot-volwassenenonderwijs/je-loopbaan/verloven-en-afwezigheden/verlof-om-persoonlijke-en-familiale-redenen/politiek-verlof</w:t>
        </w:r>
      </w:hyperlink>
    </w:p>
    <w:p w14:paraId="13604DA9" w14:textId="056D0816" w:rsidR="005A3727" w:rsidRPr="00C802D5" w:rsidRDefault="005A3727" w:rsidP="005A3727">
      <w:pPr>
        <w:spacing w:after="22" w:line="240" w:lineRule="auto"/>
        <w:jc w:val="both"/>
        <w:rPr>
          <w:rFonts w:cstheme="minorHAnsi"/>
          <w:shd w:val="clear" w:color="auto" w:fill="FFFFFF"/>
        </w:rPr>
      </w:pPr>
      <w:r w:rsidRPr="00C802D5">
        <w:rPr>
          <w:rFonts w:cstheme="minorHAnsi"/>
        </w:rPr>
        <w:t xml:space="preserve">Pro memorie: </w:t>
      </w:r>
      <w:r w:rsidRPr="00C802D5">
        <w:rPr>
          <w:rFonts w:cstheme="minorHAnsi"/>
          <w:shd w:val="clear" w:color="auto" w:fill="FFFFFF"/>
        </w:rPr>
        <w:t>voor de uitoefening van een aantal (d.w.z. de “grote”) politieke mandaten</w:t>
      </w:r>
      <w:r w:rsidRPr="00C802D5">
        <w:rPr>
          <w:rFonts w:cstheme="minorHAnsi"/>
        </w:rPr>
        <w:t xml:space="preserve"> worden de </w:t>
      </w:r>
      <w:r w:rsidRPr="00C802D5">
        <w:rPr>
          <w:rFonts w:cstheme="minorHAnsi"/>
          <w:shd w:val="clear" w:color="auto" w:fill="FFFFFF"/>
        </w:rPr>
        <w:t>personeelsleden van ambtswege en zonder dat ze zich eraan kunnen onttrekken met politiek verlof gezonden.</w:t>
      </w:r>
      <w:r w:rsidR="00C340F2" w:rsidRPr="00C802D5">
        <w:rPr>
          <w:rFonts w:cstheme="minorHAnsi"/>
          <w:shd w:val="clear" w:color="auto" w:fill="FFFFFF"/>
        </w:rPr>
        <w:t xml:space="preserve"> </w:t>
      </w:r>
      <w:r w:rsidRPr="00C802D5">
        <w:rPr>
          <w:rFonts w:cstheme="minorHAnsi"/>
        </w:rPr>
        <w:t>Voor de personeelsleden die een “</w:t>
      </w:r>
      <w:r w:rsidR="00565B49" w:rsidRPr="003F739D">
        <w:rPr>
          <w:rFonts w:cstheme="minorHAnsi"/>
        </w:rPr>
        <w:t>minder groot</w:t>
      </w:r>
      <w:r w:rsidRPr="00C802D5">
        <w:rPr>
          <w:rFonts w:cstheme="minorHAnsi"/>
        </w:rPr>
        <w:t>” politiek mandaat uitoefenen, is politiek verlof een recht (vrijwillig aan te vragen)</w:t>
      </w:r>
      <w:r w:rsidR="00396A08">
        <w:rPr>
          <w:rFonts w:cstheme="minorHAnsi"/>
        </w:rPr>
        <w:t xml:space="preserve">. </w:t>
      </w:r>
      <w:r w:rsidR="00AD29A5" w:rsidRPr="007A0706">
        <w:rPr>
          <w:rFonts w:cstheme="minorHAnsi"/>
        </w:rPr>
        <w:t>De uitoefening van dit recht is gekoppeld aan de grootte van de gemeente en heeft enkel rechtstreeks betrekking op de politieke organen van de gemeente.</w:t>
      </w:r>
    </w:p>
    <w:p w14:paraId="708FF587" w14:textId="77777777" w:rsidR="00903666" w:rsidRDefault="00903666" w:rsidP="00903666">
      <w:pPr>
        <w:spacing w:after="22" w:line="240" w:lineRule="auto"/>
      </w:pPr>
    </w:p>
    <w:p w14:paraId="5DCB3187" w14:textId="77777777" w:rsidR="00903666" w:rsidRDefault="00903666" w:rsidP="00903666">
      <w:pPr>
        <w:spacing w:after="22" w:line="240" w:lineRule="auto"/>
      </w:pPr>
      <w:r>
        <w:t xml:space="preserve">O    op verzoek </w:t>
      </w:r>
      <w:r w:rsidR="009434A7">
        <w:t xml:space="preserve">(recht voor de kleinere politieke mandaten) </w:t>
      </w:r>
      <w:r>
        <w:t>(kruis aan wat van toepassing is):</w:t>
      </w:r>
    </w:p>
    <w:p w14:paraId="5738010D" w14:textId="77777777" w:rsidR="00903666" w:rsidRDefault="00903666" w:rsidP="00903666">
      <w:pPr>
        <w:spacing w:after="22" w:line="240" w:lineRule="auto"/>
      </w:pPr>
      <w:r>
        <w:tab/>
      </w:r>
      <w:r>
        <w:tab/>
      </w:r>
    </w:p>
    <w:p w14:paraId="4A01D8F0" w14:textId="057A2683" w:rsidR="00D40311" w:rsidRDefault="00903666" w:rsidP="00A4547D">
      <w:pPr>
        <w:spacing w:after="22" w:line="240" w:lineRule="auto"/>
      </w:pPr>
      <w:r>
        <w:tab/>
      </w:r>
      <w:r>
        <w:tab/>
        <w:t>O  voltijds               O  deeltijds volume: __ __ / __ __</w:t>
      </w:r>
    </w:p>
    <w:p w14:paraId="271DF860" w14:textId="5C40444C" w:rsidR="00565B49" w:rsidRDefault="00565B49" w:rsidP="00F470F9">
      <w:r>
        <w:br w:type="page"/>
      </w:r>
    </w:p>
    <w:p w14:paraId="5AE2A167" w14:textId="34B4ADC1" w:rsidR="00D40311" w:rsidRPr="004F2B44" w:rsidRDefault="00D40311" w:rsidP="004F2B44">
      <w:pPr>
        <w:pStyle w:val="Lijstalinea"/>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rPr>
      </w:pPr>
      <w:r w:rsidRPr="00390BA8">
        <w:rPr>
          <w:b/>
        </w:rPr>
        <w:lastRenderedPageBreak/>
        <w:t>Verlof tijdelijk andere opdracht</w:t>
      </w:r>
      <w:r w:rsidR="002A598B">
        <w:rPr>
          <w:b/>
        </w:rPr>
        <w:t xml:space="preserve"> </w:t>
      </w:r>
      <w:r w:rsidR="004F2B44" w:rsidRPr="003E45F2">
        <w:rPr>
          <w:b/>
        </w:rPr>
        <w:t>(noch een recht, noch een plicht)</w:t>
      </w:r>
    </w:p>
    <w:p w14:paraId="75C98393" w14:textId="2020B174" w:rsidR="00D40311" w:rsidRPr="00954F10" w:rsidRDefault="00D40311" w:rsidP="00D40311">
      <w:pPr>
        <w:spacing w:after="22" w:line="240" w:lineRule="auto"/>
        <w:rPr>
          <w:b/>
        </w:rPr>
      </w:pPr>
      <w:r w:rsidRPr="00390BA8">
        <w:rPr>
          <w:b/>
        </w:rPr>
        <w:t>Het toekennen van een tijdelijk andere opdracht (TAO) en het verlof TAO worden aangevraagd door het personeelslid en vereisen een akkoord van de betrokken schoolbesturen.</w:t>
      </w:r>
    </w:p>
    <w:p w14:paraId="7E30906C" w14:textId="472E7524" w:rsidR="004F2B44" w:rsidRDefault="00D40311" w:rsidP="0025458E">
      <w:pPr>
        <w:spacing w:after="22" w:line="240" w:lineRule="auto"/>
      </w:pPr>
      <w:r w:rsidRPr="00390BA8">
        <w:t>Meer info:</w:t>
      </w:r>
      <w:r w:rsidR="007F5B66">
        <w:t xml:space="preserve"> </w:t>
      </w:r>
      <w:hyperlink r:id="rId19" w:history="1">
        <w:r w:rsidR="0025458E" w:rsidRPr="006A70BE">
          <w:rPr>
            <w:rStyle w:val="Hyperlink"/>
            <w:rFonts w:cstheme="minorBidi"/>
          </w:rPr>
          <w:t>https://www.vlaanderen.be/onderwijsprofessionals/werken-in-het-onderwijs/verloven-en-afwezigheden-onderwijspersoneel/verlof-om-ergens-anders-te-werken/verlof-tijdelijk-andere-opdracht-basis-tot-volwassenenonderwijs</w:t>
        </w:r>
      </w:hyperlink>
    </w:p>
    <w:p w14:paraId="037E940D" w14:textId="77777777" w:rsidR="0025458E" w:rsidRDefault="0025458E" w:rsidP="004F2B44">
      <w:pPr>
        <w:spacing w:after="22" w:line="240" w:lineRule="auto"/>
        <w:jc w:val="right"/>
        <w:rPr>
          <w:color w:val="0000FF"/>
          <w:u w:val="single"/>
        </w:rPr>
      </w:pPr>
    </w:p>
    <w:p w14:paraId="027D32CC" w14:textId="055346C4" w:rsidR="00D40311" w:rsidRDefault="00D40311" w:rsidP="004F2B44">
      <w:pPr>
        <w:spacing w:after="22" w:line="240" w:lineRule="auto"/>
        <w:rPr>
          <w:b/>
        </w:rPr>
      </w:pPr>
      <w:r w:rsidRPr="00390BA8">
        <w:rPr>
          <w:b/>
        </w:rPr>
        <w:t>In te vullen door het personeelslid en aan te vullen door de directie van de instelling waar de TAO zal worden uitgeoefend:</w:t>
      </w:r>
    </w:p>
    <w:p w14:paraId="66CE7523" w14:textId="77777777" w:rsidR="004F2B44" w:rsidRPr="004F2B44" w:rsidRDefault="004F2B44" w:rsidP="004F2B44">
      <w:pPr>
        <w:spacing w:after="22" w:line="240" w:lineRule="auto"/>
        <w:rPr>
          <w:b/>
        </w:rPr>
      </w:pPr>
    </w:p>
    <w:p w14:paraId="18127B34" w14:textId="77777777" w:rsidR="00D40311" w:rsidRPr="00390BA8" w:rsidRDefault="00D40311" w:rsidP="00D40311">
      <w:pPr>
        <w:pStyle w:val="Lijstalinea"/>
        <w:numPr>
          <w:ilvl w:val="1"/>
          <w:numId w:val="17"/>
        </w:numPr>
        <w:pBdr>
          <w:top w:val="single" w:sz="4" w:space="1" w:color="auto"/>
          <w:left w:val="single" w:sz="4" w:space="4" w:color="auto"/>
          <w:bottom w:val="single" w:sz="4" w:space="1" w:color="auto"/>
          <w:right w:val="single" w:sz="4" w:space="4" w:color="auto"/>
        </w:pBdr>
        <w:rPr>
          <w:b/>
        </w:rPr>
      </w:pPr>
      <w:r w:rsidRPr="00390BA8">
        <w:rPr>
          <w:b/>
        </w:rPr>
        <w:t xml:space="preserve"> Aanvraag van het personeelslid (aan te kruisen en in te vullen)</w:t>
      </w:r>
    </w:p>
    <w:p w14:paraId="180D2B20" w14:textId="77777777" w:rsidR="00D40311" w:rsidRPr="00390BA8" w:rsidRDefault="00D40311" w:rsidP="00D40311">
      <w:r w:rsidRPr="00390BA8">
        <w:t>O    Verlof om tijdelijk een andere opdracht uit te oefenen in een wervings-, selectie- of bevorderingsambt (TAO)</w:t>
      </w:r>
    </w:p>
    <w:p w14:paraId="3E60BE9B" w14:textId="77777777" w:rsidR="00954F10" w:rsidRDefault="004F2B44" w:rsidP="00476C8E">
      <w:pPr>
        <w:pStyle w:val="Lijstalinea"/>
        <w:numPr>
          <w:ilvl w:val="0"/>
          <w:numId w:val="7"/>
        </w:numPr>
        <w:ind w:right="2684"/>
      </w:pPr>
      <w:r w:rsidRPr="003E45F2">
        <w:t>ambt waarin je vast ben</w:t>
      </w:r>
      <w:r w:rsidR="00F63486" w:rsidRPr="003E45F2">
        <w:t>t</w:t>
      </w:r>
      <w:r w:rsidRPr="003E45F2">
        <w:t xml:space="preserve"> benoemd:</w:t>
      </w:r>
      <w:r w:rsidR="00954F10">
        <w:t>……………………………………</w:t>
      </w:r>
    </w:p>
    <w:p w14:paraId="6FC1D914" w14:textId="406C158A" w:rsidR="004F2B44" w:rsidRPr="0025458E" w:rsidRDefault="004F2B44" w:rsidP="0025458E">
      <w:pPr>
        <w:pStyle w:val="Lijstalinea"/>
        <w:numPr>
          <w:ilvl w:val="0"/>
          <w:numId w:val="7"/>
        </w:numPr>
        <w:ind w:right="2684"/>
      </w:pPr>
      <w:r w:rsidRPr="003E45F2">
        <w:t>volume: __ __ / __ __</w:t>
      </w:r>
    </w:p>
    <w:p w14:paraId="38FFA142" w14:textId="0BCAED8D" w:rsidR="00D40311" w:rsidRPr="00390BA8" w:rsidRDefault="00D40311" w:rsidP="00476C8E">
      <w:pPr>
        <w:pStyle w:val="Lijstalinea"/>
        <w:numPr>
          <w:ilvl w:val="0"/>
          <w:numId w:val="7"/>
        </w:numPr>
        <w:ind w:right="2684"/>
      </w:pPr>
      <w:r w:rsidRPr="00390BA8">
        <w:t>andere opdracht die zal worden uitgeoefend:</w:t>
      </w:r>
    </w:p>
    <w:p w14:paraId="41DA24C9" w14:textId="04A4E5E7" w:rsidR="00D40311" w:rsidRPr="00390BA8" w:rsidRDefault="00D40311" w:rsidP="00D40311">
      <w:pPr>
        <w:pStyle w:val="Lijstalinea"/>
        <w:ind w:left="1788" w:right="2684"/>
      </w:pPr>
      <w:r w:rsidRPr="00390BA8">
        <w:t>-ambt:</w:t>
      </w:r>
      <w:r w:rsidR="00954F10">
        <w:t>………………………………………………………………</w:t>
      </w:r>
    </w:p>
    <w:p w14:paraId="68C21B9E" w14:textId="77777777" w:rsidR="00D40311" w:rsidRPr="00390BA8" w:rsidRDefault="00D40311" w:rsidP="00D40311">
      <w:pPr>
        <w:pStyle w:val="Lijstalinea"/>
        <w:ind w:left="1788" w:right="2684"/>
      </w:pPr>
      <w:r w:rsidRPr="00390BA8">
        <w:t>-volume: __ __ / __ __</w:t>
      </w:r>
    </w:p>
    <w:p w14:paraId="79AA6C1D" w14:textId="77777777" w:rsidR="00D40311" w:rsidRPr="00390BA8" w:rsidRDefault="00D40311" w:rsidP="00D40311">
      <w:pPr>
        <w:pStyle w:val="Lijstalinea"/>
        <w:ind w:left="1068" w:right="2684"/>
      </w:pPr>
    </w:p>
    <w:p w14:paraId="6F1113FD" w14:textId="2AC7C54D" w:rsidR="00D40311" w:rsidRPr="00390BA8" w:rsidRDefault="00D40311" w:rsidP="0025458E">
      <w:pPr>
        <w:pStyle w:val="Lijstalinea"/>
        <w:numPr>
          <w:ilvl w:val="0"/>
          <w:numId w:val="7"/>
        </w:numPr>
        <w:ind w:right="2684"/>
      </w:pPr>
      <w:r w:rsidRPr="00390BA8">
        <w:t>school/schoolbestuur/scholengemeenschap</w:t>
      </w:r>
      <w:bookmarkStart w:id="0" w:name="_Hlk63072314"/>
      <w:r w:rsidR="00355391">
        <w:t>/andere instelling</w:t>
      </w:r>
      <w:bookmarkEnd w:id="0"/>
      <w:r w:rsidRPr="00390BA8">
        <w:t xml:space="preserve"> waar de andere opdracht zal uitgeoefend worden</w:t>
      </w:r>
    </w:p>
    <w:p w14:paraId="1F41294F" w14:textId="09DBF724" w:rsidR="00944857" w:rsidRPr="00954F10" w:rsidRDefault="00944857" w:rsidP="00944857">
      <w:pPr>
        <w:pStyle w:val="Lijstalinea"/>
        <w:ind w:left="1788" w:right="2684"/>
      </w:pPr>
      <w:r w:rsidRPr="00954F10">
        <w:t>-ambt:</w:t>
      </w:r>
      <w:r w:rsidR="00954F10">
        <w:t>………………………………………………………………….</w:t>
      </w:r>
    </w:p>
    <w:p w14:paraId="688A5DE6" w14:textId="3A1ECE56" w:rsidR="00944857" w:rsidRPr="00954F10" w:rsidRDefault="00944857" w:rsidP="00944857">
      <w:pPr>
        <w:pStyle w:val="Lijstalinea"/>
        <w:ind w:left="1788" w:right="2684"/>
      </w:pPr>
      <w:r w:rsidRPr="00954F10">
        <w:t>-volume: __ __ / __ __</w:t>
      </w:r>
    </w:p>
    <w:p w14:paraId="7D38CDBD" w14:textId="0A78FD53" w:rsidR="00D40311" w:rsidRPr="00390BA8" w:rsidRDefault="00D40311" w:rsidP="00D40311">
      <w:pPr>
        <w:pStyle w:val="Lijstalinea"/>
        <w:ind w:left="1788" w:right="2684"/>
      </w:pPr>
      <w:r w:rsidRPr="00390BA8">
        <w:t>-school:</w:t>
      </w:r>
      <w:r w:rsidR="00954F10">
        <w:t>………………………………………………………………..</w:t>
      </w:r>
    </w:p>
    <w:p w14:paraId="0739BD2E" w14:textId="5E9B220E" w:rsidR="00D40311" w:rsidRPr="00390BA8" w:rsidRDefault="00D40311" w:rsidP="00D40311">
      <w:pPr>
        <w:pStyle w:val="Lijstalinea"/>
        <w:ind w:left="1788" w:right="2684"/>
      </w:pPr>
      <w:r w:rsidRPr="00390BA8">
        <w:t>-schoolbestuur van:</w:t>
      </w:r>
      <w:r w:rsidR="00954F10">
        <w:t>……………………………………………..</w:t>
      </w:r>
    </w:p>
    <w:p w14:paraId="4D1B4861" w14:textId="7506DCBC" w:rsidR="00D40311" w:rsidRDefault="00D40311" w:rsidP="00D40311">
      <w:pPr>
        <w:pStyle w:val="Lijstalinea"/>
        <w:ind w:left="1788" w:right="2684"/>
      </w:pPr>
      <w:r w:rsidRPr="00390BA8">
        <w:t>-scholengemeenschap:</w:t>
      </w:r>
      <w:r w:rsidR="00954F10">
        <w:t>…………………………………………</w:t>
      </w:r>
    </w:p>
    <w:p w14:paraId="4CD359C1" w14:textId="3142C180" w:rsidR="00476C8E" w:rsidRPr="00390BA8" w:rsidRDefault="00476C8E" w:rsidP="00D40311">
      <w:pPr>
        <w:pStyle w:val="Lijstalinea"/>
        <w:ind w:left="1788" w:right="2684"/>
      </w:pPr>
      <w:r>
        <w:t>-andere instelling:</w:t>
      </w:r>
      <w:r w:rsidR="00954F10">
        <w:t>…………………………………………………</w:t>
      </w:r>
    </w:p>
    <w:p w14:paraId="2AB493B2" w14:textId="77777777" w:rsidR="00D40311" w:rsidRPr="00390BA8" w:rsidRDefault="00D40311" w:rsidP="00D40311">
      <w:pPr>
        <w:pStyle w:val="Lijstalinea"/>
        <w:ind w:left="1788" w:right="2684"/>
      </w:pPr>
    </w:p>
    <w:p w14:paraId="6C92E110" w14:textId="1AE97F85" w:rsidR="00D40311" w:rsidRPr="00390BA8" w:rsidRDefault="00D40311" w:rsidP="00D40311">
      <w:pPr>
        <w:pStyle w:val="Lijstalinea"/>
        <w:numPr>
          <w:ilvl w:val="1"/>
          <w:numId w:val="17"/>
        </w:numPr>
        <w:pBdr>
          <w:top w:val="single" w:sz="4" w:space="1" w:color="auto"/>
          <w:left w:val="single" w:sz="4" w:space="4" w:color="auto"/>
          <w:bottom w:val="single" w:sz="4" w:space="1" w:color="auto"/>
          <w:right w:val="single" w:sz="4" w:space="4" w:color="auto"/>
        </w:pBdr>
        <w:ind w:right="2684"/>
        <w:rPr>
          <w:b/>
        </w:rPr>
      </w:pPr>
      <w:r w:rsidRPr="00390BA8">
        <w:rPr>
          <w:b/>
        </w:rPr>
        <w:t>Verklaring van de directie (als gemachtigde van het schoolbestuur</w:t>
      </w:r>
      <w:r w:rsidR="00476C8E">
        <w:rPr>
          <w:b/>
        </w:rPr>
        <w:t>/de instelling</w:t>
      </w:r>
      <w:r w:rsidRPr="00390BA8">
        <w:rPr>
          <w:b/>
        </w:rPr>
        <w:t>) met betrekking tot aanstelling waar de TAO wordt uitgeoefend</w:t>
      </w:r>
      <w:r w:rsidRPr="00390BA8">
        <w:rPr>
          <w:rStyle w:val="Voetnootmarkering"/>
          <w:b/>
        </w:rPr>
        <w:footnoteReference w:id="7"/>
      </w:r>
      <w:r w:rsidRPr="00390BA8">
        <w:rPr>
          <w:b/>
        </w:rPr>
        <w:t>:</w:t>
      </w:r>
    </w:p>
    <w:p w14:paraId="59D11501" w14:textId="77777777" w:rsidR="00D40311" w:rsidRPr="00390BA8" w:rsidRDefault="00D40311" w:rsidP="00D40311">
      <w:pPr>
        <w:ind w:right="2684"/>
      </w:pPr>
      <w:r w:rsidRPr="00390BA8">
        <w:t xml:space="preserve">Ik verklaar dat uw personeelslid een aanstelling zonder onderbreking, via TAO, krijgt in bovengenoemde instelling van </w:t>
      </w:r>
    </w:p>
    <w:p w14:paraId="1E2B74C3" w14:textId="47064A09" w:rsidR="00D40311" w:rsidRPr="00390BA8" w:rsidRDefault="00D40311" w:rsidP="00954F10">
      <w:pPr>
        <w:ind w:right="2684"/>
      </w:pPr>
      <w:r w:rsidRPr="00390BA8">
        <w:t>__ __ / __ __ / __ __ tot en met __ __ / __ __ / __ __</w:t>
      </w:r>
    </w:p>
    <w:p w14:paraId="19318CA5" w14:textId="78FE4E23" w:rsidR="00B631AE" w:rsidRDefault="00D40311" w:rsidP="004E4A29">
      <w:pPr>
        <w:spacing w:after="22" w:line="240" w:lineRule="auto"/>
      </w:pPr>
      <w:r w:rsidRPr="00390BA8">
        <w:t>Datum: __ __ / __ __ / __ __</w:t>
      </w:r>
      <w:r w:rsidRPr="00390BA8">
        <w:tab/>
        <w:t xml:space="preserve">Naam  en handtekening directie: </w:t>
      </w:r>
      <w:r w:rsidR="00954F10">
        <w:t>…………………………………………………..</w:t>
      </w:r>
    </w:p>
    <w:p w14:paraId="1CED43CD" w14:textId="77777777" w:rsidR="0079279B" w:rsidRPr="00C44453" w:rsidRDefault="0079279B" w:rsidP="00F15CD4">
      <w:pPr>
        <w:pBdr>
          <w:top w:val="single" w:sz="4" w:space="1" w:color="auto"/>
          <w:left w:val="single" w:sz="4" w:space="4" w:color="auto"/>
          <w:bottom w:val="single" w:sz="4" w:space="1" w:color="auto"/>
          <w:right w:val="single" w:sz="4" w:space="4" w:color="auto"/>
        </w:pBdr>
        <w:jc w:val="center"/>
        <w:rPr>
          <w:rFonts w:ascii="Calibri" w:hAnsi="Calibri" w:cs="Tahoma"/>
          <w:b/>
        </w:rPr>
      </w:pPr>
      <w:r w:rsidRPr="00C44453">
        <w:rPr>
          <w:rFonts w:ascii="Calibri" w:hAnsi="Calibri" w:cs="Tahoma"/>
          <w:b/>
        </w:rPr>
        <w:lastRenderedPageBreak/>
        <w:t>Voorwaarden waarmee het personeelsl</w:t>
      </w:r>
      <w:r w:rsidR="0022103D" w:rsidRPr="00C44453">
        <w:rPr>
          <w:rFonts w:ascii="Calibri" w:hAnsi="Calibri" w:cs="Tahoma"/>
          <w:b/>
        </w:rPr>
        <w:t>id akkoord gaat:</w:t>
      </w:r>
    </w:p>
    <w:p w14:paraId="554EC93E" w14:textId="77777777" w:rsidR="0079279B" w:rsidRPr="00C44453" w:rsidRDefault="0079279B" w:rsidP="0079279B">
      <w:pPr>
        <w:rPr>
          <w:rFonts w:ascii="Calibri" w:hAnsi="Calibri" w:cs="Tahoma"/>
          <w:b/>
        </w:rPr>
      </w:pPr>
      <w:r w:rsidRPr="00C44453">
        <w:rPr>
          <w:rFonts w:ascii="Calibri" w:hAnsi="Calibri" w:cs="Tahoma"/>
          <w:b/>
        </w:rPr>
        <w:t>Ik ga akkoord met de effectieve opname van het gevraagde verlofstelsel en met de volgende voorwaarden:</w:t>
      </w:r>
    </w:p>
    <w:p w14:paraId="4A8B2B16" w14:textId="77777777" w:rsidR="0079279B" w:rsidRPr="00C44453" w:rsidRDefault="0079279B" w:rsidP="0079279B">
      <w:pPr>
        <w:numPr>
          <w:ilvl w:val="0"/>
          <w:numId w:val="5"/>
        </w:numPr>
        <w:spacing w:after="0" w:line="240" w:lineRule="auto"/>
        <w:rPr>
          <w:rFonts w:ascii="Calibri" w:hAnsi="Calibri" w:cs="Tahoma"/>
        </w:rPr>
      </w:pPr>
      <w:r w:rsidRPr="00C44453">
        <w:rPr>
          <w:rFonts w:ascii="Calibri" w:hAnsi="Calibri" w:cs="Tahoma"/>
        </w:rPr>
        <w:t>Ik verklaar hierbij op de ingangsdatum van het verlofstelsel te voldoen aan alle wettelijke voorwaarden voor de toekenning van het aangevraagde verlofstelsel.</w:t>
      </w:r>
    </w:p>
    <w:p w14:paraId="5800C37B" w14:textId="28D22429" w:rsidR="0079279B" w:rsidRPr="00C44453" w:rsidRDefault="0079279B" w:rsidP="0079279B">
      <w:pPr>
        <w:numPr>
          <w:ilvl w:val="0"/>
          <w:numId w:val="5"/>
        </w:numPr>
        <w:spacing w:after="0" w:line="240" w:lineRule="auto"/>
        <w:rPr>
          <w:rFonts w:ascii="Calibri" w:hAnsi="Calibri" w:cs="Tahoma"/>
        </w:rPr>
      </w:pPr>
      <w:r w:rsidRPr="00C44453">
        <w:rPr>
          <w:rFonts w:ascii="Calibri" w:hAnsi="Calibri" w:cs="Tahoma"/>
        </w:rPr>
        <w:t xml:space="preserve">Ik verklaar dat, indien het schoolbestuur deze verlofaanvragen bevestigt </w:t>
      </w:r>
      <w:r w:rsidR="00304B7F" w:rsidRPr="00C44453">
        <w:rPr>
          <w:rStyle w:val="Voetnootmarkering"/>
          <w:rFonts w:ascii="Calibri" w:hAnsi="Calibri" w:cs="Tahoma"/>
        </w:rPr>
        <w:footnoteReference w:id="8"/>
      </w:r>
      <w:r w:rsidRPr="00C44453">
        <w:rPr>
          <w:rFonts w:ascii="Calibri" w:hAnsi="Calibri" w:cs="Tahoma"/>
        </w:rPr>
        <w:t xml:space="preserve"> of goedkeurt</w:t>
      </w:r>
      <w:r w:rsidR="00E315E5" w:rsidRPr="00535898">
        <w:rPr>
          <w:rStyle w:val="Voetnootmarkering"/>
          <w:rFonts w:ascii="Calibri" w:hAnsi="Calibri" w:cs="Tahoma"/>
        </w:rPr>
        <w:footnoteReference w:id="9"/>
      </w:r>
      <w:r w:rsidRPr="00C44453">
        <w:rPr>
          <w:rFonts w:ascii="Calibri" w:hAnsi="Calibri" w:cs="Tahoma"/>
        </w:rPr>
        <w:t>, ik het aangevraagde verlofstelsel ook daadwerkelijk zal opnemen voor de aangevraagde duur en volume.</w:t>
      </w:r>
    </w:p>
    <w:p w14:paraId="30583361" w14:textId="77777777" w:rsidR="0079279B" w:rsidRPr="00C44453" w:rsidRDefault="0079279B" w:rsidP="0079279B">
      <w:pPr>
        <w:numPr>
          <w:ilvl w:val="0"/>
          <w:numId w:val="5"/>
        </w:numPr>
        <w:spacing w:after="0" w:line="240" w:lineRule="auto"/>
        <w:rPr>
          <w:rFonts w:ascii="Calibri" w:hAnsi="Calibri" w:cs="Tahoma"/>
        </w:rPr>
      </w:pPr>
      <w:r w:rsidRPr="00C44453">
        <w:rPr>
          <w:rFonts w:ascii="Calibri" w:hAnsi="Calibri" w:cs="Tahoma"/>
        </w:rPr>
        <w:t>Ik verklaar te weten dat het aangevraagde verlofstelsel niet ingetrokken of voortijdig beëindigd kan worden behalve wanneer ikzelf en het schoolbestuur hierover een onderling akkoord bereiken of wanneer anders voorzien is in de wetgeving.</w:t>
      </w:r>
    </w:p>
    <w:p w14:paraId="42B7E715" w14:textId="77777777" w:rsidR="0079279B" w:rsidRPr="00C44453" w:rsidRDefault="0079279B" w:rsidP="0079279B">
      <w:pPr>
        <w:numPr>
          <w:ilvl w:val="0"/>
          <w:numId w:val="5"/>
        </w:numPr>
        <w:spacing w:after="0" w:line="240" w:lineRule="auto"/>
        <w:rPr>
          <w:rFonts w:ascii="Calibri" w:hAnsi="Calibri" w:cs="Tahoma"/>
        </w:rPr>
      </w:pPr>
      <w:r w:rsidRPr="00C44453">
        <w:rPr>
          <w:rFonts w:ascii="Calibri" w:hAnsi="Calibri" w:cs="Tahoma"/>
        </w:rPr>
        <w:t>Ik verklaar te weten dat het schoolbestuur vrij bepaalt in welk gedeelte van de wekelijkse arbeidsprestaties het verlofstelsel valt.</w:t>
      </w:r>
    </w:p>
    <w:p w14:paraId="2428D81D" w14:textId="77777777" w:rsidR="0079279B" w:rsidRPr="00C44453" w:rsidRDefault="0079279B" w:rsidP="0079279B">
      <w:pPr>
        <w:numPr>
          <w:ilvl w:val="0"/>
          <w:numId w:val="5"/>
        </w:numPr>
        <w:spacing w:after="0" w:line="240" w:lineRule="auto"/>
        <w:rPr>
          <w:rFonts w:ascii="Calibri" w:hAnsi="Calibri" w:cs="Tahoma"/>
        </w:rPr>
      </w:pPr>
      <w:r w:rsidRPr="00C44453">
        <w:rPr>
          <w:rFonts w:ascii="Calibri" w:hAnsi="Calibri" w:cs="Tahoma"/>
        </w:rPr>
        <w:t>Ik verklaar de reglementering inzake het toegekende verlofstelsel te kennen en te zullen naleven voor de volledige duur van het verlofstelsel. Zo</w:t>
      </w:r>
      <w:r w:rsidR="001C70F9" w:rsidRPr="00C44453">
        <w:rPr>
          <w:rFonts w:ascii="Calibri" w:hAnsi="Calibri" w:cs="Tahoma"/>
        </w:rPr>
        <w:t xml:space="preserve"> </w:t>
      </w:r>
      <w:r w:rsidRPr="00C44453">
        <w:rPr>
          <w:rFonts w:ascii="Calibri" w:hAnsi="Calibri" w:cs="Tahoma"/>
        </w:rPr>
        <w:t>niet draag ik hierin zelf de volledige verantwoordelijkheid.</w:t>
      </w:r>
    </w:p>
    <w:p w14:paraId="4DF78EF3" w14:textId="77777777" w:rsidR="0079279B" w:rsidRPr="00C44453" w:rsidRDefault="0079279B" w:rsidP="0079279B">
      <w:pPr>
        <w:rPr>
          <w:rFonts w:ascii="Calibri" w:hAnsi="Calibri" w:cs="Tahoma"/>
        </w:rPr>
      </w:pPr>
    </w:p>
    <w:p w14:paraId="2D33E5E2" w14:textId="2A7E6875" w:rsidR="0079279B" w:rsidRPr="00C44453" w:rsidRDefault="00E84648" w:rsidP="0079279B">
      <w:pPr>
        <w:rPr>
          <w:rFonts w:ascii="Calibri" w:hAnsi="Calibri" w:cs="Tahoma"/>
        </w:rPr>
      </w:pPr>
      <w:r w:rsidRPr="00C44453">
        <w:t>Datum: __ __ / __ __ / __ __</w:t>
      </w:r>
      <w:r w:rsidRPr="00C44453">
        <w:tab/>
      </w:r>
      <w:r w:rsidRPr="00C44453">
        <w:tab/>
      </w:r>
      <w:r w:rsidRPr="00C44453">
        <w:tab/>
      </w:r>
      <w:r w:rsidRPr="00C44453">
        <w:rPr>
          <w:rFonts w:ascii="Calibri" w:hAnsi="Calibri" w:cs="Tahoma"/>
        </w:rPr>
        <w:t>Handtekening personeelslid:</w:t>
      </w:r>
      <w:r w:rsidR="00BD24FF">
        <w:rPr>
          <w:rFonts w:ascii="Calibri" w:hAnsi="Calibri" w:cs="Tahoma"/>
        </w:rPr>
        <w:t>……………………………………</w:t>
      </w:r>
    </w:p>
    <w:p w14:paraId="3B06CE44" w14:textId="77777777" w:rsidR="0079279B" w:rsidRPr="00C44453" w:rsidRDefault="0079279B" w:rsidP="0079279B">
      <w:pPr>
        <w:rPr>
          <w:rFonts w:ascii="Calibri" w:hAnsi="Calibri" w:cs="Tahoma"/>
        </w:rPr>
      </w:pPr>
    </w:p>
    <w:p w14:paraId="0F23E544" w14:textId="77777777" w:rsidR="005104D5" w:rsidRDefault="005104D5" w:rsidP="00C44453">
      <w:pPr>
        <w:pBdr>
          <w:top w:val="single" w:sz="4" w:space="1" w:color="auto"/>
          <w:left w:val="single" w:sz="4" w:space="4" w:color="auto"/>
          <w:bottom w:val="single" w:sz="4" w:space="1" w:color="auto"/>
          <w:right w:val="single" w:sz="4" w:space="4" w:color="auto"/>
        </w:pBdr>
        <w:jc w:val="center"/>
        <w:rPr>
          <w:rFonts w:ascii="Calibri" w:hAnsi="Calibri" w:cs="Tahoma"/>
          <w:b/>
        </w:rPr>
      </w:pPr>
    </w:p>
    <w:p w14:paraId="6F1F1E05" w14:textId="0F06453C" w:rsidR="00CB1538" w:rsidRPr="00B415CB" w:rsidRDefault="00CB1538" w:rsidP="00195317">
      <w:pPr>
        <w:pBdr>
          <w:top w:val="single" w:sz="4" w:space="1" w:color="auto"/>
          <w:left w:val="single" w:sz="4" w:space="4" w:color="auto"/>
          <w:bottom w:val="single" w:sz="4" w:space="1" w:color="auto"/>
          <w:right w:val="single" w:sz="4" w:space="4" w:color="auto"/>
        </w:pBdr>
        <w:rPr>
          <w:rFonts w:ascii="Calibri" w:hAnsi="Calibri" w:cs="Tahoma"/>
          <w:b/>
        </w:rPr>
      </w:pPr>
      <w:r w:rsidRPr="00B415CB">
        <w:rPr>
          <w:rFonts w:ascii="Calibri" w:hAnsi="Calibri" w:cs="Tahoma"/>
          <w:b/>
        </w:rPr>
        <w:t>ADVIES</w:t>
      </w:r>
      <w:r w:rsidR="00E315E5" w:rsidRPr="00B415CB">
        <w:rPr>
          <w:rStyle w:val="Voetnootmarkering"/>
          <w:rFonts w:ascii="Calibri" w:hAnsi="Calibri" w:cs="Tahoma"/>
          <w:b/>
        </w:rPr>
        <w:footnoteReference w:id="10"/>
      </w:r>
      <w:r w:rsidRPr="00B415CB">
        <w:rPr>
          <w:rFonts w:ascii="Calibri" w:hAnsi="Calibri" w:cs="Tahoma"/>
          <w:b/>
        </w:rPr>
        <w:t xml:space="preserve"> VAN</w:t>
      </w:r>
      <w:r w:rsidR="00E315E5" w:rsidRPr="00B415CB">
        <w:rPr>
          <w:rFonts w:ascii="Calibri" w:hAnsi="Calibri" w:cs="Tahoma"/>
          <w:b/>
        </w:rPr>
        <w:t xml:space="preserve"> /</w:t>
      </w:r>
      <w:r w:rsidR="00195317" w:rsidRPr="00B415CB">
        <w:rPr>
          <w:rFonts w:ascii="Calibri" w:hAnsi="Calibri" w:cs="Tahoma"/>
          <w:b/>
        </w:rPr>
        <w:t xml:space="preserve"> </w:t>
      </w:r>
      <w:r w:rsidR="00B415CB">
        <w:rPr>
          <w:rFonts w:ascii="Calibri" w:hAnsi="Calibri" w:cs="Tahoma"/>
          <w:b/>
        </w:rPr>
        <w:t xml:space="preserve">BEVESTIGING VAN </w:t>
      </w:r>
      <w:r w:rsidR="00195317" w:rsidRPr="00B415CB">
        <w:rPr>
          <w:rFonts w:ascii="Calibri" w:hAnsi="Calibri" w:cs="Tahoma"/>
          <w:b/>
        </w:rPr>
        <w:t>KENNISNAME</w:t>
      </w:r>
      <w:r w:rsidR="00E315E5" w:rsidRPr="00B415CB">
        <w:rPr>
          <w:rStyle w:val="Voetnootmarkering"/>
          <w:rFonts w:ascii="Calibri" w:hAnsi="Calibri" w:cs="Tahoma"/>
          <w:b/>
        </w:rPr>
        <w:footnoteReference w:id="11"/>
      </w:r>
      <w:r w:rsidR="00195317" w:rsidRPr="00B415CB">
        <w:rPr>
          <w:rFonts w:ascii="Calibri" w:hAnsi="Calibri" w:cs="Tahoma"/>
          <w:b/>
        </w:rPr>
        <w:t xml:space="preserve"> DOOR </w:t>
      </w:r>
      <w:r w:rsidRPr="00B415CB">
        <w:rPr>
          <w:rFonts w:ascii="Calibri" w:hAnsi="Calibri" w:cs="Tahoma"/>
          <w:b/>
        </w:rPr>
        <w:t>DE DIRECTEUR</w:t>
      </w:r>
      <w:r w:rsidR="00C44453" w:rsidRPr="00B415CB">
        <w:rPr>
          <w:rFonts w:ascii="Calibri" w:hAnsi="Calibri" w:cs="Tahoma"/>
          <w:b/>
        </w:rPr>
        <w:t xml:space="preserve"> VAN</w:t>
      </w:r>
      <w:r w:rsidR="00195317" w:rsidRPr="00B415CB">
        <w:rPr>
          <w:rFonts w:ascii="Calibri" w:hAnsi="Calibri" w:cs="Tahoma"/>
          <w:b/>
        </w:rPr>
        <w:t xml:space="preserve"> </w:t>
      </w:r>
      <w:r w:rsidR="00C44453" w:rsidRPr="00B415CB">
        <w:rPr>
          <w:rFonts w:ascii="Calibri" w:hAnsi="Calibri" w:cs="Tahoma"/>
          <w:b/>
        </w:rPr>
        <w:t>GBS……</w:t>
      </w:r>
      <w:r w:rsidR="005104D5" w:rsidRPr="00B415CB">
        <w:rPr>
          <w:rFonts w:ascii="Calibri" w:hAnsi="Calibri" w:cs="Tahoma"/>
          <w:b/>
        </w:rPr>
        <w:t>………………………</w:t>
      </w:r>
    </w:p>
    <w:p w14:paraId="17CF8820" w14:textId="5261099F" w:rsidR="002118D3" w:rsidRPr="00C44453" w:rsidRDefault="002118D3" w:rsidP="002118D3">
      <w:pPr>
        <w:pBdr>
          <w:top w:val="single" w:sz="4" w:space="1" w:color="auto"/>
          <w:left w:val="single" w:sz="4" w:space="4" w:color="auto"/>
          <w:bottom w:val="single" w:sz="4" w:space="1" w:color="auto"/>
          <w:right w:val="single" w:sz="4" w:space="4" w:color="auto"/>
        </w:pBdr>
        <w:rPr>
          <w:rFonts w:ascii="Calibri" w:hAnsi="Calibri" w:cs="Tahoma"/>
          <w:b/>
        </w:rPr>
      </w:pPr>
      <w:r w:rsidRPr="00B415CB">
        <w:t>O  akkoord</w:t>
      </w:r>
      <w:r w:rsidRPr="00B415CB">
        <w:tab/>
      </w:r>
      <w:r w:rsidRPr="00B415CB">
        <w:tab/>
      </w:r>
      <w:r w:rsidRPr="00B415CB">
        <w:tab/>
        <w:t>O  niet-akkoord</w:t>
      </w:r>
      <w:r w:rsidR="00195317" w:rsidRPr="00B415CB">
        <w:t xml:space="preserve"> </w:t>
      </w:r>
      <w:r w:rsidR="00195317" w:rsidRPr="00B415CB">
        <w:tab/>
      </w:r>
      <w:r w:rsidR="00195317" w:rsidRPr="00B415CB">
        <w:tab/>
        <w:t>O  bevestiging van kennisname</w:t>
      </w:r>
    </w:p>
    <w:p w14:paraId="0FA5F318" w14:textId="77777777" w:rsidR="002118D3" w:rsidRDefault="002118D3" w:rsidP="002118D3">
      <w:pPr>
        <w:pBdr>
          <w:top w:val="single" w:sz="4" w:space="1" w:color="auto"/>
          <w:left w:val="single" w:sz="4" w:space="4" w:color="auto"/>
          <w:bottom w:val="single" w:sz="4" w:space="1" w:color="auto"/>
          <w:right w:val="single" w:sz="4" w:space="4" w:color="auto"/>
        </w:pBdr>
      </w:pPr>
      <w:r w:rsidRPr="00C44453">
        <w:t>Motivatie in geval van niet-akkoord:</w:t>
      </w:r>
    </w:p>
    <w:p w14:paraId="6C6B8D6C" w14:textId="77777777" w:rsidR="00DE6BA6" w:rsidRDefault="00DE6BA6" w:rsidP="002118D3">
      <w:pPr>
        <w:pBdr>
          <w:top w:val="single" w:sz="4" w:space="1" w:color="auto"/>
          <w:left w:val="single" w:sz="4" w:space="4" w:color="auto"/>
          <w:bottom w:val="single" w:sz="4" w:space="1" w:color="auto"/>
          <w:right w:val="single" w:sz="4" w:space="4" w:color="auto"/>
        </w:pBdr>
      </w:pPr>
      <w:r>
        <w:t>……………………………………………………………………………………………………………………………………………………………</w:t>
      </w:r>
    </w:p>
    <w:p w14:paraId="751D60CB" w14:textId="77777777" w:rsidR="00DE6BA6" w:rsidRDefault="00DE6BA6" w:rsidP="002118D3">
      <w:pPr>
        <w:pBdr>
          <w:top w:val="single" w:sz="4" w:space="1" w:color="auto"/>
          <w:left w:val="single" w:sz="4" w:space="4" w:color="auto"/>
          <w:bottom w:val="single" w:sz="4" w:space="1" w:color="auto"/>
          <w:right w:val="single" w:sz="4" w:space="4" w:color="auto"/>
        </w:pBdr>
      </w:pPr>
      <w:r>
        <w:t>……………………………………………………………………………………………………………………………………………………………</w:t>
      </w:r>
    </w:p>
    <w:p w14:paraId="03172FA1" w14:textId="77777777" w:rsidR="00DE6BA6" w:rsidRDefault="00DE6BA6" w:rsidP="00DE6BA6">
      <w:pPr>
        <w:pBdr>
          <w:top w:val="single" w:sz="4" w:space="1" w:color="auto"/>
          <w:left w:val="single" w:sz="4" w:space="4" w:color="auto"/>
          <w:bottom w:val="single" w:sz="4" w:space="1" w:color="auto"/>
          <w:right w:val="single" w:sz="4" w:space="4" w:color="auto"/>
        </w:pBdr>
      </w:pPr>
      <w:r>
        <w:t>……………………………………………………………………………………………………………………………………………………………</w:t>
      </w:r>
    </w:p>
    <w:p w14:paraId="2B8AEBE9" w14:textId="77777777" w:rsidR="00DE6BA6" w:rsidRDefault="00DE6BA6" w:rsidP="00DE6BA6">
      <w:pPr>
        <w:pBdr>
          <w:top w:val="single" w:sz="4" w:space="1" w:color="auto"/>
          <w:left w:val="single" w:sz="4" w:space="4" w:color="auto"/>
          <w:bottom w:val="single" w:sz="4" w:space="1" w:color="auto"/>
          <w:right w:val="single" w:sz="4" w:space="4" w:color="auto"/>
        </w:pBdr>
      </w:pPr>
      <w:r>
        <w:t>……………………………………………………………………………………………………………………………………………………………</w:t>
      </w:r>
    </w:p>
    <w:p w14:paraId="25D8A399" w14:textId="52471C41" w:rsidR="00DE6BA6" w:rsidRPr="00C44453" w:rsidRDefault="00DE6BA6" w:rsidP="00DE6BA6">
      <w:pPr>
        <w:pBdr>
          <w:top w:val="single" w:sz="4" w:space="1" w:color="auto"/>
          <w:left w:val="single" w:sz="4" w:space="4" w:color="auto"/>
          <w:bottom w:val="single" w:sz="4" w:space="1" w:color="auto"/>
          <w:right w:val="single" w:sz="4" w:space="4" w:color="auto"/>
        </w:pBdr>
        <w:rPr>
          <w:rFonts w:ascii="Calibri" w:hAnsi="Calibri" w:cs="Tahoma"/>
        </w:rPr>
      </w:pPr>
      <w:r w:rsidRPr="00C44453">
        <w:t>Datum: __ __ / __ __ / __ __</w:t>
      </w:r>
      <w:r w:rsidRPr="00C44453">
        <w:tab/>
      </w:r>
      <w:r w:rsidRPr="00C44453">
        <w:tab/>
      </w:r>
      <w:r w:rsidRPr="00C44453">
        <w:tab/>
      </w:r>
      <w:r w:rsidRPr="00C44453">
        <w:rPr>
          <w:rFonts w:ascii="Calibri" w:hAnsi="Calibri" w:cs="Tahoma"/>
        </w:rPr>
        <w:t>Handtekening directeur:</w:t>
      </w:r>
      <w:r w:rsidR="00BD24FF">
        <w:rPr>
          <w:rFonts w:ascii="Calibri" w:hAnsi="Calibri" w:cs="Tahoma"/>
        </w:rPr>
        <w:t>…………………………………………..</w:t>
      </w:r>
    </w:p>
    <w:p w14:paraId="0308DC1C" w14:textId="77777777" w:rsidR="00DE6BA6" w:rsidRPr="00C44453" w:rsidRDefault="00DE6BA6" w:rsidP="002118D3">
      <w:pPr>
        <w:pBdr>
          <w:top w:val="single" w:sz="4" w:space="1" w:color="auto"/>
          <w:left w:val="single" w:sz="4" w:space="4" w:color="auto"/>
          <w:bottom w:val="single" w:sz="4" w:space="1" w:color="auto"/>
          <w:right w:val="single" w:sz="4" w:space="4" w:color="auto"/>
        </w:pBdr>
      </w:pPr>
    </w:p>
    <w:p w14:paraId="05F0C224" w14:textId="77777777" w:rsidR="0079279B" w:rsidRDefault="0079279B" w:rsidP="00304B7F">
      <w:pPr>
        <w:spacing w:after="0" w:line="240" w:lineRule="auto"/>
        <w:rPr>
          <w:rFonts w:ascii="Calibri" w:hAnsi="Calibri" w:cs="Tahoma"/>
          <w:sz w:val="18"/>
          <w:szCs w:val="18"/>
        </w:rPr>
      </w:pPr>
    </w:p>
    <w:p w14:paraId="005499C1" w14:textId="77777777" w:rsidR="0079279B" w:rsidRPr="00385E0F" w:rsidRDefault="0079279B" w:rsidP="00F15CD4">
      <w:pPr>
        <w:pBdr>
          <w:top w:val="single" w:sz="4" w:space="1" w:color="auto"/>
          <w:left w:val="single" w:sz="4" w:space="4" w:color="auto"/>
          <w:bottom w:val="single" w:sz="4" w:space="1" w:color="auto"/>
          <w:right w:val="single" w:sz="4" w:space="4" w:color="auto"/>
        </w:pBdr>
        <w:jc w:val="center"/>
        <w:rPr>
          <w:rFonts w:cs="Tahoma"/>
          <w:b/>
        </w:rPr>
      </w:pPr>
      <w:r w:rsidRPr="00385E0F">
        <w:rPr>
          <w:rFonts w:cs="Tahoma"/>
          <w:b/>
        </w:rPr>
        <w:t xml:space="preserve">LUIK 2: </w:t>
      </w:r>
      <w:r w:rsidR="006E6ECC">
        <w:rPr>
          <w:rFonts w:cs="Tahoma"/>
          <w:b/>
        </w:rPr>
        <w:t>Akkoord</w:t>
      </w:r>
      <w:r w:rsidRPr="00385E0F">
        <w:rPr>
          <w:rFonts w:cs="Tahoma"/>
          <w:b/>
        </w:rPr>
        <w:t xml:space="preserve"> of weigering </w:t>
      </w:r>
      <w:r w:rsidR="006E6ECC">
        <w:rPr>
          <w:rFonts w:cs="Tahoma"/>
          <w:b/>
        </w:rPr>
        <w:t>van</w:t>
      </w:r>
      <w:r w:rsidRPr="00385E0F">
        <w:rPr>
          <w:rFonts w:cs="Tahoma"/>
          <w:b/>
        </w:rPr>
        <w:t xml:space="preserve"> de</w:t>
      </w:r>
      <w:r w:rsidR="00E92DAE" w:rsidRPr="00385E0F">
        <w:rPr>
          <w:rFonts w:cs="Tahoma"/>
          <w:b/>
        </w:rPr>
        <w:t xml:space="preserve"> aanvraag van verlof</w:t>
      </w:r>
      <w:r w:rsidR="006E6ECC">
        <w:rPr>
          <w:rFonts w:cs="Tahoma"/>
          <w:b/>
        </w:rPr>
        <w:t>, afwezigheid of terbeschikkingstelling</w:t>
      </w:r>
    </w:p>
    <w:p w14:paraId="01CC41AD" w14:textId="77777777" w:rsidR="00B57223" w:rsidRDefault="00B57223" w:rsidP="0079279B">
      <w:pPr>
        <w:rPr>
          <w:rFonts w:cs="Tahoma"/>
          <w:b/>
          <w:i/>
        </w:rPr>
      </w:pPr>
    </w:p>
    <w:p w14:paraId="489B2DD6" w14:textId="7C55C750" w:rsidR="0079279B" w:rsidRPr="00B57223" w:rsidRDefault="0079279B" w:rsidP="0079279B">
      <w:pPr>
        <w:rPr>
          <w:rFonts w:cs="Tahoma"/>
          <w:b/>
          <w:iCs/>
        </w:rPr>
      </w:pPr>
      <w:r w:rsidRPr="00B57223">
        <w:rPr>
          <w:rFonts w:cs="Tahoma"/>
          <w:b/>
          <w:iCs/>
        </w:rPr>
        <w:t>Het schoolbestuur of zijn gemandateerde neemt de volg</w:t>
      </w:r>
      <w:r w:rsidR="00E92DAE" w:rsidRPr="00B57223">
        <w:rPr>
          <w:rFonts w:cs="Tahoma"/>
          <w:b/>
          <w:iCs/>
        </w:rPr>
        <w:t>ende beslissing:</w:t>
      </w:r>
    </w:p>
    <w:p w14:paraId="043A4630" w14:textId="20FEA032" w:rsidR="0079279B" w:rsidRPr="00385E0F" w:rsidRDefault="0079279B" w:rsidP="0079279B">
      <w:pPr>
        <w:numPr>
          <w:ilvl w:val="1"/>
          <w:numId w:val="6"/>
        </w:numPr>
        <w:tabs>
          <w:tab w:val="clear" w:pos="1080"/>
          <w:tab w:val="num" w:pos="360"/>
        </w:tabs>
        <w:spacing w:after="0" w:line="240" w:lineRule="auto"/>
        <w:ind w:left="360"/>
        <w:rPr>
          <w:rFonts w:cs="Tahoma"/>
        </w:rPr>
      </w:pPr>
      <w:r w:rsidRPr="00385E0F">
        <w:rPr>
          <w:rFonts w:cs="Tahoma"/>
        </w:rPr>
        <w:t>Het schoolbestuur bevestigt</w:t>
      </w:r>
      <w:r w:rsidR="00656D02">
        <w:rPr>
          <w:rFonts w:cs="Tahoma"/>
        </w:rPr>
        <w:t xml:space="preserve"> </w:t>
      </w:r>
      <w:r w:rsidR="00656D02" w:rsidRPr="00C44453">
        <w:rPr>
          <w:rStyle w:val="Voetnootmarkering"/>
          <w:rFonts w:ascii="Calibri" w:hAnsi="Calibri" w:cs="Tahoma"/>
        </w:rPr>
        <w:footnoteReference w:id="12"/>
      </w:r>
      <w:r w:rsidR="00656D02">
        <w:rPr>
          <w:rFonts w:cs="Tahoma"/>
        </w:rPr>
        <w:t xml:space="preserve"> / keurt goed</w:t>
      </w:r>
      <w:r w:rsidR="00A34EB4">
        <w:rPr>
          <w:rStyle w:val="Voetnootmarkering"/>
          <w:rFonts w:cs="Tahoma"/>
        </w:rPr>
        <w:footnoteReference w:id="13"/>
      </w:r>
    </w:p>
    <w:p w14:paraId="4AA3596F" w14:textId="77777777" w:rsidR="0079279B" w:rsidRPr="00385E0F" w:rsidRDefault="0079279B" w:rsidP="0079279B">
      <w:pPr>
        <w:rPr>
          <w:rFonts w:cs="Tahoma"/>
        </w:rPr>
      </w:pPr>
    </w:p>
    <w:p w14:paraId="77AAC16D" w14:textId="61613E2B" w:rsidR="00E92DAE" w:rsidRPr="00385E0F" w:rsidRDefault="0079279B" w:rsidP="00CB1538">
      <w:pPr>
        <w:numPr>
          <w:ilvl w:val="1"/>
          <w:numId w:val="6"/>
        </w:numPr>
        <w:tabs>
          <w:tab w:val="clear" w:pos="1080"/>
          <w:tab w:val="num" w:pos="360"/>
        </w:tabs>
        <w:spacing w:after="0" w:line="240" w:lineRule="auto"/>
        <w:ind w:left="360"/>
        <w:rPr>
          <w:rFonts w:cs="Tahoma"/>
        </w:rPr>
      </w:pPr>
      <w:r w:rsidRPr="00385E0F">
        <w:rPr>
          <w:rFonts w:cs="Tahoma"/>
        </w:rPr>
        <w:t>Het schoolbestuur weigert</w:t>
      </w:r>
      <w:r w:rsidR="00A34EB4">
        <w:rPr>
          <w:rStyle w:val="Voetnootmarkering"/>
          <w:rFonts w:cs="Tahoma"/>
        </w:rPr>
        <w:footnoteReference w:id="14"/>
      </w:r>
    </w:p>
    <w:p w14:paraId="6CCB6516" w14:textId="77777777" w:rsidR="00E92DAE" w:rsidRPr="00385E0F" w:rsidRDefault="00E92DAE" w:rsidP="00E92DAE">
      <w:pPr>
        <w:spacing w:after="0" w:line="240" w:lineRule="auto"/>
        <w:ind w:left="360"/>
        <w:rPr>
          <w:rFonts w:cs="Tahoma"/>
        </w:rPr>
      </w:pPr>
    </w:p>
    <w:p w14:paraId="51F1EBCF" w14:textId="77777777" w:rsidR="00CB1538" w:rsidRPr="00385E0F" w:rsidRDefault="00CB1538" w:rsidP="00CB1538">
      <w:pPr>
        <w:spacing w:line="360" w:lineRule="auto"/>
        <w:rPr>
          <w:rFonts w:cs="Tahoma"/>
        </w:rPr>
      </w:pPr>
    </w:p>
    <w:p w14:paraId="48F056EA" w14:textId="77777777" w:rsidR="00385E0F" w:rsidRDefault="00385E0F" w:rsidP="0079279B">
      <w:r w:rsidRPr="00C44453">
        <w:t>Datum: __ __ / __ __ / __ __</w:t>
      </w:r>
      <w:r w:rsidRPr="00C44453">
        <w:tab/>
      </w:r>
      <w:r w:rsidRPr="00C44453">
        <w:tab/>
      </w:r>
      <w:r w:rsidRPr="00C44453">
        <w:tab/>
      </w:r>
    </w:p>
    <w:p w14:paraId="47432C5E" w14:textId="350A7537" w:rsidR="0079279B" w:rsidRPr="00385E0F" w:rsidRDefault="00385E0F" w:rsidP="0079279B">
      <w:pPr>
        <w:rPr>
          <w:rFonts w:cs="Tahoma"/>
        </w:rPr>
      </w:pPr>
      <w:r>
        <w:t xml:space="preserve">Naam en </w:t>
      </w:r>
      <w:r>
        <w:rPr>
          <w:rFonts w:ascii="Calibri" w:hAnsi="Calibri" w:cs="Tahoma"/>
        </w:rPr>
        <w:t xml:space="preserve">handtekening </w:t>
      </w:r>
      <w:r w:rsidR="0079279B" w:rsidRPr="00385E0F">
        <w:rPr>
          <w:rFonts w:cs="Tahoma"/>
        </w:rPr>
        <w:t>van de gemandateerde van het schoolbestuur:</w:t>
      </w:r>
      <w:r w:rsidR="0079279B" w:rsidRPr="00385E0F">
        <w:rPr>
          <w:rFonts w:cs="Tahoma"/>
        </w:rPr>
        <w:tab/>
        <w:t xml:space="preserve">  </w:t>
      </w:r>
      <w:r w:rsidR="00BD24FF">
        <w:rPr>
          <w:rFonts w:cs="Tahoma"/>
        </w:rPr>
        <w:t>……………………………………….</w:t>
      </w:r>
      <w:r w:rsidR="0079279B" w:rsidRPr="00385E0F">
        <w:rPr>
          <w:rFonts w:cs="Tahoma"/>
        </w:rPr>
        <w:t xml:space="preserve">              </w:t>
      </w:r>
    </w:p>
    <w:p w14:paraId="7709F86C" w14:textId="77777777" w:rsidR="0079279B" w:rsidRDefault="006E6ECC" w:rsidP="0079279B">
      <w:pPr>
        <w:rPr>
          <w:rFonts w:cs="Tahoma"/>
          <w:b/>
        </w:rPr>
      </w:pPr>
      <w:r w:rsidRPr="006E6ECC">
        <w:rPr>
          <w:rFonts w:cs="Tahoma"/>
          <w:b/>
        </w:rPr>
        <w:t>Kopie van de beslissing van het College/de Gemeenteraad (datum</w:t>
      </w:r>
      <w:r w:rsidRPr="006E6ECC">
        <w:rPr>
          <w:b/>
        </w:rPr>
        <w:t xml:space="preserve"> : __ __ / __ __ / __ __) </w:t>
      </w:r>
      <w:r w:rsidRPr="006E6ECC">
        <w:rPr>
          <w:rFonts w:cs="Tahoma"/>
          <w:b/>
        </w:rPr>
        <w:t>toe te voegen in bijlage.</w:t>
      </w:r>
    </w:p>
    <w:p w14:paraId="548C451D" w14:textId="77777777" w:rsidR="00D25DEC" w:rsidRDefault="00D25DEC" w:rsidP="0079279B">
      <w:pPr>
        <w:rPr>
          <w:rFonts w:cs="Tahoma"/>
          <w:b/>
        </w:rPr>
      </w:pPr>
    </w:p>
    <w:p w14:paraId="2444495F" w14:textId="77777777" w:rsidR="00D25DEC" w:rsidRPr="006E6ECC" w:rsidRDefault="00D25DEC" w:rsidP="0079279B">
      <w:pPr>
        <w:rPr>
          <w:rFonts w:cs="Tahoma"/>
          <w:b/>
        </w:rPr>
      </w:pPr>
    </w:p>
    <w:p w14:paraId="6ABF8133" w14:textId="77777777" w:rsidR="0079279B" w:rsidRPr="00385E0F" w:rsidRDefault="0079279B" w:rsidP="00F15CD4">
      <w:pPr>
        <w:pBdr>
          <w:top w:val="single" w:sz="4" w:space="1" w:color="auto"/>
          <w:left w:val="single" w:sz="4" w:space="4" w:color="auto"/>
          <w:bottom w:val="single" w:sz="4" w:space="1" w:color="auto"/>
          <w:right w:val="single" w:sz="4" w:space="4" w:color="auto"/>
        </w:pBdr>
        <w:jc w:val="center"/>
        <w:rPr>
          <w:rFonts w:cs="Tahoma"/>
          <w:b/>
        </w:rPr>
      </w:pPr>
      <w:r w:rsidRPr="00385E0F">
        <w:rPr>
          <w:rFonts w:cs="Tahoma"/>
          <w:b/>
        </w:rPr>
        <w:t>LUIK 3 : Ontvangst en kennisname door het personeelslid</w:t>
      </w:r>
    </w:p>
    <w:p w14:paraId="4FCC6A80" w14:textId="77777777" w:rsidR="0079279B" w:rsidRPr="00385E0F" w:rsidRDefault="0079279B" w:rsidP="0079279B">
      <w:pPr>
        <w:rPr>
          <w:rFonts w:cs="Tahoma"/>
        </w:rPr>
      </w:pPr>
    </w:p>
    <w:p w14:paraId="701E9CB2" w14:textId="77777777" w:rsidR="006E6ECC" w:rsidRDefault="0079279B" w:rsidP="0079279B">
      <w:pPr>
        <w:rPr>
          <w:rFonts w:cs="Tahoma"/>
          <w:b/>
        </w:rPr>
      </w:pPr>
      <w:r w:rsidRPr="00385E0F">
        <w:rPr>
          <w:rFonts w:cs="Tahoma"/>
          <w:b/>
        </w:rPr>
        <w:t>Ik, ondergetekende verklaar</w:t>
      </w:r>
      <w:r w:rsidR="006E6ECC">
        <w:rPr>
          <w:rFonts w:cs="Tahoma"/>
          <w:b/>
        </w:rPr>
        <w:t>:</w:t>
      </w:r>
    </w:p>
    <w:p w14:paraId="616E3D97" w14:textId="4CF10A86" w:rsidR="0079279B" w:rsidRDefault="006E6ECC" w:rsidP="0079279B">
      <w:pPr>
        <w:rPr>
          <w:rFonts w:cs="Tahoma"/>
          <w:b/>
        </w:rPr>
      </w:pPr>
      <w:r>
        <w:rPr>
          <w:rFonts w:cs="Tahoma"/>
          <w:b/>
        </w:rPr>
        <w:t>-</w:t>
      </w:r>
      <w:r w:rsidR="0079279B" w:rsidRPr="00385E0F">
        <w:rPr>
          <w:rFonts w:cs="Tahoma"/>
          <w:b/>
        </w:rPr>
        <w:t xml:space="preserve"> een exemplaar ontvangen te hebben van </w:t>
      </w:r>
      <w:r w:rsidR="00A34EB4">
        <w:rPr>
          <w:rFonts w:cs="Tahoma"/>
          <w:b/>
        </w:rPr>
        <w:t>de bevestiging</w:t>
      </w:r>
      <w:r w:rsidR="00A34EB4">
        <w:rPr>
          <w:rStyle w:val="Voetnootmarkering"/>
          <w:rFonts w:cs="Tahoma"/>
          <w:b/>
        </w:rPr>
        <w:footnoteReference w:id="15"/>
      </w:r>
      <w:r w:rsidR="00A34EB4">
        <w:rPr>
          <w:rFonts w:cs="Tahoma"/>
          <w:b/>
        </w:rPr>
        <w:t xml:space="preserve"> van mijn aanvraag of </w:t>
      </w:r>
      <w:r>
        <w:rPr>
          <w:rFonts w:cs="Tahoma"/>
          <w:b/>
        </w:rPr>
        <w:t>het akkoord</w:t>
      </w:r>
      <w:r w:rsidR="00A34EB4">
        <w:rPr>
          <w:rStyle w:val="Voetnootmarkering"/>
          <w:rFonts w:cs="Tahoma"/>
          <w:b/>
        </w:rPr>
        <w:footnoteReference w:id="16"/>
      </w:r>
      <w:r>
        <w:rPr>
          <w:rFonts w:cs="Tahoma"/>
          <w:b/>
        </w:rPr>
        <w:t xml:space="preserve"> of de weigering</w:t>
      </w:r>
      <w:r w:rsidR="00A34EB4">
        <w:rPr>
          <w:rStyle w:val="Voetnootmarkering"/>
          <w:rFonts w:cs="Tahoma"/>
          <w:b/>
        </w:rPr>
        <w:footnoteReference w:id="17"/>
      </w:r>
      <w:r w:rsidR="0079279B" w:rsidRPr="00385E0F">
        <w:rPr>
          <w:rFonts w:cs="Tahoma"/>
          <w:b/>
        </w:rPr>
        <w:t xml:space="preserve"> </w:t>
      </w:r>
      <w:r>
        <w:rPr>
          <w:rFonts w:cs="Tahoma"/>
          <w:b/>
        </w:rPr>
        <w:t xml:space="preserve">van </w:t>
      </w:r>
      <w:r w:rsidRPr="00385E0F">
        <w:rPr>
          <w:rFonts w:cs="Tahoma"/>
          <w:b/>
        </w:rPr>
        <w:t>de aanvraag van verlof</w:t>
      </w:r>
      <w:r>
        <w:rPr>
          <w:rFonts w:cs="Tahoma"/>
          <w:b/>
        </w:rPr>
        <w:t>, afwezigheid of terbeschikkingstelling;</w:t>
      </w:r>
    </w:p>
    <w:p w14:paraId="5D3DBD78" w14:textId="77777777" w:rsidR="006E6ECC" w:rsidRPr="00385E0F" w:rsidRDefault="006E6ECC" w:rsidP="0079279B">
      <w:pPr>
        <w:rPr>
          <w:rFonts w:cs="Tahoma"/>
          <w:b/>
        </w:rPr>
      </w:pPr>
      <w:r>
        <w:rPr>
          <w:rFonts w:cs="Tahoma"/>
          <w:b/>
        </w:rPr>
        <w:t xml:space="preserve">-een kopie te hebben ontvangen van de </w:t>
      </w:r>
      <w:r w:rsidRPr="006E6ECC">
        <w:rPr>
          <w:rFonts w:cs="Tahoma"/>
          <w:b/>
        </w:rPr>
        <w:t>beslissing van het College/de Gemeenteraad</w:t>
      </w:r>
      <w:r>
        <w:rPr>
          <w:rFonts w:cs="Tahoma"/>
          <w:b/>
        </w:rPr>
        <w:t>.</w:t>
      </w:r>
    </w:p>
    <w:p w14:paraId="249A88DA" w14:textId="77777777" w:rsidR="0079279B" w:rsidRDefault="0079279B" w:rsidP="0079279B">
      <w:pPr>
        <w:rPr>
          <w:rFonts w:cs="Tahoma"/>
        </w:rPr>
      </w:pPr>
    </w:p>
    <w:p w14:paraId="5780C805" w14:textId="77777777" w:rsidR="006E6ECC" w:rsidRPr="00385E0F" w:rsidRDefault="006E6ECC" w:rsidP="0079279B">
      <w:pPr>
        <w:rPr>
          <w:rFonts w:cs="Tahoma"/>
        </w:rPr>
      </w:pPr>
    </w:p>
    <w:p w14:paraId="028643D5" w14:textId="7C6E2398" w:rsidR="00D25DEC" w:rsidRDefault="00385E0F" w:rsidP="0079279B">
      <w:pPr>
        <w:rPr>
          <w:rFonts w:cs="Tahoma"/>
        </w:rPr>
      </w:pPr>
      <w:r w:rsidRPr="00C44453">
        <w:t>Datum: __ __ / __ __ / __ __</w:t>
      </w:r>
      <w:r>
        <w:tab/>
      </w:r>
      <w:r>
        <w:tab/>
      </w:r>
      <w:r>
        <w:tab/>
      </w:r>
      <w:r w:rsidR="0079279B" w:rsidRPr="00385E0F">
        <w:rPr>
          <w:rFonts w:cs="Tahoma"/>
        </w:rPr>
        <w:t xml:space="preserve">Handtekening personeelslid: </w:t>
      </w:r>
      <w:r w:rsidR="0079279B" w:rsidRPr="00385E0F">
        <w:rPr>
          <w:rFonts w:cs="Tahoma"/>
        </w:rPr>
        <w:tab/>
      </w:r>
      <w:r w:rsidR="00BD24FF">
        <w:rPr>
          <w:rFonts w:cs="Tahoma"/>
        </w:rPr>
        <w:t>…………………………………</w:t>
      </w:r>
    </w:p>
    <w:p w14:paraId="2334F0D7" w14:textId="77777777" w:rsidR="003267CC" w:rsidRPr="00385E0F" w:rsidRDefault="003267CC" w:rsidP="00F15CD4">
      <w:pPr>
        <w:pBdr>
          <w:top w:val="single" w:sz="4" w:space="1" w:color="auto"/>
          <w:left w:val="single" w:sz="4" w:space="4" w:color="auto"/>
          <w:bottom w:val="single" w:sz="4" w:space="1" w:color="auto"/>
          <w:right w:val="single" w:sz="4" w:space="4" w:color="auto"/>
        </w:pBdr>
        <w:jc w:val="center"/>
        <w:rPr>
          <w:rFonts w:cs="Tahoma"/>
          <w:b/>
        </w:rPr>
      </w:pPr>
      <w:r w:rsidRPr="00385E0F">
        <w:rPr>
          <w:rFonts w:cs="Tahoma"/>
          <w:b/>
        </w:rPr>
        <w:lastRenderedPageBreak/>
        <w:t>Wettelijk verplichte mededeling inzake beroepsmogelijkheid en -procedure</w:t>
      </w:r>
    </w:p>
    <w:p w14:paraId="41083EB9" w14:textId="77777777" w:rsidR="00CB1538" w:rsidRPr="00385E0F" w:rsidRDefault="00CB1538" w:rsidP="0079279B"/>
    <w:p w14:paraId="745B1825" w14:textId="77777777" w:rsidR="003267CC" w:rsidRPr="00385E0F" w:rsidRDefault="003267CC" w:rsidP="003267CC">
      <w:pPr>
        <w:pStyle w:val="Normaalweb"/>
        <w:spacing w:before="0" w:beforeAutospacing="0" w:after="0" w:afterAutospacing="0"/>
        <w:jc w:val="both"/>
        <w:rPr>
          <w:rStyle w:val="Nadruk"/>
          <w:rFonts w:asciiTheme="minorHAnsi" w:hAnsiTheme="minorHAnsi"/>
          <w:i w:val="0"/>
          <w:color w:val="000000"/>
          <w:sz w:val="22"/>
          <w:szCs w:val="22"/>
        </w:rPr>
      </w:pPr>
      <w:r w:rsidRPr="00385E0F">
        <w:rPr>
          <w:rStyle w:val="Nadruk"/>
          <w:rFonts w:asciiTheme="minorHAnsi" w:hAnsiTheme="minorHAnsi"/>
          <w:i w:val="0"/>
          <w:color w:val="000000"/>
          <w:sz w:val="22"/>
          <w:szCs w:val="22"/>
        </w:rPr>
        <w:t>In toepassing van artikel 19, tweede lid, van de gecoördineerde wetten op de Raad van State wordt u ervan op de hoogte gesteld dat een verzoekschrift tot nietigverklaring bij de Raad van State kan worden ingediend tegen de bijgevoegde beslissing (zie luik 2).</w:t>
      </w:r>
    </w:p>
    <w:p w14:paraId="65BA3495" w14:textId="77777777" w:rsidR="003267CC" w:rsidRPr="00385E0F" w:rsidRDefault="003267CC" w:rsidP="003267CC">
      <w:pPr>
        <w:pStyle w:val="Normaalweb"/>
        <w:spacing w:before="0" w:beforeAutospacing="0" w:after="0" w:afterAutospacing="0"/>
        <w:jc w:val="both"/>
        <w:rPr>
          <w:rFonts w:asciiTheme="minorHAnsi" w:hAnsiTheme="minorHAnsi" w:cs="Tahoma"/>
          <w:i/>
          <w:color w:val="000000"/>
          <w:sz w:val="22"/>
          <w:szCs w:val="22"/>
        </w:rPr>
      </w:pPr>
    </w:p>
    <w:p w14:paraId="33801CC2" w14:textId="77777777" w:rsidR="003267CC" w:rsidRPr="00385E0F" w:rsidRDefault="003267CC" w:rsidP="003267CC">
      <w:pPr>
        <w:pStyle w:val="Normaalweb"/>
        <w:spacing w:before="0" w:beforeAutospacing="0" w:after="0" w:afterAutospacing="0"/>
        <w:jc w:val="both"/>
        <w:rPr>
          <w:rStyle w:val="Nadruk"/>
          <w:rFonts w:asciiTheme="minorHAnsi" w:hAnsiTheme="minorHAnsi"/>
          <w:i w:val="0"/>
          <w:color w:val="000000"/>
          <w:sz w:val="22"/>
          <w:szCs w:val="22"/>
        </w:rPr>
      </w:pPr>
      <w:r w:rsidRPr="00385E0F">
        <w:rPr>
          <w:rStyle w:val="Nadruk"/>
          <w:rFonts w:asciiTheme="minorHAnsi" w:hAnsiTheme="minorHAnsi"/>
          <w:i w:val="0"/>
          <w:color w:val="000000"/>
          <w:sz w:val="22"/>
          <w:szCs w:val="22"/>
        </w:rPr>
        <w:t>Het verzoekschrift moet, gedateerd en ondertekend, vergezeld worden van het vereiste aantal eensluidend verklaarde afschriften en van een afschrift van de bestreden beslissing en bevat:</w:t>
      </w:r>
    </w:p>
    <w:p w14:paraId="54DC1624" w14:textId="77777777" w:rsidR="003267CC" w:rsidRPr="00385E0F" w:rsidRDefault="003267CC" w:rsidP="003267CC">
      <w:pPr>
        <w:pStyle w:val="Normaalweb"/>
        <w:spacing w:before="0" w:beforeAutospacing="0" w:after="0" w:afterAutospacing="0"/>
        <w:jc w:val="both"/>
        <w:rPr>
          <w:rFonts w:asciiTheme="minorHAnsi" w:hAnsiTheme="minorHAnsi" w:cs="Tahoma"/>
          <w:i/>
          <w:color w:val="000000"/>
          <w:sz w:val="22"/>
          <w:szCs w:val="22"/>
        </w:rPr>
      </w:pPr>
    </w:p>
    <w:p w14:paraId="1A4A50DA" w14:textId="77777777" w:rsidR="003267CC" w:rsidRPr="00385E0F" w:rsidRDefault="003267CC" w:rsidP="003267CC">
      <w:pPr>
        <w:pStyle w:val="Normaalweb"/>
        <w:spacing w:before="0" w:beforeAutospacing="0" w:after="0" w:afterAutospacing="0"/>
        <w:jc w:val="both"/>
        <w:rPr>
          <w:rStyle w:val="Nadruk"/>
          <w:rFonts w:asciiTheme="minorHAnsi" w:hAnsiTheme="minorHAnsi"/>
          <w:i w:val="0"/>
          <w:color w:val="000000"/>
          <w:sz w:val="22"/>
          <w:szCs w:val="22"/>
        </w:rPr>
      </w:pPr>
      <w:r w:rsidRPr="00385E0F">
        <w:rPr>
          <w:rStyle w:val="Nadruk"/>
          <w:rFonts w:asciiTheme="minorHAnsi" w:hAnsiTheme="minorHAnsi"/>
          <w:i w:val="0"/>
          <w:color w:val="000000"/>
          <w:sz w:val="22"/>
          <w:szCs w:val="22"/>
        </w:rPr>
        <w:t>• het opschrift 'verzoekschrift tot nietigverklaring' als het niet eveneens een vordering tot schorsing bevat;</w:t>
      </w:r>
    </w:p>
    <w:p w14:paraId="300C72A5" w14:textId="77777777" w:rsidR="003267CC" w:rsidRPr="00385E0F" w:rsidRDefault="003267CC" w:rsidP="003267CC">
      <w:pPr>
        <w:pStyle w:val="Normaalweb"/>
        <w:spacing w:before="0" w:beforeAutospacing="0" w:after="0" w:afterAutospacing="0"/>
        <w:jc w:val="both"/>
        <w:rPr>
          <w:rStyle w:val="Nadruk"/>
          <w:rFonts w:asciiTheme="minorHAnsi" w:hAnsiTheme="minorHAnsi"/>
          <w:i w:val="0"/>
          <w:color w:val="000000"/>
          <w:sz w:val="22"/>
          <w:szCs w:val="22"/>
        </w:rPr>
      </w:pPr>
      <w:r w:rsidRPr="00385E0F">
        <w:rPr>
          <w:rFonts w:asciiTheme="minorHAnsi" w:hAnsiTheme="minorHAnsi" w:cs="Tahoma"/>
          <w:i/>
          <w:iCs/>
          <w:color w:val="000000"/>
          <w:sz w:val="22"/>
          <w:szCs w:val="22"/>
        </w:rPr>
        <w:br/>
      </w:r>
      <w:r w:rsidRPr="00385E0F">
        <w:rPr>
          <w:rStyle w:val="Nadruk"/>
          <w:rFonts w:asciiTheme="minorHAnsi" w:hAnsiTheme="minorHAnsi"/>
          <w:i w:val="0"/>
          <w:color w:val="000000"/>
          <w:sz w:val="22"/>
          <w:szCs w:val="22"/>
        </w:rPr>
        <w:t>• de naam, hoedanigheid en woonplaats of zetel van de verzoekende partij, en in voorkomend geval, de gekozen   woonplaats;</w:t>
      </w:r>
    </w:p>
    <w:p w14:paraId="6896E74D" w14:textId="77777777" w:rsidR="003267CC" w:rsidRPr="00385E0F" w:rsidRDefault="003267CC" w:rsidP="003267CC">
      <w:pPr>
        <w:pStyle w:val="Normaalweb"/>
        <w:spacing w:before="0" w:beforeAutospacing="0" w:after="0" w:afterAutospacing="0"/>
        <w:jc w:val="both"/>
        <w:rPr>
          <w:rStyle w:val="Nadruk"/>
          <w:rFonts w:asciiTheme="minorHAnsi" w:hAnsiTheme="minorHAnsi"/>
          <w:i w:val="0"/>
          <w:color w:val="000000"/>
          <w:sz w:val="22"/>
          <w:szCs w:val="22"/>
        </w:rPr>
      </w:pPr>
      <w:r w:rsidRPr="00385E0F">
        <w:rPr>
          <w:rFonts w:asciiTheme="minorHAnsi" w:hAnsiTheme="minorHAnsi" w:cs="Tahoma"/>
          <w:i/>
          <w:iCs/>
          <w:color w:val="000000"/>
          <w:sz w:val="22"/>
          <w:szCs w:val="22"/>
        </w:rPr>
        <w:br/>
      </w:r>
      <w:r w:rsidRPr="00385E0F">
        <w:rPr>
          <w:rStyle w:val="Nadruk"/>
          <w:rFonts w:asciiTheme="minorHAnsi" w:hAnsiTheme="minorHAnsi"/>
          <w:i w:val="0"/>
          <w:color w:val="000000"/>
          <w:sz w:val="22"/>
          <w:szCs w:val="22"/>
        </w:rPr>
        <w:t>• het voorwerp van het beroep en een uiteenzetting van de feiten en de middelen;</w:t>
      </w:r>
    </w:p>
    <w:p w14:paraId="00345A21" w14:textId="77777777" w:rsidR="003267CC" w:rsidRPr="00385E0F" w:rsidRDefault="003267CC" w:rsidP="003267CC">
      <w:pPr>
        <w:pStyle w:val="Normaalweb"/>
        <w:spacing w:before="0" w:beforeAutospacing="0" w:after="0" w:afterAutospacing="0"/>
        <w:jc w:val="both"/>
        <w:rPr>
          <w:rStyle w:val="Nadruk"/>
          <w:rFonts w:asciiTheme="minorHAnsi" w:hAnsiTheme="minorHAnsi"/>
          <w:i w:val="0"/>
          <w:color w:val="000000"/>
          <w:sz w:val="22"/>
          <w:szCs w:val="22"/>
        </w:rPr>
      </w:pPr>
      <w:r w:rsidRPr="00385E0F">
        <w:rPr>
          <w:rFonts w:asciiTheme="minorHAnsi" w:hAnsiTheme="minorHAnsi" w:cs="Tahoma"/>
          <w:i/>
          <w:iCs/>
          <w:color w:val="000000"/>
          <w:sz w:val="22"/>
          <w:szCs w:val="22"/>
        </w:rPr>
        <w:br/>
      </w:r>
      <w:r w:rsidRPr="00385E0F">
        <w:rPr>
          <w:rStyle w:val="Nadruk"/>
          <w:rFonts w:asciiTheme="minorHAnsi" w:hAnsiTheme="minorHAnsi"/>
          <w:i w:val="0"/>
          <w:color w:val="000000"/>
          <w:sz w:val="22"/>
          <w:szCs w:val="22"/>
        </w:rPr>
        <w:t>• de naam en het adres van de verwerende partij</w:t>
      </w:r>
    </w:p>
    <w:p w14:paraId="73725FB4" w14:textId="77777777" w:rsidR="003267CC" w:rsidRPr="00385E0F" w:rsidRDefault="003267CC" w:rsidP="003267CC">
      <w:pPr>
        <w:pStyle w:val="Normaalweb"/>
        <w:spacing w:before="0" w:beforeAutospacing="0" w:after="0" w:afterAutospacing="0"/>
        <w:jc w:val="both"/>
        <w:rPr>
          <w:rFonts w:asciiTheme="minorHAnsi" w:hAnsiTheme="minorHAnsi" w:cs="Tahoma"/>
          <w:i/>
          <w:color w:val="000000"/>
          <w:sz w:val="22"/>
          <w:szCs w:val="22"/>
        </w:rPr>
      </w:pPr>
    </w:p>
    <w:p w14:paraId="05CE73AF" w14:textId="77777777" w:rsidR="003267CC" w:rsidRPr="00385E0F" w:rsidRDefault="003267CC" w:rsidP="003267CC">
      <w:pPr>
        <w:pStyle w:val="Normaalweb"/>
        <w:spacing w:before="0" w:beforeAutospacing="0" w:after="0" w:afterAutospacing="0"/>
        <w:jc w:val="both"/>
        <w:rPr>
          <w:rStyle w:val="Nadruk"/>
          <w:rFonts w:asciiTheme="minorHAnsi" w:hAnsiTheme="minorHAnsi"/>
          <w:i w:val="0"/>
          <w:color w:val="000000"/>
          <w:sz w:val="22"/>
          <w:szCs w:val="22"/>
        </w:rPr>
      </w:pPr>
      <w:r w:rsidRPr="00385E0F">
        <w:rPr>
          <w:rStyle w:val="Nadruk"/>
          <w:rFonts w:asciiTheme="minorHAnsi" w:hAnsiTheme="minorHAnsi"/>
          <w:i w:val="0"/>
          <w:color w:val="000000"/>
          <w:sz w:val="22"/>
          <w:szCs w:val="22"/>
        </w:rPr>
        <w:t>De termijn voor het indienen van een beroep bij de Raad van State bedraagt 60 dagen vanaf deze kennisgeving. Op hetzelfde ogenblik als zij haar verzoekschrift indient, stuurt de verzoekende partij een kopie daarvan ter informatie aan de verwerende partij. De verzoekende partij mag zich laten vertegenwoordigen of bijstaan door een advocaat.</w:t>
      </w:r>
    </w:p>
    <w:p w14:paraId="5C38A2AA" w14:textId="77777777" w:rsidR="003267CC" w:rsidRPr="00385E0F" w:rsidRDefault="003267CC" w:rsidP="003267CC">
      <w:pPr>
        <w:pStyle w:val="Normaalweb"/>
        <w:spacing w:before="0" w:beforeAutospacing="0" w:after="0" w:afterAutospacing="0"/>
        <w:jc w:val="both"/>
        <w:rPr>
          <w:rFonts w:asciiTheme="minorHAnsi" w:hAnsiTheme="minorHAnsi" w:cs="Tahoma"/>
          <w:i/>
          <w:color w:val="000000"/>
          <w:sz w:val="22"/>
          <w:szCs w:val="22"/>
        </w:rPr>
      </w:pPr>
    </w:p>
    <w:p w14:paraId="03C54667" w14:textId="77777777" w:rsidR="003267CC" w:rsidRPr="00385E0F" w:rsidRDefault="003267CC" w:rsidP="003267CC">
      <w:pPr>
        <w:pStyle w:val="Normaalweb"/>
        <w:spacing w:before="0" w:beforeAutospacing="0" w:after="0" w:afterAutospacing="0"/>
        <w:jc w:val="both"/>
        <w:rPr>
          <w:rStyle w:val="Nadruk"/>
          <w:rFonts w:asciiTheme="minorHAnsi" w:hAnsiTheme="minorHAnsi"/>
          <w:i w:val="0"/>
          <w:color w:val="000000"/>
          <w:sz w:val="22"/>
          <w:szCs w:val="22"/>
        </w:rPr>
      </w:pPr>
      <w:r w:rsidRPr="00385E0F">
        <w:rPr>
          <w:rStyle w:val="Nadruk"/>
          <w:rFonts w:asciiTheme="minorHAnsi" w:hAnsiTheme="minorHAnsi"/>
          <w:i w:val="0"/>
          <w:color w:val="000000"/>
          <w:sz w:val="22"/>
          <w:szCs w:val="22"/>
        </w:rPr>
        <w:t>De verzending naar de Raad van State gebeurt bij ter post aangetekende brief naar het volgende adres: Wetenschapsstraat 33 — 1040 Brussel.</w:t>
      </w:r>
    </w:p>
    <w:p w14:paraId="422A8D72" w14:textId="77777777" w:rsidR="003267CC" w:rsidRPr="00385E0F" w:rsidRDefault="003267CC" w:rsidP="003267CC">
      <w:pPr>
        <w:pStyle w:val="Normaalweb"/>
        <w:spacing w:before="0" w:beforeAutospacing="0" w:after="0" w:afterAutospacing="0"/>
        <w:jc w:val="both"/>
        <w:rPr>
          <w:rFonts w:asciiTheme="minorHAnsi" w:hAnsiTheme="minorHAnsi" w:cs="Tahoma"/>
          <w:i/>
          <w:color w:val="000000"/>
          <w:sz w:val="22"/>
          <w:szCs w:val="22"/>
        </w:rPr>
      </w:pPr>
    </w:p>
    <w:p w14:paraId="758138CF" w14:textId="4B6D2F96" w:rsidR="003267CC" w:rsidRPr="00386E7F" w:rsidRDefault="003267CC" w:rsidP="003267CC">
      <w:pPr>
        <w:pStyle w:val="Normaalweb"/>
        <w:spacing w:before="0" w:beforeAutospacing="0" w:after="0" w:afterAutospacing="0"/>
        <w:rPr>
          <w:rFonts w:asciiTheme="minorHAnsi" w:hAnsiTheme="minorHAnsi" w:cstheme="minorHAnsi"/>
          <w:iCs/>
          <w:sz w:val="22"/>
          <w:szCs w:val="22"/>
        </w:rPr>
      </w:pPr>
      <w:r w:rsidRPr="00164A49">
        <w:rPr>
          <w:rStyle w:val="Nadruk"/>
          <w:rFonts w:asciiTheme="minorHAnsi" w:hAnsiTheme="minorHAnsi" w:cstheme="minorHAnsi"/>
          <w:i w:val="0"/>
          <w:sz w:val="22"/>
          <w:szCs w:val="22"/>
        </w:rPr>
        <w:t>Meer informatie op </w:t>
      </w:r>
      <w:hyperlink r:id="rId20" w:history="1">
        <w:r w:rsidR="00386E7F" w:rsidRPr="003340E7">
          <w:rPr>
            <w:rStyle w:val="Hyperlink"/>
            <w:rFonts w:asciiTheme="minorHAnsi" w:hAnsiTheme="minorHAnsi" w:cstheme="minorHAnsi"/>
            <w:sz w:val="22"/>
            <w:szCs w:val="22"/>
          </w:rPr>
          <w:t>http://www.raadvst-consetat.be/</w:t>
        </w:r>
      </w:hyperlink>
      <w:r w:rsidR="00164A49" w:rsidRPr="00164A49">
        <w:rPr>
          <w:rFonts w:asciiTheme="minorHAnsi" w:hAnsiTheme="minorHAnsi" w:cstheme="minorHAnsi"/>
          <w:sz w:val="22"/>
          <w:szCs w:val="22"/>
        </w:rPr>
        <w:t xml:space="preserve"> </w:t>
      </w:r>
      <w:r w:rsidRPr="00164A49">
        <w:rPr>
          <w:rStyle w:val="Nadruk"/>
          <w:rFonts w:asciiTheme="minorHAnsi" w:hAnsiTheme="minorHAnsi" w:cstheme="minorHAnsi"/>
          <w:i w:val="0"/>
          <w:sz w:val="22"/>
          <w:szCs w:val="22"/>
        </w:rPr>
        <w:t xml:space="preserve">, </w:t>
      </w:r>
      <w:r w:rsidR="00106C1B">
        <w:rPr>
          <w:rStyle w:val="Nadruk"/>
          <w:rFonts w:asciiTheme="minorHAnsi" w:hAnsiTheme="minorHAnsi" w:cstheme="minorHAnsi"/>
          <w:i w:val="0"/>
          <w:sz w:val="22"/>
          <w:szCs w:val="22"/>
        </w:rPr>
        <w:t xml:space="preserve">in het hoofdmenu </w:t>
      </w:r>
      <w:r w:rsidRPr="00164A49">
        <w:rPr>
          <w:rStyle w:val="Nadruk"/>
          <w:rFonts w:asciiTheme="minorHAnsi" w:hAnsiTheme="minorHAnsi" w:cstheme="minorHAnsi"/>
          <w:i w:val="0"/>
          <w:sz w:val="22"/>
          <w:szCs w:val="22"/>
        </w:rPr>
        <w:t xml:space="preserve">doorklikken naar 'procedure' </w:t>
      </w:r>
      <w:r w:rsidR="00106C1B">
        <w:rPr>
          <w:rStyle w:val="Nadruk"/>
          <w:rFonts w:asciiTheme="minorHAnsi" w:hAnsiTheme="minorHAnsi" w:cstheme="minorHAnsi"/>
          <w:i w:val="0"/>
          <w:sz w:val="22"/>
          <w:szCs w:val="22"/>
        </w:rPr>
        <w:t xml:space="preserve"> en vervolgens naar</w:t>
      </w:r>
      <w:r w:rsidRPr="00164A49">
        <w:rPr>
          <w:rStyle w:val="Nadruk"/>
          <w:rFonts w:asciiTheme="minorHAnsi" w:hAnsiTheme="minorHAnsi" w:cstheme="minorHAnsi"/>
          <w:i w:val="0"/>
          <w:sz w:val="22"/>
          <w:szCs w:val="22"/>
        </w:rPr>
        <w:t xml:space="preserve"> 'bestuursrechtspraak'."</w:t>
      </w:r>
    </w:p>
    <w:p w14:paraId="796D5AB3" w14:textId="77777777" w:rsidR="00CB1538" w:rsidRPr="00385E0F" w:rsidRDefault="00CB1538" w:rsidP="003267CC">
      <w:pPr>
        <w:rPr>
          <w:color w:val="FF0000"/>
        </w:rPr>
      </w:pPr>
    </w:p>
    <w:sectPr w:rsidR="00CB1538" w:rsidRPr="00385E0F" w:rsidSect="0073544E">
      <w:headerReference w:type="default" r:id="rId21"/>
      <w:footerReference w:type="default" r:id="rId22"/>
      <w:head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EFCC8" w14:textId="77777777" w:rsidR="00BF4350" w:rsidRDefault="00BF4350" w:rsidP="0079279B">
      <w:pPr>
        <w:spacing w:after="0" w:line="240" w:lineRule="auto"/>
      </w:pPr>
      <w:r>
        <w:separator/>
      </w:r>
    </w:p>
  </w:endnote>
  <w:endnote w:type="continuationSeparator" w:id="0">
    <w:p w14:paraId="6D2652B0" w14:textId="77777777" w:rsidR="00BF4350" w:rsidRDefault="00BF4350" w:rsidP="0079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lamander">
    <w:altName w:val="Times New Roman"/>
    <w:charset w:val="00"/>
    <w:family w:val="auto"/>
    <w:pitch w:val="variable"/>
    <w:sig w:usb0="00000001" w:usb1="000000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9DF7" w14:textId="77777777" w:rsidR="00E92DAE" w:rsidRDefault="00E92DAE" w:rsidP="00E92DAE">
    <w:pPr>
      <w:pStyle w:val="Voettekst"/>
    </w:pPr>
  </w:p>
  <w:p w14:paraId="31D2D556" w14:textId="77777777" w:rsidR="00E92DAE" w:rsidRDefault="00E92D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2B7B5" w14:textId="77777777" w:rsidR="00BF4350" w:rsidRDefault="00BF4350" w:rsidP="0079279B">
      <w:pPr>
        <w:spacing w:after="0" w:line="240" w:lineRule="auto"/>
      </w:pPr>
      <w:r>
        <w:separator/>
      </w:r>
    </w:p>
  </w:footnote>
  <w:footnote w:type="continuationSeparator" w:id="0">
    <w:p w14:paraId="65F8BDCF" w14:textId="77777777" w:rsidR="00BF4350" w:rsidRDefault="00BF4350" w:rsidP="0079279B">
      <w:pPr>
        <w:spacing w:after="0" w:line="240" w:lineRule="auto"/>
      </w:pPr>
      <w:r>
        <w:continuationSeparator/>
      </w:r>
    </w:p>
  </w:footnote>
  <w:footnote w:id="1">
    <w:p w14:paraId="1E726CEF" w14:textId="77777777" w:rsidR="0079279B" w:rsidRDefault="0079279B">
      <w:pPr>
        <w:pStyle w:val="Voetnoottekst"/>
      </w:pPr>
      <w:r>
        <w:rPr>
          <w:rStyle w:val="Voetnootmarkering"/>
        </w:rPr>
        <w:footnoteRef/>
      </w:r>
      <w:r>
        <w:t xml:space="preserve"> </w:t>
      </w:r>
      <w:r w:rsidRPr="002D4A07">
        <w:rPr>
          <w:rFonts w:ascii="Calibri" w:hAnsi="Calibri" w:cs="Tahoma"/>
          <w:sz w:val="18"/>
          <w:szCs w:val="18"/>
        </w:rPr>
        <w:t>voornaam en naam personeelslid</w:t>
      </w:r>
    </w:p>
  </w:footnote>
  <w:footnote w:id="2">
    <w:p w14:paraId="26C9D3EF" w14:textId="77777777" w:rsidR="0079279B" w:rsidRDefault="0079279B">
      <w:pPr>
        <w:pStyle w:val="Voetnoottekst"/>
      </w:pPr>
      <w:r>
        <w:rPr>
          <w:rStyle w:val="Voetnootmarkering"/>
        </w:rPr>
        <w:footnoteRef/>
      </w:r>
      <w:r>
        <w:t xml:space="preserve"> </w:t>
      </w:r>
      <w:r w:rsidRPr="002D4A07">
        <w:rPr>
          <w:rFonts w:ascii="Calibri" w:hAnsi="Calibri" w:cs="Tahoma"/>
          <w:sz w:val="18"/>
          <w:szCs w:val="18"/>
        </w:rPr>
        <w:t>adres van het personeelslid</w:t>
      </w:r>
    </w:p>
  </w:footnote>
  <w:footnote w:id="3">
    <w:p w14:paraId="27D439C3" w14:textId="77777777" w:rsidR="0079279B" w:rsidRDefault="0079279B">
      <w:pPr>
        <w:pStyle w:val="Voetnoottekst"/>
      </w:pPr>
      <w:r>
        <w:rPr>
          <w:rStyle w:val="Voetnootmarkering"/>
        </w:rPr>
        <w:footnoteRef/>
      </w:r>
      <w:r>
        <w:t xml:space="preserve"> </w:t>
      </w:r>
      <w:r w:rsidRPr="002D4A07">
        <w:rPr>
          <w:rFonts w:ascii="Calibri" w:hAnsi="Calibri" w:cs="Tahoma"/>
          <w:sz w:val="18"/>
          <w:szCs w:val="18"/>
        </w:rPr>
        <w:t>benaming en adres van het schoolbestuur (vooraf in te vullen)</w:t>
      </w:r>
    </w:p>
  </w:footnote>
  <w:footnote w:id="4">
    <w:p w14:paraId="13B8C1B0" w14:textId="77777777" w:rsidR="00B03261" w:rsidRDefault="00B03261">
      <w:pPr>
        <w:pStyle w:val="Voetnoottekst"/>
      </w:pPr>
      <w:r>
        <w:rPr>
          <w:rStyle w:val="Voetnootmarkering"/>
        </w:rPr>
        <w:footnoteRef/>
      </w:r>
      <w:r>
        <w:t xml:space="preserve"> </w:t>
      </w:r>
      <w:r w:rsidRPr="002D4A07">
        <w:rPr>
          <w:rFonts w:ascii="Calibri" w:hAnsi="Calibri" w:cs="Tahoma"/>
          <w:sz w:val="18"/>
          <w:szCs w:val="18"/>
        </w:rPr>
        <w:t>benaming en adres van de school waar het personeelslid tewerkgesteld is, in te vullen door personeelslid. Het personeelslid moet een aparte aanvraag indienen per school</w:t>
      </w:r>
      <w:r w:rsidR="00EE622F">
        <w:rPr>
          <w:rFonts w:ascii="Calibri" w:hAnsi="Calibri" w:cs="Tahoma"/>
          <w:sz w:val="18"/>
          <w:szCs w:val="18"/>
        </w:rPr>
        <w:t>.</w:t>
      </w:r>
      <w:r w:rsidRPr="002D4A07">
        <w:rPr>
          <w:rFonts w:ascii="Calibri" w:hAnsi="Calibri" w:cs="Tahoma"/>
          <w:sz w:val="18"/>
          <w:szCs w:val="18"/>
        </w:rPr>
        <w:t xml:space="preserve"> </w:t>
      </w:r>
    </w:p>
  </w:footnote>
  <w:footnote w:id="5">
    <w:p w14:paraId="31EB3A3B" w14:textId="66480C30" w:rsidR="00B03261" w:rsidRPr="00683F3C" w:rsidRDefault="00B03261">
      <w:pPr>
        <w:pStyle w:val="Voetnoottekst"/>
        <w:rPr>
          <w:rFonts w:ascii="Calibri" w:hAnsi="Calibri" w:cs="Tahoma"/>
          <w:sz w:val="18"/>
          <w:szCs w:val="18"/>
        </w:rPr>
      </w:pPr>
      <w:r>
        <w:rPr>
          <w:rStyle w:val="Voetnootmarkering"/>
        </w:rPr>
        <w:footnoteRef/>
      </w:r>
      <w:r>
        <w:t xml:space="preserve"> </w:t>
      </w:r>
      <w:r w:rsidRPr="002D4A07">
        <w:rPr>
          <w:rFonts w:ascii="Calibri" w:hAnsi="Calibri" w:cs="Tahoma"/>
          <w:sz w:val="18"/>
          <w:szCs w:val="18"/>
        </w:rPr>
        <w:t>vermelding van</w:t>
      </w:r>
      <w:r w:rsidR="00683F3C">
        <w:rPr>
          <w:rFonts w:ascii="Calibri" w:hAnsi="Calibri" w:cs="Tahoma"/>
          <w:sz w:val="18"/>
          <w:szCs w:val="18"/>
        </w:rPr>
        <w:t xml:space="preserve"> de </w:t>
      </w:r>
      <w:r w:rsidR="00683F3C" w:rsidRPr="00683F3C">
        <w:rPr>
          <w:rFonts w:ascii="Calibri" w:hAnsi="Calibri" w:cs="Tahoma"/>
          <w:b/>
          <w:bCs/>
          <w:sz w:val="18"/>
          <w:szCs w:val="18"/>
        </w:rPr>
        <w:t>officiële benaming</w:t>
      </w:r>
      <w:r w:rsidR="00683F3C">
        <w:rPr>
          <w:rFonts w:ascii="Calibri" w:hAnsi="Calibri" w:cs="Tahoma"/>
          <w:sz w:val="18"/>
          <w:szCs w:val="18"/>
        </w:rPr>
        <w:t xml:space="preserve"> van</w:t>
      </w:r>
      <w:r w:rsidRPr="002D4A07">
        <w:rPr>
          <w:rFonts w:ascii="Calibri" w:hAnsi="Calibri" w:cs="Tahoma"/>
          <w:sz w:val="18"/>
          <w:szCs w:val="18"/>
        </w:rPr>
        <w:t xml:space="preserve"> het </w:t>
      </w:r>
      <w:proofErr w:type="spellStart"/>
      <w:r w:rsidRPr="002D4A07">
        <w:rPr>
          <w:rFonts w:ascii="Calibri" w:hAnsi="Calibri" w:cs="Tahoma"/>
          <w:sz w:val="18"/>
          <w:szCs w:val="18"/>
        </w:rPr>
        <w:t>ambt</w:t>
      </w:r>
      <w:r w:rsidR="00683F3C">
        <w:rPr>
          <w:rFonts w:ascii="Calibri" w:hAnsi="Calibri" w:cs="Tahoma"/>
          <w:sz w:val="18"/>
          <w:szCs w:val="18"/>
        </w:rPr>
        <w:t>,zie</w:t>
      </w:r>
      <w:proofErr w:type="spellEnd"/>
      <w:r w:rsidR="00683F3C">
        <w:rPr>
          <w:rFonts w:ascii="Calibri" w:hAnsi="Calibri" w:cs="Tahoma"/>
          <w:sz w:val="18"/>
          <w:szCs w:val="18"/>
        </w:rPr>
        <w:t xml:space="preserve">: </w:t>
      </w:r>
      <w:hyperlink r:id="rId1" w:history="1">
        <w:r w:rsidR="00683F3C" w:rsidRPr="00DD1901">
          <w:rPr>
            <w:rStyle w:val="Hyperlink"/>
            <w:rFonts w:ascii="Calibri" w:hAnsi="Calibri" w:cs="Tahoma"/>
            <w:sz w:val="18"/>
            <w:szCs w:val="18"/>
          </w:rPr>
          <w:t>https://data-onderwijs.vlaanderen.be/bekwaamheidsbewijzen/lijst.aspx?s=ambt&amp;niv=BaO&amp;g=</w:t>
        </w:r>
      </w:hyperlink>
    </w:p>
  </w:footnote>
  <w:footnote w:id="6">
    <w:p w14:paraId="2825B33D" w14:textId="77777777" w:rsidR="00B03261" w:rsidRDefault="00B03261">
      <w:pPr>
        <w:pStyle w:val="Voetnoottekst"/>
      </w:pPr>
      <w:r>
        <w:rPr>
          <w:rStyle w:val="Voetnootmarkering"/>
        </w:rPr>
        <w:footnoteRef/>
      </w:r>
      <w:r>
        <w:t xml:space="preserve"> </w:t>
      </w:r>
      <w:r w:rsidRPr="002D4A07">
        <w:rPr>
          <w:rFonts w:ascii="Calibri" w:hAnsi="Calibri" w:cs="Tahoma"/>
          <w:sz w:val="18"/>
          <w:szCs w:val="18"/>
        </w:rPr>
        <w:t>vermelding van de begindatum van het verlofstelsel</w:t>
      </w:r>
    </w:p>
  </w:footnote>
  <w:footnote w:id="7">
    <w:p w14:paraId="569E56C0" w14:textId="77777777" w:rsidR="00D40311" w:rsidRDefault="00D40311" w:rsidP="00D40311">
      <w:pPr>
        <w:pStyle w:val="Voetnoottekst"/>
      </w:pPr>
      <w:r>
        <w:rPr>
          <w:rStyle w:val="Voetnootmarkering"/>
        </w:rPr>
        <w:footnoteRef/>
      </w:r>
      <w:r>
        <w:t xml:space="preserve"> Indien er van de directie/gemachtigde van het nieuwe schoolbestuur niet onmiddellijk een handtekening kan worden bekomen, dan mag die ook na het indienen van dit formulier met bekwame spoed worden nagestuurd, teneinde deze aanvraag te vervolledigen.</w:t>
      </w:r>
    </w:p>
  </w:footnote>
  <w:footnote w:id="8">
    <w:p w14:paraId="495A01C7" w14:textId="4247FF29" w:rsidR="00304B7F" w:rsidRDefault="00304B7F">
      <w:pPr>
        <w:pStyle w:val="Voetnoottekst"/>
      </w:pPr>
      <w:r>
        <w:rPr>
          <w:rStyle w:val="Voetnootmarkering"/>
        </w:rPr>
        <w:footnoteRef/>
      </w:r>
      <w:r>
        <w:t xml:space="preserve"> </w:t>
      </w:r>
      <w:r>
        <w:rPr>
          <w:rFonts w:ascii="Calibri" w:hAnsi="Calibri" w:cs="Tahoma"/>
          <w:sz w:val="18"/>
          <w:szCs w:val="18"/>
        </w:rPr>
        <w:t>Indien het gaat om een verlofstelsel dat een recht is</w:t>
      </w:r>
      <w:r w:rsidR="00E315E5">
        <w:rPr>
          <w:rFonts w:ascii="Calibri" w:hAnsi="Calibri" w:cs="Tahoma"/>
          <w:sz w:val="18"/>
          <w:szCs w:val="18"/>
        </w:rPr>
        <w:t>.</w:t>
      </w:r>
    </w:p>
  </w:footnote>
  <w:footnote w:id="9">
    <w:p w14:paraId="20C21176" w14:textId="5FC6EBA4" w:rsidR="00E315E5" w:rsidRPr="00E315E5" w:rsidRDefault="00E315E5">
      <w:pPr>
        <w:pStyle w:val="Voetnoottekst"/>
        <w:rPr>
          <w:sz w:val="18"/>
          <w:szCs w:val="18"/>
        </w:rPr>
      </w:pPr>
      <w:r w:rsidRPr="00E315E5">
        <w:rPr>
          <w:rStyle w:val="Voetnootmarkering"/>
          <w:sz w:val="18"/>
          <w:szCs w:val="18"/>
        </w:rPr>
        <w:footnoteRef/>
      </w:r>
      <w:r w:rsidRPr="00E315E5">
        <w:rPr>
          <w:sz w:val="18"/>
          <w:szCs w:val="18"/>
        </w:rPr>
        <w:t xml:space="preserve"> Indien het gaat om een verlofstelsel dat een gunst is.</w:t>
      </w:r>
    </w:p>
  </w:footnote>
  <w:footnote w:id="10">
    <w:p w14:paraId="78B790F4" w14:textId="4CB7CD33" w:rsidR="00E315E5" w:rsidRDefault="00E315E5">
      <w:pPr>
        <w:pStyle w:val="Voetnoottekst"/>
      </w:pPr>
      <w:r>
        <w:rPr>
          <w:rStyle w:val="Voetnootmarkering"/>
        </w:rPr>
        <w:footnoteRef/>
      </w:r>
      <w:r>
        <w:t xml:space="preserve"> Indien het gaat om een verlofstelsel dat een gunst is.</w:t>
      </w:r>
    </w:p>
  </w:footnote>
  <w:footnote w:id="11">
    <w:p w14:paraId="33B3304F" w14:textId="0A1D805D" w:rsidR="00E315E5" w:rsidRDefault="00E315E5">
      <w:pPr>
        <w:pStyle w:val="Voetnoottekst"/>
      </w:pPr>
      <w:r>
        <w:rPr>
          <w:rStyle w:val="Voetnootmarkering"/>
        </w:rPr>
        <w:footnoteRef/>
      </w:r>
      <w:r>
        <w:t xml:space="preserve"> </w:t>
      </w:r>
      <w:r>
        <w:rPr>
          <w:rFonts w:ascii="Calibri" w:hAnsi="Calibri" w:cs="Tahoma"/>
          <w:sz w:val="18"/>
          <w:szCs w:val="18"/>
        </w:rPr>
        <w:t>Indien het gaat om een verlofstelsel dat een recht is.</w:t>
      </w:r>
    </w:p>
  </w:footnote>
  <w:footnote w:id="12">
    <w:p w14:paraId="1D03083C" w14:textId="254CE034" w:rsidR="00656D02" w:rsidRDefault="00656D02" w:rsidP="00656D02">
      <w:pPr>
        <w:pStyle w:val="Voetnoottekst"/>
      </w:pPr>
      <w:r>
        <w:rPr>
          <w:rStyle w:val="Voetnootmarkering"/>
        </w:rPr>
        <w:footnoteRef/>
      </w:r>
      <w:r>
        <w:t xml:space="preserve"> </w:t>
      </w:r>
      <w:r>
        <w:rPr>
          <w:rFonts w:ascii="Calibri" w:hAnsi="Calibri" w:cs="Tahoma"/>
          <w:sz w:val="18"/>
          <w:szCs w:val="18"/>
        </w:rPr>
        <w:t>Indien het gaat om een verlofstelsel dat een recht is</w:t>
      </w:r>
      <w:r w:rsidR="00A34EB4">
        <w:rPr>
          <w:rFonts w:ascii="Calibri" w:hAnsi="Calibri" w:cs="Tahoma"/>
          <w:sz w:val="18"/>
          <w:szCs w:val="18"/>
        </w:rPr>
        <w:t>.</w:t>
      </w:r>
    </w:p>
  </w:footnote>
  <w:footnote w:id="13">
    <w:p w14:paraId="6354542F" w14:textId="1141E317" w:rsidR="00A34EB4" w:rsidRDefault="00A34EB4">
      <w:pPr>
        <w:pStyle w:val="Voetnoottekst"/>
      </w:pPr>
      <w:r>
        <w:rPr>
          <w:rStyle w:val="Voetnootmarkering"/>
        </w:rPr>
        <w:footnoteRef/>
      </w:r>
      <w:r>
        <w:t xml:space="preserve"> Indien het gaat om een verlofstelsel dat een gunst is.</w:t>
      </w:r>
    </w:p>
  </w:footnote>
  <w:footnote w:id="14">
    <w:p w14:paraId="6A9AF4D3" w14:textId="27B1A5AD" w:rsidR="00A34EB4" w:rsidRDefault="00A34EB4">
      <w:pPr>
        <w:pStyle w:val="Voetnoottekst"/>
      </w:pPr>
      <w:r>
        <w:rPr>
          <w:rStyle w:val="Voetnootmarkering"/>
        </w:rPr>
        <w:footnoteRef/>
      </w:r>
      <w:r>
        <w:t xml:space="preserve"> </w:t>
      </w:r>
      <w:r>
        <w:t>Indien het gaat om een verlofstelsel dat een gunst is</w:t>
      </w:r>
      <w:r>
        <w:t>.</w:t>
      </w:r>
    </w:p>
  </w:footnote>
  <w:footnote w:id="15">
    <w:p w14:paraId="0CFC1A3B" w14:textId="652D99CA" w:rsidR="00A34EB4" w:rsidRDefault="00A34EB4">
      <w:pPr>
        <w:pStyle w:val="Voetnoottekst"/>
      </w:pPr>
      <w:r>
        <w:rPr>
          <w:rStyle w:val="Voetnootmarkering"/>
        </w:rPr>
        <w:footnoteRef/>
      </w:r>
      <w:r>
        <w:t xml:space="preserve"> </w:t>
      </w:r>
      <w:r>
        <w:rPr>
          <w:rFonts w:ascii="Calibri" w:hAnsi="Calibri" w:cs="Tahoma"/>
          <w:sz w:val="18"/>
          <w:szCs w:val="18"/>
        </w:rPr>
        <w:t>Indien het gaat om een verlofstelsel dat een recht is</w:t>
      </w:r>
      <w:r>
        <w:rPr>
          <w:rFonts w:ascii="Calibri" w:hAnsi="Calibri" w:cs="Tahoma"/>
          <w:sz w:val="18"/>
          <w:szCs w:val="18"/>
        </w:rPr>
        <w:t>.</w:t>
      </w:r>
    </w:p>
  </w:footnote>
  <w:footnote w:id="16">
    <w:p w14:paraId="23E7ABB0" w14:textId="0BA17ACF" w:rsidR="00A34EB4" w:rsidRDefault="00A34EB4">
      <w:pPr>
        <w:pStyle w:val="Voetnoottekst"/>
      </w:pPr>
      <w:r>
        <w:rPr>
          <w:rStyle w:val="Voetnootmarkering"/>
        </w:rPr>
        <w:footnoteRef/>
      </w:r>
      <w:r>
        <w:t xml:space="preserve"> </w:t>
      </w:r>
      <w:r>
        <w:t>Indien het gaat om een verlofstelsel dat een gunst is</w:t>
      </w:r>
      <w:r>
        <w:t>.</w:t>
      </w:r>
    </w:p>
  </w:footnote>
  <w:footnote w:id="17">
    <w:p w14:paraId="562DA0C7" w14:textId="3A235D5A" w:rsidR="00A34EB4" w:rsidRDefault="00A34EB4">
      <w:pPr>
        <w:pStyle w:val="Voetnoottekst"/>
      </w:pPr>
      <w:r>
        <w:rPr>
          <w:rStyle w:val="Voetnootmarkering"/>
        </w:rPr>
        <w:footnoteRef/>
      </w:r>
      <w:r>
        <w:t xml:space="preserve"> </w:t>
      </w:r>
      <w:r>
        <w:t>Indien het gaat om een verlofstelsel dat een gunst i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966FB" w14:textId="3C1E750F" w:rsidR="0071498E" w:rsidRPr="00915811" w:rsidRDefault="00F470F9" w:rsidP="00683F3C">
    <w:pPr>
      <w:pStyle w:val="Voettekst"/>
      <w:jc w:val="center"/>
      <w:rPr>
        <w:sz w:val="20"/>
        <w:szCs w:val="20"/>
      </w:rPr>
    </w:pPr>
    <w:r>
      <w:rPr>
        <w:noProof/>
        <w:lang w:eastAsia="nl-BE"/>
      </w:rPr>
      <w:drawing>
        <wp:inline distT="0" distB="0" distL="0" distR="0" wp14:anchorId="245DB66C" wp14:editId="3A2C1A43">
          <wp:extent cx="1524000" cy="623455"/>
          <wp:effectExtent l="0" t="0" r="0" b="0"/>
          <wp:docPr id="1" name="Afbeelding 1" descr="C:\Users\Gebruiker\Desktop\logo SG Spectrum 7 jan 2015\Spectrum-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esktop\logo SG Spectrum 7 jan 2015\Spectrum-Logo-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6983" cy="636948"/>
                  </a:xfrm>
                  <a:prstGeom prst="rect">
                    <a:avLst/>
                  </a:prstGeom>
                  <a:noFill/>
                  <a:ln>
                    <a:noFill/>
                  </a:ln>
                </pic:spPr>
              </pic:pic>
            </a:graphicData>
          </a:graphic>
        </wp:inline>
      </w:drawing>
    </w:r>
  </w:p>
  <w:p w14:paraId="7CF0A264" w14:textId="77777777" w:rsidR="0071498E" w:rsidRPr="0071498E" w:rsidRDefault="0071498E">
    <w:pPr>
      <w:pStyle w:val="Koptekst"/>
      <w:rPr>
        <w:lang w:val="nl-BE"/>
      </w:rPr>
    </w:pPr>
  </w:p>
  <w:p w14:paraId="3692D63B" w14:textId="77777777" w:rsidR="0071498E" w:rsidRDefault="007149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6AFAF" w14:textId="1A8A7C96" w:rsidR="00A4547D" w:rsidRDefault="00A4547D" w:rsidP="00683F3C">
    <w:pPr>
      <w:pStyle w:val="Koptekst"/>
      <w:jc w:val="center"/>
    </w:pPr>
    <w:r>
      <w:rPr>
        <w:noProof/>
        <w:lang w:eastAsia="nl-BE"/>
      </w:rPr>
      <w:drawing>
        <wp:inline distT="0" distB="0" distL="0" distR="0" wp14:anchorId="4DDA48E1" wp14:editId="12B641DB">
          <wp:extent cx="1524000" cy="623455"/>
          <wp:effectExtent l="0" t="0" r="0" b="0"/>
          <wp:docPr id="5" name="Afbeelding 5" descr="C:\Users\Gebruiker\Desktop\logo SG Spectrum 7 jan 2015\Spectrum-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esktop\logo SG Spectrum 7 jan 2015\Spectrum-Logo-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6983" cy="6369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9BA"/>
    <w:multiLevelType w:val="hybridMultilevel"/>
    <w:tmpl w:val="BBFE70E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6FA1831"/>
    <w:multiLevelType w:val="hybridMultilevel"/>
    <w:tmpl w:val="9C863F3E"/>
    <w:lvl w:ilvl="0" w:tplc="82E62ACC">
      <w:start w:val="1"/>
      <w:numFmt w:val="bullet"/>
      <w:lvlText w:val="-"/>
      <w:lvlJc w:val="left"/>
      <w:pPr>
        <w:tabs>
          <w:tab w:val="num" w:pos="283"/>
        </w:tabs>
        <w:ind w:left="283" w:hanging="283"/>
      </w:pPr>
      <w:rPr>
        <w:rFonts w:ascii="Calibri" w:hAnsi="Calibri" w:hint="default"/>
      </w:rPr>
    </w:lvl>
    <w:lvl w:ilvl="1" w:tplc="31305362">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tabs>
          <w:tab w:val="num" w:pos="1763"/>
        </w:tabs>
        <w:ind w:left="1763" w:hanging="360"/>
      </w:pPr>
      <w:rPr>
        <w:rFonts w:ascii="Wingdings" w:hAnsi="Wingdings" w:hint="default"/>
      </w:rPr>
    </w:lvl>
    <w:lvl w:ilvl="3" w:tplc="04130001" w:tentative="1">
      <w:start w:val="1"/>
      <w:numFmt w:val="bullet"/>
      <w:lvlText w:val=""/>
      <w:lvlJc w:val="left"/>
      <w:pPr>
        <w:tabs>
          <w:tab w:val="num" w:pos="2483"/>
        </w:tabs>
        <w:ind w:left="2483" w:hanging="360"/>
      </w:pPr>
      <w:rPr>
        <w:rFonts w:ascii="Symbol" w:hAnsi="Symbol" w:hint="default"/>
      </w:rPr>
    </w:lvl>
    <w:lvl w:ilvl="4" w:tplc="04130003" w:tentative="1">
      <w:start w:val="1"/>
      <w:numFmt w:val="bullet"/>
      <w:lvlText w:val="o"/>
      <w:lvlJc w:val="left"/>
      <w:pPr>
        <w:tabs>
          <w:tab w:val="num" w:pos="3203"/>
        </w:tabs>
        <w:ind w:left="3203" w:hanging="360"/>
      </w:pPr>
      <w:rPr>
        <w:rFonts w:ascii="Courier New" w:hAnsi="Courier New" w:cs="Courier New" w:hint="default"/>
      </w:rPr>
    </w:lvl>
    <w:lvl w:ilvl="5" w:tplc="04130005" w:tentative="1">
      <w:start w:val="1"/>
      <w:numFmt w:val="bullet"/>
      <w:lvlText w:val=""/>
      <w:lvlJc w:val="left"/>
      <w:pPr>
        <w:tabs>
          <w:tab w:val="num" w:pos="3923"/>
        </w:tabs>
        <w:ind w:left="3923" w:hanging="360"/>
      </w:pPr>
      <w:rPr>
        <w:rFonts w:ascii="Wingdings" w:hAnsi="Wingdings" w:hint="default"/>
      </w:rPr>
    </w:lvl>
    <w:lvl w:ilvl="6" w:tplc="04130001" w:tentative="1">
      <w:start w:val="1"/>
      <w:numFmt w:val="bullet"/>
      <w:lvlText w:val=""/>
      <w:lvlJc w:val="left"/>
      <w:pPr>
        <w:tabs>
          <w:tab w:val="num" w:pos="4643"/>
        </w:tabs>
        <w:ind w:left="4643" w:hanging="360"/>
      </w:pPr>
      <w:rPr>
        <w:rFonts w:ascii="Symbol" w:hAnsi="Symbol" w:hint="default"/>
      </w:rPr>
    </w:lvl>
    <w:lvl w:ilvl="7" w:tplc="04130003" w:tentative="1">
      <w:start w:val="1"/>
      <w:numFmt w:val="bullet"/>
      <w:lvlText w:val="o"/>
      <w:lvlJc w:val="left"/>
      <w:pPr>
        <w:tabs>
          <w:tab w:val="num" w:pos="5363"/>
        </w:tabs>
        <w:ind w:left="5363" w:hanging="360"/>
      </w:pPr>
      <w:rPr>
        <w:rFonts w:ascii="Courier New" w:hAnsi="Courier New" w:cs="Courier New" w:hint="default"/>
      </w:rPr>
    </w:lvl>
    <w:lvl w:ilvl="8" w:tplc="04130005" w:tentative="1">
      <w:start w:val="1"/>
      <w:numFmt w:val="bullet"/>
      <w:lvlText w:val=""/>
      <w:lvlJc w:val="left"/>
      <w:pPr>
        <w:tabs>
          <w:tab w:val="num" w:pos="6083"/>
        </w:tabs>
        <w:ind w:left="6083" w:hanging="360"/>
      </w:pPr>
      <w:rPr>
        <w:rFonts w:ascii="Wingdings" w:hAnsi="Wingdings" w:hint="default"/>
      </w:rPr>
    </w:lvl>
  </w:abstractNum>
  <w:abstractNum w:abstractNumId="2" w15:restartNumberingAfterBreak="0">
    <w:nsid w:val="248E231C"/>
    <w:multiLevelType w:val="hybridMultilevel"/>
    <w:tmpl w:val="7FE4CCEE"/>
    <w:lvl w:ilvl="0" w:tplc="0813000F">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6F076B3"/>
    <w:multiLevelType w:val="hybridMultilevel"/>
    <w:tmpl w:val="25BE690E"/>
    <w:lvl w:ilvl="0" w:tplc="C3B4546C">
      <w:start w:val="29"/>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E133DB9"/>
    <w:multiLevelType w:val="multilevel"/>
    <w:tmpl w:val="C7E4EA34"/>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23F68A4"/>
    <w:multiLevelType w:val="hybridMultilevel"/>
    <w:tmpl w:val="76EA7E0E"/>
    <w:lvl w:ilvl="0" w:tplc="D79E86B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6EA7CED"/>
    <w:multiLevelType w:val="hybridMultilevel"/>
    <w:tmpl w:val="108888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93F5A87"/>
    <w:multiLevelType w:val="hybridMultilevel"/>
    <w:tmpl w:val="3C5037D8"/>
    <w:lvl w:ilvl="0" w:tplc="9EDA9CE0">
      <w:start w:val="1"/>
      <w:numFmt w:val="decimal"/>
      <w:lvlText w:val="(%1)"/>
      <w:lvlJc w:val="left"/>
      <w:pPr>
        <w:tabs>
          <w:tab w:val="num" w:pos="405"/>
        </w:tabs>
        <w:ind w:left="405" w:hanging="405"/>
      </w:pPr>
      <w:rPr>
        <w:rFonts w:hint="default"/>
      </w:rPr>
    </w:lvl>
    <w:lvl w:ilvl="1" w:tplc="31305362">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40513592"/>
    <w:multiLevelType w:val="hybridMultilevel"/>
    <w:tmpl w:val="A39C404C"/>
    <w:lvl w:ilvl="0" w:tplc="CB8C429A">
      <w:numFmt w:val="bullet"/>
      <w:lvlText w:val="-"/>
      <w:lvlJc w:val="left"/>
      <w:pPr>
        <w:tabs>
          <w:tab w:val="num" w:pos="720"/>
        </w:tabs>
        <w:ind w:left="720" w:hanging="360"/>
      </w:pPr>
      <w:rPr>
        <w:rFonts w:ascii="Calibri" w:eastAsia="Salamander" w:hAnsi="Calibri" w:cs="Salamander" w:hint="default"/>
      </w:rPr>
    </w:lvl>
    <w:lvl w:ilvl="1" w:tplc="31305362">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DE296D"/>
    <w:multiLevelType w:val="hybridMultilevel"/>
    <w:tmpl w:val="DAD6C4A0"/>
    <w:lvl w:ilvl="0" w:tplc="82E62ACC">
      <w:start w:val="1"/>
      <w:numFmt w:val="bullet"/>
      <w:lvlText w:val="-"/>
      <w:lvlJc w:val="left"/>
      <w:pPr>
        <w:tabs>
          <w:tab w:val="num" w:pos="283"/>
        </w:tabs>
        <w:ind w:left="283" w:hanging="283"/>
      </w:pPr>
      <w:rPr>
        <w:rFonts w:ascii="Calibri" w:hAnsi="Calibri"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763"/>
        </w:tabs>
        <w:ind w:left="1763" w:hanging="360"/>
      </w:pPr>
      <w:rPr>
        <w:rFonts w:ascii="Wingdings" w:hAnsi="Wingdings" w:hint="default"/>
      </w:rPr>
    </w:lvl>
    <w:lvl w:ilvl="3" w:tplc="04130001" w:tentative="1">
      <w:start w:val="1"/>
      <w:numFmt w:val="bullet"/>
      <w:lvlText w:val=""/>
      <w:lvlJc w:val="left"/>
      <w:pPr>
        <w:tabs>
          <w:tab w:val="num" w:pos="2483"/>
        </w:tabs>
        <w:ind w:left="2483" w:hanging="360"/>
      </w:pPr>
      <w:rPr>
        <w:rFonts w:ascii="Symbol" w:hAnsi="Symbol" w:hint="default"/>
      </w:rPr>
    </w:lvl>
    <w:lvl w:ilvl="4" w:tplc="04130003" w:tentative="1">
      <w:start w:val="1"/>
      <w:numFmt w:val="bullet"/>
      <w:lvlText w:val="o"/>
      <w:lvlJc w:val="left"/>
      <w:pPr>
        <w:tabs>
          <w:tab w:val="num" w:pos="3203"/>
        </w:tabs>
        <w:ind w:left="3203" w:hanging="360"/>
      </w:pPr>
      <w:rPr>
        <w:rFonts w:ascii="Courier New" w:hAnsi="Courier New" w:cs="Courier New" w:hint="default"/>
      </w:rPr>
    </w:lvl>
    <w:lvl w:ilvl="5" w:tplc="04130005" w:tentative="1">
      <w:start w:val="1"/>
      <w:numFmt w:val="bullet"/>
      <w:lvlText w:val=""/>
      <w:lvlJc w:val="left"/>
      <w:pPr>
        <w:tabs>
          <w:tab w:val="num" w:pos="3923"/>
        </w:tabs>
        <w:ind w:left="3923" w:hanging="360"/>
      </w:pPr>
      <w:rPr>
        <w:rFonts w:ascii="Wingdings" w:hAnsi="Wingdings" w:hint="default"/>
      </w:rPr>
    </w:lvl>
    <w:lvl w:ilvl="6" w:tplc="04130001" w:tentative="1">
      <w:start w:val="1"/>
      <w:numFmt w:val="bullet"/>
      <w:lvlText w:val=""/>
      <w:lvlJc w:val="left"/>
      <w:pPr>
        <w:tabs>
          <w:tab w:val="num" w:pos="4643"/>
        </w:tabs>
        <w:ind w:left="4643" w:hanging="360"/>
      </w:pPr>
      <w:rPr>
        <w:rFonts w:ascii="Symbol" w:hAnsi="Symbol" w:hint="default"/>
      </w:rPr>
    </w:lvl>
    <w:lvl w:ilvl="7" w:tplc="04130003" w:tentative="1">
      <w:start w:val="1"/>
      <w:numFmt w:val="bullet"/>
      <w:lvlText w:val="o"/>
      <w:lvlJc w:val="left"/>
      <w:pPr>
        <w:tabs>
          <w:tab w:val="num" w:pos="5363"/>
        </w:tabs>
        <w:ind w:left="5363" w:hanging="360"/>
      </w:pPr>
      <w:rPr>
        <w:rFonts w:ascii="Courier New" w:hAnsi="Courier New" w:cs="Courier New" w:hint="default"/>
      </w:rPr>
    </w:lvl>
    <w:lvl w:ilvl="8" w:tplc="04130005" w:tentative="1">
      <w:start w:val="1"/>
      <w:numFmt w:val="bullet"/>
      <w:lvlText w:val=""/>
      <w:lvlJc w:val="left"/>
      <w:pPr>
        <w:tabs>
          <w:tab w:val="num" w:pos="6083"/>
        </w:tabs>
        <w:ind w:left="6083" w:hanging="360"/>
      </w:pPr>
      <w:rPr>
        <w:rFonts w:ascii="Wingdings" w:hAnsi="Wingdings" w:hint="default"/>
      </w:rPr>
    </w:lvl>
  </w:abstractNum>
  <w:abstractNum w:abstractNumId="10" w15:restartNumberingAfterBreak="0">
    <w:nsid w:val="50D54C04"/>
    <w:multiLevelType w:val="hybridMultilevel"/>
    <w:tmpl w:val="B2FCFD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90429C6"/>
    <w:multiLevelType w:val="multilevel"/>
    <w:tmpl w:val="DE8E741E"/>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A356EA6"/>
    <w:multiLevelType w:val="hybridMultilevel"/>
    <w:tmpl w:val="719265D0"/>
    <w:lvl w:ilvl="0" w:tplc="9EDA9CE0">
      <w:start w:val="1"/>
      <w:numFmt w:val="decimal"/>
      <w:lvlText w:val="(%1)"/>
      <w:lvlJc w:val="left"/>
      <w:pPr>
        <w:tabs>
          <w:tab w:val="num" w:pos="405"/>
        </w:tabs>
        <w:ind w:left="405" w:hanging="405"/>
      </w:pPr>
      <w:rPr>
        <w:rFonts w:hint="default"/>
      </w:rPr>
    </w:lvl>
    <w:lvl w:ilvl="1" w:tplc="CB8C429A">
      <w:numFmt w:val="bullet"/>
      <w:lvlText w:val="-"/>
      <w:lvlJc w:val="left"/>
      <w:pPr>
        <w:tabs>
          <w:tab w:val="num" w:pos="1080"/>
        </w:tabs>
        <w:ind w:left="1080" w:hanging="360"/>
      </w:pPr>
      <w:rPr>
        <w:rFonts w:ascii="Calibri" w:eastAsia="Salamander" w:hAnsi="Calibri" w:cs="Salamander"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5F3E07F0"/>
    <w:multiLevelType w:val="hybridMultilevel"/>
    <w:tmpl w:val="92C65C94"/>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61EE2E3C"/>
    <w:multiLevelType w:val="hybridMultilevel"/>
    <w:tmpl w:val="DB0297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5F34510"/>
    <w:multiLevelType w:val="hybridMultilevel"/>
    <w:tmpl w:val="485E943C"/>
    <w:lvl w:ilvl="0" w:tplc="21949CA0">
      <w:numFmt w:val="bullet"/>
      <w:lvlText w:val="-"/>
      <w:lvlJc w:val="left"/>
      <w:pPr>
        <w:ind w:left="1068" w:hanging="360"/>
      </w:pPr>
      <w:rPr>
        <w:rFonts w:ascii="Calibri" w:eastAsiaTheme="minorHAnsi" w:hAnsi="Calibri" w:cstheme="minorBidi"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15:restartNumberingAfterBreak="0">
    <w:nsid w:val="79103E71"/>
    <w:multiLevelType w:val="multilevel"/>
    <w:tmpl w:val="DE8E741E"/>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724669015">
    <w:abstractNumId w:val="7"/>
  </w:num>
  <w:num w:numId="2" w16cid:durableId="175964495">
    <w:abstractNumId w:val="9"/>
  </w:num>
  <w:num w:numId="3" w16cid:durableId="228728836">
    <w:abstractNumId w:val="1"/>
  </w:num>
  <w:num w:numId="4" w16cid:durableId="1974209156">
    <w:abstractNumId w:val="12"/>
  </w:num>
  <w:num w:numId="5" w16cid:durableId="1156998887">
    <w:abstractNumId w:val="13"/>
  </w:num>
  <w:num w:numId="6" w16cid:durableId="2012415458">
    <w:abstractNumId w:val="8"/>
  </w:num>
  <w:num w:numId="7" w16cid:durableId="1292130396">
    <w:abstractNumId w:val="15"/>
  </w:num>
  <w:num w:numId="8" w16cid:durableId="135687557">
    <w:abstractNumId w:val="5"/>
  </w:num>
  <w:num w:numId="9" w16cid:durableId="908729553">
    <w:abstractNumId w:val="6"/>
  </w:num>
  <w:num w:numId="10" w16cid:durableId="377441228">
    <w:abstractNumId w:val="14"/>
  </w:num>
  <w:num w:numId="11" w16cid:durableId="1847599013">
    <w:abstractNumId w:val="16"/>
  </w:num>
  <w:num w:numId="12" w16cid:durableId="1143422246">
    <w:abstractNumId w:val="2"/>
  </w:num>
  <w:num w:numId="13" w16cid:durableId="1590000256">
    <w:abstractNumId w:val="0"/>
  </w:num>
  <w:num w:numId="14" w16cid:durableId="577517407">
    <w:abstractNumId w:val="11"/>
  </w:num>
  <w:num w:numId="15" w16cid:durableId="239561685">
    <w:abstractNumId w:val="10"/>
  </w:num>
  <w:num w:numId="16" w16cid:durableId="1022130445">
    <w:abstractNumId w:val="3"/>
  </w:num>
  <w:num w:numId="17" w16cid:durableId="13597010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9B"/>
    <w:rsid w:val="00017152"/>
    <w:rsid w:val="00023802"/>
    <w:rsid w:val="00023850"/>
    <w:rsid w:val="000243DA"/>
    <w:rsid w:val="00025064"/>
    <w:rsid w:val="00027CE1"/>
    <w:rsid w:val="00054F72"/>
    <w:rsid w:val="00090D11"/>
    <w:rsid w:val="000926B4"/>
    <w:rsid w:val="00095A9E"/>
    <w:rsid w:val="000D48EB"/>
    <w:rsid w:val="000E3730"/>
    <w:rsid w:val="000F2149"/>
    <w:rsid w:val="00106C1B"/>
    <w:rsid w:val="0011277B"/>
    <w:rsid w:val="00114FF1"/>
    <w:rsid w:val="00136278"/>
    <w:rsid w:val="00164A49"/>
    <w:rsid w:val="00165D97"/>
    <w:rsid w:val="001824E7"/>
    <w:rsid w:val="00185A91"/>
    <w:rsid w:val="001923AC"/>
    <w:rsid w:val="00194ED6"/>
    <w:rsid w:val="00195317"/>
    <w:rsid w:val="001A341A"/>
    <w:rsid w:val="001A6BBD"/>
    <w:rsid w:val="001B6176"/>
    <w:rsid w:val="001C70F9"/>
    <w:rsid w:val="002118D3"/>
    <w:rsid w:val="0022103D"/>
    <w:rsid w:val="0025458E"/>
    <w:rsid w:val="00256321"/>
    <w:rsid w:val="00275F2B"/>
    <w:rsid w:val="002953B2"/>
    <w:rsid w:val="002A4D6B"/>
    <w:rsid w:val="002A598B"/>
    <w:rsid w:val="002C4868"/>
    <w:rsid w:val="002D5C8A"/>
    <w:rsid w:val="002F08A4"/>
    <w:rsid w:val="00304B7F"/>
    <w:rsid w:val="00311172"/>
    <w:rsid w:val="003201A5"/>
    <w:rsid w:val="00323801"/>
    <w:rsid w:val="003267CC"/>
    <w:rsid w:val="00326FE6"/>
    <w:rsid w:val="003356B5"/>
    <w:rsid w:val="00355391"/>
    <w:rsid w:val="00355422"/>
    <w:rsid w:val="00367C32"/>
    <w:rsid w:val="00380C25"/>
    <w:rsid w:val="00385E0F"/>
    <w:rsid w:val="00386E7F"/>
    <w:rsid w:val="00390BA8"/>
    <w:rsid w:val="00396A08"/>
    <w:rsid w:val="003B1497"/>
    <w:rsid w:val="003B5BE1"/>
    <w:rsid w:val="003B70ED"/>
    <w:rsid w:val="003C0B9C"/>
    <w:rsid w:val="003D1668"/>
    <w:rsid w:val="003D5FFA"/>
    <w:rsid w:val="003E45F2"/>
    <w:rsid w:val="003F15CE"/>
    <w:rsid w:val="003F739D"/>
    <w:rsid w:val="00401DC5"/>
    <w:rsid w:val="004226C0"/>
    <w:rsid w:val="004227B5"/>
    <w:rsid w:val="00426673"/>
    <w:rsid w:val="00442ED5"/>
    <w:rsid w:val="00445A16"/>
    <w:rsid w:val="0044620D"/>
    <w:rsid w:val="004609FC"/>
    <w:rsid w:val="00473ABE"/>
    <w:rsid w:val="00476C8E"/>
    <w:rsid w:val="00480B18"/>
    <w:rsid w:val="00496195"/>
    <w:rsid w:val="004B2182"/>
    <w:rsid w:val="004C1974"/>
    <w:rsid w:val="004C2FE1"/>
    <w:rsid w:val="004C6518"/>
    <w:rsid w:val="004E271B"/>
    <w:rsid w:val="004E4A29"/>
    <w:rsid w:val="004E7B78"/>
    <w:rsid w:val="004F2B44"/>
    <w:rsid w:val="005104D5"/>
    <w:rsid w:val="00524EA9"/>
    <w:rsid w:val="00535898"/>
    <w:rsid w:val="005420AB"/>
    <w:rsid w:val="00554547"/>
    <w:rsid w:val="00565B49"/>
    <w:rsid w:val="005A3727"/>
    <w:rsid w:val="005A3D8E"/>
    <w:rsid w:val="005A6F79"/>
    <w:rsid w:val="005B08F2"/>
    <w:rsid w:val="005B6AFC"/>
    <w:rsid w:val="00614051"/>
    <w:rsid w:val="00630274"/>
    <w:rsid w:val="006359A7"/>
    <w:rsid w:val="00652AB3"/>
    <w:rsid w:val="006558FF"/>
    <w:rsid w:val="00656D02"/>
    <w:rsid w:val="006615DE"/>
    <w:rsid w:val="006765AB"/>
    <w:rsid w:val="00683F3C"/>
    <w:rsid w:val="0068750D"/>
    <w:rsid w:val="006948EC"/>
    <w:rsid w:val="006C2D74"/>
    <w:rsid w:val="006D502D"/>
    <w:rsid w:val="006E627C"/>
    <w:rsid w:val="006E6ECC"/>
    <w:rsid w:val="006F328E"/>
    <w:rsid w:val="007000E6"/>
    <w:rsid w:val="00707D9B"/>
    <w:rsid w:val="00711520"/>
    <w:rsid w:val="0071498E"/>
    <w:rsid w:val="00726889"/>
    <w:rsid w:val="0073544E"/>
    <w:rsid w:val="0079279B"/>
    <w:rsid w:val="00796FFB"/>
    <w:rsid w:val="007A0706"/>
    <w:rsid w:val="007C1693"/>
    <w:rsid w:val="007F5B66"/>
    <w:rsid w:val="0080065D"/>
    <w:rsid w:val="00810270"/>
    <w:rsid w:val="00814A5C"/>
    <w:rsid w:val="0083728D"/>
    <w:rsid w:val="008373B9"/>
    <w:rsid w:val="008406FB"/>
    <w:rsid w:val="008475E5"/>
    <w:rsid w:val="00852801"/>
    <w:rsid w:val="008549CA"/>
    <w:rsid w:val="00861782"/>
    <w:rsid w:val="00862548"/>
    <w:rsid w:val="008828B9"/>
    <w:rsid w:val="00885782"/>
    <w:rsid w:val="00897A68"/>
    <w:rsid w:val="008A2F6F"/>
    <w:rsid w:val="008B47EB"/>
    <w:rsid w:val="008B7E8A"/>
    <w:rsid w:val="008C1687"/>
    <w:rsid w:val="008D1D63"/>
    <w:rsid w:val="008E035B"/>
    <w:rsid w:val="008E231C"/>
    <w:rsid w:val="008E5024"/>
    <w:rsid w:val="008E7BB1"/>
    <w:rsid w:val="00903666"/>
    <w:rsid w:val="00911EEF"/>
    <w:rsid w:val="009246B8"/>
    <w:rsid w:val="009434A7"/>
    <w:rsid w:val="00944857"/>
    <w:rsid w:val="00945A35"/>
    <w:rsid w:val="00954F10"/>
    <w:rsid w:val="00956016"/>
    <w:rsid w:val="0095680D"/>
    <w:rsid w:val="009709A4"/>
    <w:rsid w:val="0099552B"/>
    <w:rsid w:val="009A1AB1"/>
    <w:rsid w:val="009A27A0"/>
    <w:rsid w:val="009B07A9"/>
    <w:rsid w:val="009B673C"/>
    <w:rsid w:val="009E1DDF"/>
    <w:rsid w:val="009F23F7"/>
    <w:rsid w:val="009F3636"/>
    <w:rsid w:val="009F7C9D"/>
    <w:rsid w:val="00A013E4"/>
    <w:rsid w:val="00A01BEF"/>
    <w:rsid w:val="00A066FA"/>
    <w:rsid w:val="00A17729"/>
    <w:rsid w:val="00A2619B"/>
    <w:rsid w:val="00A2620D"/>
    <w:rsid w:val="00A34EB4"/>
    <w:rsid w:val="00A4547D"/>
    <w:rsid w:val="00A6611F"/>
    <w:rsid w:val="00A74999"/>
    <w:rsid w:val="00A75E56"/>
    <w:rsid w:val="00A850D1"/>
    <w:rsid w:val="00AA44AB"/>
    <w:rsid w:val="00AA507E"/>
    <w:rsid w:val="00AB7556"/>
    <w:rsid w:val="00AD29A5"/>
    <w:rsid w:val="00AF2657"/>
    <w:rsid w:val="00AF5475"/>
    <w:rsid w:val="00B03261"/>
    <w:rsid w:val="00B05E42"/>
    <w:rsid w:val="00B415CB"/>
    <w:rsid w:val="00B5213D"/>
    <w:rsid w:val="00B57223"/>
    <w:rsid w:val="00B631AE"/>
    <w:rsid w:val="00B75C4B"/>
    <w:rsid w:val="00BA3403"/>
    <w:rsid w:val="00BA4245"/>
    <w:rsid w:val="00BD24FF"/>
    <w:rsid w:val="00BD4B24"/>
    <w:rsid w:val="00BE7BD7"/>
    <w:rsid w:val="00BF4350"/>
    <w:rsid w:val="00BF4BC6"/>
    <w:rsid w:val="00C04958"/>
    <w:rsid w:val="00C23053"/>
    <w:rsid w:val="00C2312A"/>
    <w:rsid w:val="00C2324D"/>
    <w:rsid w:val="00C340F2"/>
    <w:rsid w:val="00C44453"/>
    <w:rsid w:val="00C44A20"/>
    <w:rsid w:val="00C543F2"/>
    <w:rsid w:val="00C55750"/>
    <w:rsid w:val="00C67A66"/>
    <w:rsid w:val="00C715D1"/>
    <w:rsid w:val="00C802D5"/>
    <w:rsid w:val="00C86130"/>
    <w:rsid w:val="00C863DE"/>
    <w:rsid w:val="00CB1538"/>
    <w:rsid w:val="00CB5A27"/>
    <w:rsid w:val="00CE01AA"/>
    <w:rsid w:val="00CF0E6F"/>
    <w:rsid w:val="00D050E3"/>
    <w:rsid w:val="00D115DC"/>
    <w:rsid w:val="00D12F96"/>
    <w:rsid w:val="00D2187E"/>
    <w:rsid w:val="00D25DEC"/>
    <w:rsid w:val="00D40311"/>
    <w:rsid w:val="00D415B5"/>
    <w:rsid w:val="00D46C2D"/>
    <w:rsid w:val="00D57EFA"/>
    <w:rsid w:val="00D649CB"/>
    <w:rsid w:val="00DA3049"/>
    <w:rsid w:val="00DB11B2"/>
    <w:rsid w:val="00DD58E7"/>
    <w:rsid w:val="00DE53BC"/>
    <w:rsid w:val="00DE6BA6"/>
    <w:rsid w:val="00DF382D"/>
    <w:rsid w:val="00E060BC"/>
    <w:rsid w:val="00E135D7"/>
    <w:rsid w:val="00E140DC"/>
    <w:rsid w:val="00E2114C"/>
    <w:rsid w:val="00E315E5"/>
    <w:rsid w:val="00E50198"/>
    <w:rsid w:val="00E75B64"/>
    <w:rsid w:val="00E84648"/>
    <w:rsid w:val="00E90A5E"/>
    <w:rsid w:val="00E92DAE"/>
    <w:rsid w:val="00EA545B"/>
    <w:rsid w:val="00EB1F8A"/>
    <w:rsid w:val="00EB2F14"/>
    <w:rsid w:val="00EC3316"/>
    <w:rsid w:val="00EC653E"/>
    <w:rsid w:val="00ED3FD4"/>
    <w:rsid w:val="00ED688B"/>
    <w:rsid w:val="00EE3A24"/>
    <w:rsid w:val="00EE622F"/>
    <w:rsid w:val="00F15CD4"/>
    <w:rsid w:val="00F35A51"/>
    <w:rsid w:val="00F43ABE"/>
    <w:rsid w:val="00F45885"/>
    <w:rsid w:val="00F470F9"/>
    <w:rsid w:val="00F63486"/>
    <w:rsid w:val="00F84757"/>
    <w:rsid w:val="00FA2CA2"/>
    <w:rsid w:val="00FC723E"/>
    <w:rsid w:val="00FE41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136D5"/>
  <w15:docId w15:val="{411AAA6A-54A5-4C8B-8062-4E3EC102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BE7B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07D9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07D9B"/>
    <w:rPr>
      <w:rFonts w:ascii="Tahoma" w:hAnsi="Tahoma" w:cs="Tahoma"/>
      <w:sz w:val="16"/>
      <w:szCs w:val="16"/>
    </w:rPr>
  </w:style>
  <w:style w:type="paragraph" w:styleId="Koptekst">
    <w:name w:val="header"/>
    <w:basedOn w:val="Standaard"/>
    <w:link w:val="KoptekstChar"/>
    <w:uiPriority w:val="99"/>
    <w:rsid w:val="0079279B"/>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KoptekstChar">
    <w:name w:val="Koptekst Char"/>
    <w:basedOn w:val="Standaardalinea-lettertype"/>
    <w:link w:val="Koptekst"/>
    <w:uiPriority w:val="99"/>
    <w:rsid w:val="0079279B"/>
    <w:rPr>
      <w:rFonts w:ascii="Times New Roman" w:eastAsia="Times New Roman" w:hAnsi="Times New Roman" w:cs="Times New Roman"/>
      <w:sz w:val="24"/>
      <w:szCs w:val="24"/>
      <w:lang w:val="nl-NL" w:eastAsia="nl-NL"/>
    </w:rPr>
  </w:style>
  <w:style w:type="paragraph" w:styleId="Voetnoottekst">
    <w:name w:val="footnote text"/>
    <w:basedOn w:val="Standaard"/>
    <w:link w:val="VoetnoottekstChar"/>
    <w:uiPriority w:val="99"/>
    <w:semiHidden/>
    <w:unhideWhenUsed/>
    <w:rsid w:val="0079279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9279B"/>
    <w:rPr>
      <w:sz w:val="20"/>
      <w:szCs w:val="20"/>
    </w:rPr>
  </w:style>
  <w:style w:type="character" w:styleId="Voetnootmarkering">
    <w:name w:val="footnote reference"/>
    <w:basedOn w:val="Standaardalinea-lettertype"/>
    <w:uiPriority w:val="99"/>
    <w:semiHidden/>
    <w:unhideWhenUsed/>
    <w:rsid w:val="0079279B"/>
    <w:rPr>
      <w:vertAlign w:val="superscript"/>
    </w:rPr>
  </w:style>
  <w:style w:type="paragraph" w:styleId="Lijstalinea">
    <w:name w:val="List Paragraph"/>
    <w:basedOn w:val="Standaard"/>
    <w:uiPriority w:val="34"/>
    <w:qFormat/>
    <w:rsid w:val="00E92DAE"/>
    <w:pPr>
      <w:ind w:left="720"/>
      <w:contextualSpacing/>
    </w:pPr>
  </w:style>
  <w:style w:type="paragraph" w:styleId="Voettekst">
    <w:name w:val="footer"/>
    <w:basedOn w:val="Standaard"/>
    <w:link w:val="VoettekstChar"/>
    <w:uiPriority w:val="99"/>
    <w:unhideWhenUsed/>
    <w:rsid w:val="00E92D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2DAE"/>
  </w:style>
  <w:style w:type="character" w:styleId="Hyperlink">
    <w:name w:val="Hyperlink"/>
    <w:basedOn w:val="Standaardalinea-lettertype"/>
    <w:uiPriority w:val="99"/>
    <w:rsid w:val="00E92DAE"/>
    <w:rPr>
      <w:rFonts w:cs="Times New Roman"/>
      <w:color w:val="0000FF"/>
      <w:u w:val="single"/>
    </w:rPr>
  </w:style>
  <w:style w:type="paragraph" w:styleId="Normaalweb">
    <w:name w:val="Normal (Web)"/>
    <w:basedOn w:val="Standaard"/>
    <w:uiPriority w:val="99"/>
    <w:semiHidden/>
    <w:unhideWhenUsed/>
    <w:rsid w:val="003267C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3267CC"/>
    <w:rPr>
      <w:i/>
      <w:iCs/>
    </w:rPr>
  </w:style>
  <w:style w:type="paragraph" w:customStyle="1" w:styleId="ListParagraph1">
    <w:name w:val="List Paragraph1"/>
    <w:basedOn w:val="Standaard"/>
    <w:uiPriority w:val="99"/>
    <w:rsid w:val="00F84757"/>
    <w:pPr>
      <w:ind w:left="720"/>
    </w:pPr>
    <w:rPr>
      <w:rFonts w:ascii="Calibri" w:eastAsia="Times New Roman" w:hAnsi="Calibri" w:cs="Calibri"/>
      <w:lang w:val="nl-NL"/>
    </w:rPr>
  </w:style>
  <w:style w:type="character" w:customStyle="1" w:styleId="Onopgelostemelding1">
    <w:name w:val="Onopgeloste melding1"/>
    <w:basedOn w:val="Standaardalinea-lettertype"/>
    <w:uiPriority w:val="99"/>
    <w:semiHidden/>
    <w:unhideWhenUsed/>
    <w:rsid w:val="00E060BC"/>
    <w:rPr>
      <w:color w:val="808080"/>
      <w:shd w:val="clear" w:color="auto" w:fill="E6E6E6"/>
    </w:rPr>
  </w:style>
  <w:style w:type="character" w:styleId="Onopgelostemelding">
    <w:name w:val="Unresolved Mention"/>
    <w:basedOn w:val="Standaardalinea-lettertype"/>
    <w:uiPriority w:val="99"/>
    <w:semiHidden/>
    <w:unhideWhenUsed/>
    <w:rsid w:val="006D502D"/>
    <w:rPr>
      <w:color w:val="808080"/>
      <w:shd w:val="clear" w:color="auto" w:fill="E6E6E6"/>
    </w:rPr>
  </w:style>
  <w:style w:type="character" w:styleId="GevolgdeHyperlink">
    <w:name w:val="FollowedHyperlink"/>
    <w:basedOn w:val="Standaardalinea-lettertype"/>
    <w:uiPriority w:val="99"/>
    <w:semiHidden/>
    <w:unhideWhenUsed/>
    <w:rsid w:val="00BE7BD7"/>
    <w:rPr>
      <w:color w:val="800080" w:themeColor="followedHyperlink"/>
      <w:u w:val="single"/>
    </w:rPr>
  </w:style>
  <w:style w:type="character" w:customStyle="1" w:styleId="Kop1Char">
    <w:name w:val="Kop 1 Char"/>
    <w:basedOn w:val="Standaardalinea-lettertype"/>
    <w:link w:val="Kop1"/>
    <w:uiPriority w:val="9"/>
    <w:rsid w:val="00BE7BD7"/>
    <w:rPr>
      <w:rFonts w:ascii="Times New Roman" w:eastAsia="Times New Roman" w:hAnsi="Times New Roman" w:cs="Times New Roman"/>
      <w:b/>
      <w:bCs/>
      <w:kern w:val="36"/>
      <w:sz w:val="48"/>
      <w:szCs w:val="48"/>
      <w:lang w:eastAsia="nl-BE"/>
    </w:rPr>
  </w:style>
  <w:style w:type="character" w:styleId="Zwaar">
    <w:name w:val="Strong"/>
    <w:basedOn w:val="Standaardalinea-lettertype"/>
    <w:uiPriority w:val="22"/>
    <w:qFormat/>
    <w:rsid w:val="00D12F96"/>
    <w:rPr>
      <w:b/>
      <w:bCs/>
    </w:rPr>
  </w:style>
  <w:style w:type="character" w:customStyle="1" w:styleId="ui-provider">
    <w:name w:val="ui-provider"/>
    <w:basedOn w:val="Standaardalinea-lettertype"/>
    <w:rsid w:val="00944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7870">
      <w:bodyDiv w:val="1"/>
      <w:marLeft w:val="0"/>
      <w:marRight w:val="0"/>
      <w:marTop w:val="0"/>
      <w:marBottom w:val="0"/>
      <w:divBdr>
        <w:top w:val="none" w:sz="0" w:space="0" w:color="auto"/>
        <w:left w:val="none" w:sz="0" w:space="0" w:color="auto"/>
        <w:bottom w:val="none" w:sz="0" w:space="0" w:color="auto"/>
        <w:right w:val="none" w:sz="0" w:space="0" w:color="auto"/>
      </w:divBdr>
    </w:div>
    <w:div w:id="163322219">
      <w:bodyDiv w:val="1"/>
      <w:marLeft w:val="0"/>
      <w:marRight w:val="0"/>
      <w:marTop w:val="0"/>
      <w:marBottom w:val="0"/>
      <w:divBdr>
        <w:top w:val="none" w:sz="0" w:space="0" w:color="auto"/>
        <w:left w:val="none" w:sz="0" w:space="0" w:color="auto"/>
        <w:bottom w:val="none" w:sz="0" w:space="0" w:color="auto"/>
        <w:right w:val="none" w:sz="0" w:space="0" w:color="auto"/>
      </w:divBdr>
    </w:div>
    <w:div w:id="302589609">
      <w:bodyDiv w:val="1"/>
      <w:marLeft w:val="0"/>
      <w:marRight w:val="0"/>
      <w:marTop w:val="0"/>
      <w:marBottom w:val="0"/>
      <w:divBdr>
        <w:top w:val="none" w:sz="0" w:space="0" w:color="auto"/>
        <w:left w:val="none" w:sz="0" w:space="0" w:color="auto"/>
        <w:bottom w:val="none" w:sz="0" w:space="0" w:color="auto"/>
        <w:right w:val="none" w:sz="0" w:space="0" w:color="auto"/>
      </w:divBdr>
    </w:div>
    <w:div w:id="615452157">
      <w:bodyDiv w:val="1"/>
      <w:marLeft w:val="0"/>
      <w:marRight w:val="0"/>
      <w:marTop w:val="0"/>
      <w:marBottom w:val="0"/>
      <w:divBdr>
        <w:top w:val="none" w:sz="0" w:space="0" w:color="auto"/>
        <w:left w:val="none" w:sz="0" w:space="0" w:color="auto"/>
        <w:bottom w:val="none" w:sz="0" w:space="0" w:color="auto"/>
        <w:right w:val="none" w:sz="0" w:space="0" w:color="auto"/>
      </w:divBdr>
    </w:div>
    <w:div w:id="810027092">
      <w:bodyDiv w:val="1"/>
      <w:marLeft w:val="0"/>
      <w:marRight w:val="0"/>
      <w:marTop w:val="0"/>
      <w:marBottom w:val="0"/>
      <w:divBdr>
        <w:top w:val="none" w:sz="0" w:space="0" w:color="auto"/>
        <w:left w:val="none" w:sz="0" w:space="0" w:color="auto"/>
        <w:bottom w:val="none" w:sz="0" w:space="0" w:color="auto"/>
        <w:right w:val="none" w:sz="0" w:space="0" w:color="auto"/>
      </w:divBdr>
    </w:div>
    <w:div w:id="896236116">
      <w:bodyDiv w:val="1"/>
      <w:marLeft w:val="0"/>
      <w:marRight w:val="0"/>
      <w:marTop w:val="0"/>
      <w:marBottom w:val="0"/>
      <w:divBdr>
        <w:top w:val="none" w:sz="0" w:space="0" w:color="auto"/>
        <w:left w:val="none" w:sz="0" w:space="0" w:color="auto"/>
        <w:bottom w:val="none" w:sz="0" w:space="0" w:color="auto"/>
        <w:right w:val="none" w:sz="0" w:space="0" w:color="auto"/>
      </w:divBdr>
    </w:div>
    <w:div w:id="1043477656">
      <w:bodyDiv w:val="1"/>
      <w:marLeft w:val="0"/>
      <w:marRight w:val="0"/>
      <w:marTop w:val="0"/>
      <w:marBottom w:val="0"/>
      <w:divBdr>
        <w:top w:val="none" w:sz="0" w:space="0" w:color="auto"/>
        <w:left w:val="none" w:sz="0" w:space="0" w:color="auto"/>
        <w:bottom w:val="none" w:sz="0" w:space="0" w:color="auto"/>
        <w:right w:val="none" w:sz="0" w:space="0" w:color="auto"/>
      </w:divBdr>
    </w:div>
    <w:div w:id="1187258120">
      <w:bodyDiv w:val="1"/>
      <w:marLeft w:val="0"/>
      <w:marRight w:val="0"/>
      <w:marTop w:val="0"/>
      <w:marBottom w:val="0"/>
      <w:divBdr>
        <w:top w:val="none" w:sz="0" w:space="0" w:color="auto"/>
        <w:left w:val="none" w:sz="0" w:space="0" w:color="auto"/>
        <w:bottom w:val="none" w:sz="0" w:space="0" w:color="auto"/>
        <w:right w:val="none" w:sz="0" w:space="0" w:color="auto"/>
      </w:divBdr>
    </w:div>
    <w:div w:id="1429697073">
      <w:bodyDiv w:val="1"/>
      <w:marLeft w:val="0"/>
      <w:marRight w:val="0"/>
      <w:marTop w:val="0"/>
      <w:marBottom w:val="0"/>
      <w:divBdr>
        <w:top w:val="none" w:sz="0" w:space="0" w:color="auto"/>
        <w:left w:val="none" w:sz="0" w:space="0" w:color="auto"/>
        <w:bottom w:val="none" w:sz="0" w:space="0" w:color="auto"/>
        <w:right w:val="none" w:sz="0" w:space="0" w:color="auto"/>
      </w:divBdr>
    </w:div>
    <w:div w:id="1603296011">
      <w:bodyDiv w:val="1"/>
      <w:marLeft w:val="0"/>
      <w:marRight w:val="0"/>
      <w:marTop w:val="0"/>
      <w:marBottom w:val="0"/>
      <w:divBdr>
        <w:top w:val="none" w:sz="0" w:space="0" w:color="auto"/>
        <w:left w:val="none" w:sz="0" w:space="0" w:color="auto"/>
        <w:bottom w:val="none" w:sz="0" w:space="0" w:color="auto"/>
        <w:right w:val="none" w:sz="0" w:space="0" w:color="auto"/>
      </w:divBdr>
    </w:div>
    <w:div w:id="1971783443">
      <w:bodyDiv w:val="1"/>
      <w:marLeft w:val="0"/>
      <w:marRight w:val="0"/>
      <w:marTop w:val="0"/>
      <w:marBottom w:val="0"/>
      <w:divBdr>
        <w:top w:val="none" w:sz="0" w:space="0" w:color="auto"/>
        <w:left w:val="none" w:sz="0" w:space="0" w:color="auto"/>
        <w:bottom w:val="none" w:sz="0" w:space="0" w:color="auto"/>
        <w:right w:val="none" w:sz="0" w:space="0" w:color="auto"/>
      </w:divBdr>
    </w:div>
    <w:div w:id="2053773977">
      <w:bodyDiv w:val="1"/>
      <w:marLeft w:val="0"/>
      <w:marRight w:val="0"/>
      <w:marTop w:val="0"/>
      <w:marBottom w:val="0"/>
      <w:divBdr>
        <w:top w:val="none" w:sz="0" w:space="0" w:color="auto"/>
        <w:left w:val="none" w:sz="0" w:space="0" w:color="auto"/>
        <w:bottom w:val="none" w:sz="0" w:space="0" w:color="auto"/>
        <w:right w:val="none" w:sz="0" w:space="0" w:color="auto"/>
      </w:divBdr>
    </w:div>
    <w:div w:id="206702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laanderen.be/onderwijsprofessionals/werken-in-het-onderwijs/verloven-en-afwezigheden-onderwijspersoneel" TargetMode="External"/><Relationship Id="rId13" Type="http://schemas.openxmlformats.org/officeDocument/2006/relationships/hyperlink" Target="https://onderwijs.vlaanderen.be/nl/onderwijspersoneel/van-basis-tot-volwassenenonderwijs/je-loopbaan/verloven-en-afwezigheden/detacheringen/verlof-wegens-opdracht" TargetMode="External"/><Relationship Id="rId18" Type="http://schemas.openxmlformats.org/officeDocument/2006/relationships/hyperlink" Target="https://onderwijs.vlaanderen.be/nl/onderwijspersoneel/van-basis-tot-volwassenenonderwijs/je-loopbaan/verloven-en-afwezigheden/verlof-om-persoonlijke-en-familiale-redenen/politiek-verlo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vlaanderen.be/vlaams-zorgkrediet/aanvraag-vlaams-zorgkrediet-en-behandeling-dossier" TargetMode="External"/><Relationship Id="rId17" Type="http://schemas.openxmlformats.org/officeDocument/2006/relationships/hyperlink" Target="https://onderwijs.vlaanderen.be/nl/onderwijspersoneel/van-basis-tot-volwassenenonderwijs/je-loopbaan/verloven-en-afwezigheden/detacheringen/verlof-voor-prestaties-bij-erkende-politieke-groep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nderwijs.vlaanderen.be/nl/onderwijspersoneel/van-basis-tot-volwassenenonderwijs/je-loopbaan/verloven-en-afwezigheden/detacheringen/verlof-om-een-ambt-uit-te-oefenen-in-een-ministerieel-kabinet" TargetMode="External"/><Relationship Id="rId20" Type="http://schemas.openxmlformats.org/officeDocument/2006/relationships/hyperlink" Target="http://www.raadvst-consetat.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va.be/burgers/loopbaanonderbreking-tijdskrediet-en-thematische-verloven/thematische-verloven-alle-sectoren/ouderschapsverlo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nderwijs.vlaanderen.be/nl/onderwijspersoneel/van-basis-tot-volwassenenonderwijs/je-loopbaan/verloven-en-afwezigheden/detacheringen/vakbondsverlof" TargetMode="External"/><Relationship Id="rId23" Type="http://schemas.openxmlformats.org/officeDocument/2006/relationships/header" Target="header2.xml"/><Relationship Id="rId10" Type="http://schemas.openxmlformats.org/officeDocument/2006/relationships/hyperlink" Target="https://dv.formulieren.vlaanderen.be/content/forms/af/vlaamse-overheid/agentschap-onderwijsdiensten/verloven-en-afwezigheden/webformulier.html" TargetMode="External"/><Relationship Id="rId19" Type="http://schemas.openxmlformats.org/officeDocument/2006/relationships/hyperlink" Target="https://www.vlaanderen.be/onderwijsprofessionals/werken-in-het-onderwijs/verloven-en-afwezigheden-onderwijspersoneel/verlof-om-ergens-anders-te-werken/verlof-tijdelijk-andere-opdracht-basis-tot-volwassenenonderwijs" TargetMode="External"/><Relationship Id="rId4" Type="http://schemas.openxmlformats.org/officeDocument/2006/relationships/settings" Target="settings.xml"/><Relationship Id="rId9" Type="http://schemas.openxmlformats.org/officeDocument/2006/relationships/hyperlink" Target="https://cdn.flxml.eu/lt-2189755674-2a363eda0e69874e09eefb3d342adf13619a759ccced7497" TargetMode="External"/><Relationship Id="rId14" Type="http://schemas.openxmlformats.org/officeDocument/2006/relationships/hyperlink" Target="https://onderwijs.vlaanderen.be/nl/onderwijspersoneel/van-basis-tot-volwassenenonderwijs/je-loopbaan/verloven-en-afwezigheden/detacheringen/verlof-wegens-bijzondere-opdrach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ata-onderwijs.vlaanderen.be/bekwaamheidsbewijzen/lijst.aspx?s=ambt&amp;niv=BaO&am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BD340-BEDA-4D74-BF9B-F12F5A58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187</Words>
  <Characters>14653</Characters>
  <Application>Microsoft Office Word</Application>
  <DocSecurity>0</DocSecurity>
  <Lines>366</Lines>
  <Paragraphs>22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l De Groof</dc:creator>
  <cp:lastModifiedBy>Roel De Groof</cp:lastModifiedBy>
  <cp:revision>8</cp:revision>
  <cp:lastPrinted>2022-03-29T09:05:00Z</cp:lastPrinted>
  <dcterms:created xsi:type="dcterms:W3CDTF">2026-04-01T07:37:00Z</dcterms:created>
  <dcterms:modified xsi:type="dcterms:W3CDTF">2026-04-01T08:02:00Z</dcterms:modified>
</cp:coreProperties>
</file>